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DD" w:rsidRPr="00867C39" w:rsidRDefault="00E71DDD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1DDD" w:rsidRPr="00086E1E" w:rsidRDefault="00E71DDD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1DDD" w:rsidRPr="00086E1E" w:rsidRDefault="00E71DDD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06B46" w:rsidRPr="00C76285" w:rsidRDefault="00006B46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7628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УБЛИЧНЫЙ ДОКЛАД</w:t>
      </w:r>
    </w:p>
    <w:p w:rsidR="00006B46" w:rsidRPr="00C76285" w:rsidRDefault="00006B46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Муниципального бюджетного общеобразовательного учреждения</w:t>
      </w:r>
    </w:p>
    <w:p w:rsidR="00424D57" w:rsidRPr="00C76285" w:rsidRDefault="00006B46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«Средняя общеобразовательная школа с.Пуциловка»</w:t>
      </w:r>
    </w:p>
    <w:p w:rsidR="00006B46" w:rsidRPr="00C76285" w:rsidRDefault="00006B46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Уссурийского городского округа</w:t>
      </w:r>
      <w:r w:rsidR="004553B3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за 20</w:t>
      </w:r>
      <w:r w:rsidR="00027460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22- 2023</w:t>
      </w:r>
      <w:r w:rsidR="0058662C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="00595549"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учебный год</w:t>
      </w:r>
    </w:p>
    <w:p w:rsidR="00006B46" w:rsidRPr="00C76285" w:rsidRDefault="00006B46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C762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737870</wp:posOffset>
            </wp:positionV>
            <wp:extent cx="5951855" cy="2679065"/>
            <wp:effectExtent l="38100" t="38100" r="29845" b="45085"/>
            <wp:wrapSquare wrapText="bothSides"/>
            <wp:docPr id="1" name="Рисунок 1" descr="P106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603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267906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B46" w:rsidRPr="00C76285" w:rsidRDefault="00006B46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70" w:rsidRDefault="005B4970" w:rsidP="0039721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006B46" w:rsidRPr="00C76285" w:rsidRDefault="00595549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Пуциловка,</w:t>
      </w:r>
      <w:r w:rsidR="00027460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2023</w:t>
      </w:r>
      <w:r w:rsidR="00006B46"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год.                                  </w:t>
      </w:r>
    </w:p>
    <w:p w:rsidR="00E71DDD" w:rsidRPr="00397210" w:rsidRDefault="00E71DDD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95549" w:rsidRDefault="00595549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4863BF" w:rsidRDefault="004863BF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4863BF" w:rsidRPr="00397210" w:rsidRDefault="004863BF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95549" w:rsidRPr="00397210" w:rsidRDefault="00595549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86E1E" w:rsidRDefault="00086E1E" w:rsidP="00395A6D">
      <w:pPr>
        <w:spacing w:after="0" w:line="240" w:lineRule="auto"/>
        <w:ind w:left="1416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06B46" w:rsidRDefault="00595549" w:rsidP="00395A6D">
      <w:pPr>
        <w:spacing w:after="0" w:line="240" w:lineRule="auto"/>
        <w:ind w:left="1416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Часть </w:t>
      </w:r>
      <w:r w:rsidRPr="0039721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I</w:t>
      </w:r>
      <w:r w:rsidR="00C7628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C76285" w:rsidRPr="00C76285" w:rsidRDefault="00C76285" w:rsidP="00397210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A5EE0" w:rsidRPr="00DE0C5A" w:rsidRDefault="00595549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</w:t>
      </w:r>
      <w:r w:rsidR="00006B46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</w:t>
      </w:r>
      <w:r w:rsidR="009A5EE0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8A1B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A5EE0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,</w:t>
      </w:r>
      <w:r w:rsidR="00027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A5EE0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ус учреждения</w:t>
      </w:r>
      <w:r w:rsidR="00006B46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r w:rsidR="009A5EE0" w:rsidRPr="00DE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, бюджетное муниципальное</w:t>
      </w:r>
      <w:r w:rsidR="009A5EE0" w:rsidRPr="00DE0C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E3C" w:rsidRPr="00DE0C5A" w:rsidRDefault="00924E3C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70" w:rsidRPr="00DE0C5A" w:rsidRDefault="009A5EE0" w:rsidP="00397210">
      <w:pPr>
        <w:spacing w:after="0" w:line="240" w:lineRule="auto"/>
        <w:rPr>
          <w:rFonts w:ascii="Times New Roman" w:hAnsi="Times New Roman"/>
          <w:iCs/>
          <w:color w:val="000000"/>
          <w:spacing w:val="-7"/>
          <w:sz w:val="24"/>
          <w:szCs w:val="24"/>
        </w:rPr>
      </w:pPr>
      <w:r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2</w:t>
      </w:r>
      <w:r w:rsidR="00F01AAA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95222" w:rsidRPr="00DE0C5A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Лицензия</w:t>
      </w:r>
      <w:r w:rsidR="00F01AAA" w:rsidRPr="00DE0C5A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 xml:space="preserve"> на осуществ</w:t>
      </w:r>
      <w:r w:rsidR="00F01AAA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ние образовательной деятельности</w:t>
      </w:r>
      <w:r w:rsidR="00243AB0" w:rsidRPr="00DE0C5A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:</w:t>
      </w:r>
    </w:p>
    <w:p w:rsidR="00195222" w:rsidRPr="00DE0C5A" w:rsidRDefault="00243AB0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№ 64 от 08 мая 2014 г.</w:t>
      </w:r>
      <w:r w:rsidR="00B746F0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</w:t>
      </w:r>
      <w:r w:rsidR="005B4970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выдана  Департаментом </w:t>
      </w:r>
      <w:r w:rsidR="00DE0C5A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образования и науки  Приморского края</w:t>
      </w:r>
    </w:p>
    <w:p w:rsidR="00DE0C5A" w:rsidRDefault="00DE0C5A" w:rsidP="00397210">
      <w:pPr>
        <w:spacing w:after="0" w:line="240" w:lineRule="auto"/>
        <w:rPr>
          <w:rFonts w:ascii="Times New Roman" w:hAnsi="Times New Roman"/>
          <w:iCs/>
          <w:color w:val="000000"/>
          <w:spacing w:val="-7"/>
          <w:sz w:val="24"/>
          <w:szCs w:val="24"/>
        </w:rPr>
      </w:pPr>
    </w:p>
    <w:p w:rsidR="00243AB0" w:rsidRPr="00397210" w:rsidRDefault="00F01AAA" w:rsidP="00397210">
      <w:pPr>
        <w:spacing w:after="0" w:line="240" w:lineRule="auto"/>
        <w:rPr>
          <w:rFonts w:ascii="Times New Roman" w:hAnsi="Times New Roman"/>
          <w:iCs/>
          <w:color w:val="000000"/>
          <w:spacing w:val="-7"/>
          <w:sz w:val="24"/>
          <w:szCs w:val="24"/>
        </w:rPr>
      </w:pPr>
      <w:r w:rsidRPr="00DE0C5A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 xml:space="preserve">Свидетельство о государственной </w:t>
      </w:r>
      <w:r w:rsidR="0058662C" w:rsidRPr="00DE0C5A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аккредитации</w:t>
      </w:r>
      <w:r w:rsidR="0058662C" w:rsidRPr="00DE0C5A">
        <w:rPr>
          <w:rFonts w:ascii="Times New Roman" w:hAnsi="Times New Roman"/>
          <w:b/>
          <w:iCs/>
          <w:color w:val="000000"/>
          <w:spacing w:val="-7"/>
          <w:sz w:val="24"/>
          <w:szCs w:val="24"/>
        </w:rPr>
        <w:t>:</w:t>
      </w:r>
      <w:r w:rsidR="0058662C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№</w:t>
      </w:r>
      <w:r w:rsidR="00243AB0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35 от 19 марта 2015 г.</w:t>
      </w:r>
      <w:r w:rsidR="005A28B3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</w:t>
      </w:r>
      <w:r w:rsidR="008A1BCA">
        <w:rPr>
          <w:rFonts w:ascii="Times New Roman" w:hAnsi="Times New Roman"/>
          <w:iCs/>
          <w:color w:val="000000"/>
          <w:spacing w:val="-7"/>
          <w:sz w:val="24"/>
          <w:szCs w:val="24"/>
        </w:rPr>
        <w:t>выдано</w:t>
      </w:r>
      <w:r w:rsidR="0058662C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Департаментом образования</w:t>
      </w:r>
      <w:r w:rsidR="00DE0C5A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и </w:t>
      </w:r>
      <w:r w:rsidR="0058662C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>науки Приморского</w:t>
      </w:r>
      <w:r w:rsidR="00DE0C5A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края</w:t>
      </w:r>
    </w:p>
    <w:p w:rsidR="00924E3C" w:rsidRPr="00397210" w:rsidRDefault="00924E3C" w:rsidP="00397210">
      <w:pPr>
        <w:spacing w:after="0" w:line="240" w:lineRule="auto"/>
        <w:rPr>
          <w:rFonts w:ascii="Times New Roman" w:hAnsi="Times New Roman"/>
          <w:iCs/>
          <w:color w:val="000000"/>
          <w:spacing w:val="-7"/>
          <w:sz w:val="24"/>
          <w:szCs w:val="24"/>
        </w:rPr>
      </w:pPr>
    </w:p>
    <w:p w:rsidR="00006B46" w:rsidRPr="00397210" w:rsidRDefault="00F01AAA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lang w:eastAsia="ru-RU"/>
        </w:rPr>
        <w:t>1.3.</w:t>
      </w:r>
      <w:r w:rsidR="0058662C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номические и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циальные </w:t>
      </w:r>
      <w:r w:rsidR="0058662C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ия территории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хождения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3B3" w:rsidRDefault="00006B46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58662C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е Пуциловка, которое вместе с   селами   Богатырка, Улитовка, Монакино </w:t>
      </w:r>
      <w:r w:rsidR="0058662C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т Пуциловскую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ую территорию. В 2022-2023</w:t>
      </w:r>
      <w:r w:rsidR="00195222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43AB0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м году в школе обучались 116</w:t>
      </w:r>
      <w:r w:rsidR="002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58662C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тырех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 территории.</w:t>
      </w:r>
    </w:p>
    <w:p w:rsidR="00006B46" w:rsidRPr="00397210" w:rsidRDefault="00006B46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е отдаленное село – Монакино находится в 20 км от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, Богатырка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литовка находятся в 4 и 8 км соответственно. Дети подвозятся в школу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вух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ых автобусах.</w:t>
      </w:r>
    </w:p>
    <w:p w:rsidR="00006B46" w:rsidRPr="00397210" w:rsidRDefault="00006B46" w:rsidP="004553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тели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 занимаются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основном, сельскохозяйственной деятельностью. </w:t>
      </w:r>
    </w:p>
    <w:p w:rsidR="00006B46" w:rsidRPr="00397210" w:rsidRDefault="00006B46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циловке и Богатырке имеются относительно крупные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хозпредприятия, использующие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 наемных работников, в Монакино, Пуциловке и Улитовке е</w:t>
      </w:r>
      <w:r w:rsidR="00455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ь фермерские </w:t>
      </w:r>
      <w:r w:rsidR="005866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,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ются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м продукции на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их подворь</w:t>
      </w:r>
      <w:r w:rsidR="00F01AAA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х   или работают в Уссурийске. </w:t>
      </w:r>
    </w:p>
    <w:p w:rsidR="000F1121" w:rsidRPr="00397210" w:rsidRDefault="00006B46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структуру сельской территории входят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льдшерские пункты, торговые точки, имеющиеся в каждом селе. В Пуциловке, Улитовке, Богатырке есть клубы. В Пуциловке – администрация Пуциловской территории, почтовое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, котельная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КХ, очистные сооружения, детский сад. Дважды в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</w:t>
      </w:r>
      <w:r w:rsidR="005866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и раза в неделю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ет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йсовый автобус из Уссурийска.</w:t>
      </w:r>
    </w:p>
    <w:p w:rsidR="00924E3C" w:rsidRPr="00397210" w:rsidRDefault="00924E3C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1AAA" w:rsidRPr="00397210" w:rsidRDefault="00F01AAA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4.Филиалы(отделения):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 не имеет филиалов и представительств.</w:t>
      </w:r>
    </w:p>
    <w:p w:rsidR="00924E3C" w:rsidRPr="00397210" w:rsidRDefault="00924E3C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6B46" w:rsidRPr="00397210" w:rsidRDefault="00F01AAA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5</w:t>
      </w:r>
      <w:r w:rsidR="00006B46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арактеристика контингента обучающихся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66422" w:rsidRPr="00397210" w:rsidRDefault="00243AB0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школе обучалось 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6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6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F6642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:</w:t>
      </w:r>
    </w:p>
    <w:p w:rsidR="00F66422" w:rsidRPr="00397210" w:rsidRDefault="00F66422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етей  нормально развивающихся - 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3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24E3C" w:rsidRPr="00397210" w:rsidRDefault="002B5359" w:rsidP="00395A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тей с ОВЗ  - 3</w:t>
      </w:r>
      <w:r w:rsidR="00455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642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.</w:t>
      </w:r>
    </w:p>
    <w:p w:rsidR="00924E3C" w:rsidRPr="00397210" w:rsidRDefault="00924E3C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422" w:rsidRPr="00397210" w:rsidRDefault="00F66422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5.1.Динамика обучающихся  по ООП:</w:t>
      </w:r>
    </w:p>
    <w:p w:rsidR="00F66422" w:rsidRPr="00397210" w:rsidRDefault="00F66422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- на </w:t>
      </w:r>
      <w:r w:rsidR="00D322D9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5537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пени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чального образова</w:t>
      </w:r>
      <w:r w:rsidR="008A260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 w:rsidR="00A5537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-4 классы) 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 начало года</w:t>
      </w:r>
      <w:r w:rsidR="00142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537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A260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чалось 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E36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а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A260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нец </w:t>
      </w:r>
      <w:r w:rsidR="00B55121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55121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</w:p>
    <w:p w:rsidR="008A2602" w:rsidRPr="00397210" w:rsidRDefault="00F66422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- на</w:t>
      </w:r>
      <w:r w:rsidR="008A260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пени  основного образования -(5-9 классы)- на начало года -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8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8A260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нец-</w:t>
      </w:r>
      <w:r w:rsidR="00B55121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5D630E" w:rsidRPr="00397210" w:rsidRDefault="008A2602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- на ступени основного образовании я (</w:t>
      </w:r>
      <w:r w:rsidR="00A259E8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-11 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лассах –  на начало года 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</w:t>
      </w:r>
      <w:r w:rsidR="00B55121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нец года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6</w:t>
      </w:r>
      <w:r w:rsidR="0019522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r w:rsidR="00D322D9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06B46" w:rsidRPr="00397210" w:rsidRDefault="005D630E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</w:t>
      </w:r>
      <w:r w:rsidR="00A259E8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</w:t>
      </w:r>
      <w:r w:rsidR="0083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я наполняемость классов – 11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924E3C" w:rsidRPr="00397210" w:rsidRDefault="00924E3C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5121" w:rsidRPr="00397210" w:rsidRDefault="00B55121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5.2 Контингент учащихся,</w:t>
      </w:r>
      <w:r w:rsidR="00142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х</w:t>
      </w:r>
      <w:r w:rsidR="00BF2B65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 дополнительным общеразвивающим </w:t>
      </w:r>
    </w:p>
    <w:p w:rsidR="001C38CD" w:rsidRPr="00397210" w:rsidRDefault="00BF2B65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ам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BF2B65" w:rsidRPr="00397210" w:rsidRDefault="00B746F0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ит из  116</w:t>
      </w:r>
      <w:r w:rsidR="0083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2B6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, из них:</w:t>
      </w:r>
    </w:p>
    <w:p w:rsidR="00BF2B65" w:rsidRPr="00397210" w:rsidRDefault="00BF2B65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ет</w:t>
      </w:r>
      <w:r w:rsidR="00E36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, нормально развивающихся – 113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F2B65" w:rsidRPr="00397210" w:rsidRDefault="002B5359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етей с ОВЗ -  3</w:t>
      </w:r>
      <w:r w:rsidR="001C38CD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24E3C" w:rsidRPr="00397210" w:rsidRDefault="00924E3C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6A50" w:rsidRDefault="00E36A50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36A50" w:rsidRDefault="00E36A50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27F08" w:rsidRDefault="001C38CD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5.3</w:t>
      </w:r>
      <w:r w:rsidR="008D4DB5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Количество</w:t>
      </w: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бучающихся по ДОП:</w:t>
      </w:r>
    </w:p>
    <w:p w:rsidR="00B90D98" w:rsidRPr="00AD3F8F" w:rsidRDefault="00434657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ое                          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64</w:t>
      </w:r>
      <w:r w:rsidR="00B90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3EA1" w:rsidRPr="00397210" w:rsidRDefault="00E36A50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спортивное</w:t>
      </w:r>
      <w:r w:rsidR="00D27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0</w:t>
      </w:r>
    </w:p>
    <w:p w:rsidR="008D4DB5" w:rsidRPr="00397210" w:rsidRDefault="00E025E0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о</w:t>
      </w:r>
      <w:r w:rsidR="008D4DB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краеведческое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8D4DB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4DB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</w:p>
    <w:p w:rsidR="008D4DB5" w:rsidRPr="00397210" w:rsidRDefault="008D4DB5" w:rsidP="00397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06B46" w:rsidRPr="00397210" w:rsidRDefault="008D4DB5" w:rsidP="00397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6.</w:t>
      </w:r>
      <w:r w:rsidR="00006B46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позиции программы развития образовательного учреждения</w:t>
      </w:r>
      <w:r w:rsidR="00924E3C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924E3C" w:rsidRPr="00397210" w:rsidRDefault="00924E3C" w:rsidP="00397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65870" w:rsidRPr="00397210" w:rsidRDefault="008D4DB5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6.1</w:t>
      </w:r>
      <w:r w:rsidR="00965870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 приоритеты развития шк</w:t>
      </w:r>
      <w:r w:rsidR="00965870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</w:t>
      </w: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ы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</w:p>
    <w:p w:rsidR="00924E3C" w:rsidRPr="00397210" w:rsidRDefault="00DA7A20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единых образовательных линий в процессе приведения существу</w:t>
      </w:r>
      <w:r w:rsidR="008D4DB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ей школьной образовательной си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мы в соответствие требованиям ФГОС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ФГОС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06B46" w:rsidRPr="00397210" w:rsidRDefault="00965870" w:rsidP="00397210">
      <w:p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6.2.Основополагающие з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чи: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новление содержания образования, внедрение новых федеральных образовательных стандартов</w:t>
      </w:r>
      <w:r w:rsidR="002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СОО в 11</w:t>
      </w:r>
      <w:r w:rsidR="00AD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5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реа</w:t>
      </w:r>
      <w:r w:rsidR="0043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и 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AD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О в 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>1классе</w:t>
      </w:r>
      <w:r w:rsidR="00AD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ГОС ООО в 5классе</w:t>
      </w:r>
      <w:r w:rsidR="00434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2.Эффективное использование кадровых, материально-технических ресурсов всех ступеней общего образования для обеспечения  его качества, максимального удовлетворения образовательных потребностей обучающихся, запросов семьи и общества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условий для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содержания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 на основе индивидуализации,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непрерывности образования,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и образовательного учреждения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ршенствование 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и технологий реализации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для успешной социализ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формирования различных компетенций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ние условия д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амоопределения, выявления и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нди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уальных возможностей каждого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тимизирование вне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ния в учреждении современных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 качества образования, инструментов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и прозрачной для общества оценки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работка  систем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направленной на формирование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педагоги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кадров к работе в режиме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го образования, эффективное сотрудничество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групп педагогов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Совершенствование 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здоровьесбережения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 организации  питания, режима двигательной активности.</w:t>
      </w:r>
    </w:p>
    <w:p w:rsidR="00AE031A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. Совершенствование материально-технической базы</w:t>
      </w:r>
      <w:r w:rsidR="002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с. Пуциловка» для обеспечения непрерывности освоения обучающимися образовательных программ.</w:t>
      </w:r>
    </w:p>
    <w:p w:rsidR="00924E3C" w:rsidRPr="00397210" w:rsidRDefault="00924E3C" w:rsidP="00397210">
      <w:pPr>
        <w:tabs>
          <w:tab w:val="num" w:pos="1776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Pr="00397210" w:rsidRDefault="00965870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6.3.</w:t>
      </w:r>
      <w:r w:rsidR="00AE031A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е результаты реализации программы:</w:t>
      </w:r>
    </w:p>
    <w:p w:rsidR="00AE031A" w:rsidRPr="00397210" w:rsidRDefault="00AE031A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иобретение  учащимися  в процессе обучения знаний, умений, навыков, компетенций и компетентностей, определяемых личностными потребностями и возможностями, индивидуальными особенностями его развития и состояния здоровья </w:t>
      </w:r>
    </w:p>
    <w:p w:rsidR="00AE031A" w:rsidRPr="00397210" w:rsidRDefault="00AE031A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2.Улучшение  материально-технической базы школы, дающей возможность получения образования в более комфортных условиях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 счет открытия естественно –научного центра « Точка Роста» и «ЦОС»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31A" w:rsidRPr="00397210" w:rsidRDefault="00AE031A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3.Улучшение подготовки выпускников к осуществлению своей социальной роли в новых условиях жизни.</w:t>
      </w:r>
    </w:p>
    <w:p w:rsidR="00AE031A" w:rsidRPr="00397210" w:rsidRDefault="00AE031A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4.Умение у учащихся грамотно работать с информацией, быть коммуникабельным, обладать навыками саморазвития;</w:t>
      </w:r>
    </w:p>
    <w:p w:rsidR="00AE031A" w:rsidRPr="00397210" w:rsidRDefault="00AE031A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ализация способностей   талантливых     и одаренных детей.</w:t>
      </w:r>
    </w:p>
    <w:p w:rsidR="00AE031A" w:rsidRPr="00397210" w:rsidRDefault="00AE031A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6.Занятость учащихся во внеурочное время, удовлетворение их потребности в занятиях по интересам.</w:t>
      </w:r>
    </w:p>
    <w:p w:rsidR="00AE031A" w:rsidRPr="00397210" w:rsidRDefault="0086270F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вигательной активности учащихся, модернизация оборудования спортивных площадок для проведения занятий на свежем воздухе.</w:t>
      </w:r>
    </w:p>
    <w:p w:rsidR="00AE031A" w:rsidRPr="00397210" w:rsidRDefault="0086270F" w:rsidP="00397210">
      <w:pPr>
        <w:tabs>
          <w:tab w:val="num" w:pos="1776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полноценного качественного питания. </w:t>
      </w:r>
    </w:p>
    <w:p w:rsidR="00965870" w:rsidRPr="00397210" w:rsidRDefault="00A259E8" w:rsidP="00086E1E">
      <w:pPr>
        <w:tabs>
          <w:tab w:val="num" w:pos="1776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оста 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мастерства и творчества учителей.</w:t>
      </w:r>
    </w:p>
    <w:p w:rsidR="00924E3C" w:rsidRPr="00397210" w:rsidRDefault="00924E3C" w:rsidP="00397210">
      <w:pPr>
        <w:tabs>
          <w:tab w:val="num" w:pos="1776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Pr="00397210" w:rsidRDefault="00965870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7.</w:t>
      </w:r>
      <w:r w:rsidR="00006B46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руктура управления</w:t>
      </w:r>
    </w:p>
    <w:p w:rsidR="00924E3C" w:rsidRPr="00397210" w:rsidRDefault="00924E3C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409F9" w:rsidRPr="00397210" w:rsidRDefault="008409F9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7.1.Колегиальные органы управления:</w:t>
      </w:r>
    </w:p>
    <w:p w:rsidR="00006B46" w:rsidRPr="00397210" w:rsidRDefault="00006B46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ь: администрация Уссурийского городского округа.</w:t>
      </w:r>
    </w:p>
    <w:p w:rsidR="00006B46" w:rsidRPr="00397210" w:rsidRDefault="00965870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й адрес 692544 г.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сурийск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Некрасова 66</w:t>
      </w:r>
    </w:p>
    <w:p w:rsidR="008409F9" w:rsidRPr="00397210" w:rsidRDefault="00006B46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образовательного учреждения  -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хопарова Валерия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ерьевна, тел. 84234394226, 89242610241</w:t>
      </w:r>
      <w:r w:rsidR="008409F9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24E3C" w:rsidRPr="00397210" w:rsidRDefault="00006B46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собрание трудового коллект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</w:t>
      </w:r>
      <w:r w:rsidR="008409F9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</w:t>
      </w:r>
      <w:r w:rsidR="008409F9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A1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ярова Нина Дмитриевна</w:t>
      </w:r>
      <w:r w:rsidR="008409F9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.89242483377.</w:t>
      </w:r>
    </w:p>
    <w:p w:rsidR="00924E3C" w:rsidRPr="00397210" w:rsidRDefault="00924E3C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9F9" w:rsidRPr="00397210" w:rsidRDefault="008409F9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1.7.2.Органы </w:t>
      </w:r>
      <w:r w:rsidR="00924E3C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управления</w:t>
      </w:r>
    </w:p>
    <w:p w:rsidR="00006B46" w:rsidRPr="007A5C68" w:rsidRDefault="00AE031A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родителей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едседатель 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цева</w:t>
      </w:r>
      <w:r w:rsidR="00A713F7" w:rsidRPr="007A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вгения Леонидовна</w:t>
      </w:r>
      <w:r w:rsidR="008409F9" w:rsidRPr="007A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тел.89243334266.</w:t>
      </w:r>
    </w:p>
    <w:p w:rsidR="0086270F" w:rsidRPr="007A5C68" w:rsidRDefault="0086270F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 – Шамановский Александр</w:t>
      </w:r>
      <w:r w:rsidR="0006791B" w:rsidRPr="007A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501A" w:rsidRPr="00397210" w:rsidRDefault="0006791B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8.Наличие сайта школы</w:t>
      </w:r>
    </w:p>
    <w:p w:rsidR="009A585D" w:rsidRDefault="009A585D" w:rsidP="00397210">
      <w:pPr>
        <w:shd w:val="clear" w:color="auto" w:fill="FFFFFF"/>
        <w:spacing w:after="0" w:line="240" w:lineRule="auto"/>
        <w:contextualSpacing/>
        <w:rPr>
          <w:rFonts w:ascii="Montserrat" w:hAnsi="Montserrat"/>
          <w:color w:val="17365D" w:themeColor="text2" w:themeShade="BF"/>
          <w:sz w:val="24"/>
          <w:szCs w:val="24"/>
          <w:shd w:val="clear" w:color="auto" w:fill="FFFFFF"/>
        </w:rPr>
      </w:pPr>
      <w:r w:rsidRPr="009A585D">
        <w:rPr>
          <w:rFonts w:ascii="Montserrat" w:hAnsi="Montserrat"/>
          <w:color w:val="17365D" w:themeColor="text2" w:themeShade="BF"/>
          <w:sz w:val="24"/>
          <w:szCs w:val="24"/>
          <w:shd w:val="clear" w:color="auto" w:fill="FFFFFF"/>
        </w:rPr>
        <w:t xml:space="preserve">shkolapuczilovka-r25.gosuslugi.ru  </w:t>
      </w:r>
    </w:p>
    <w:p w:rsidR="00924E3C" w:rsidRPr="009A585D" w:rsidRDefault="009A585D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9A585D">
        <w:rPr>
          <w:rFonts w:ascii="Montserrat" w:hAnsi="Montserrat"/>
          <w:color w:val="17365D" w:themeColor="text2" w:themeShade="BF"/>
          <w:sz w:val="24"/>
          <w:szCs w:val="24"/>
          <w:shd w:val="clear" w:color="auto" w:fill="FFFFFF"/>
        </w:rPr>
        <w:t xml:space="preserve">    </w:t>
      </w:r>
    </w:p>
    <w:p w:rsidR="00D6501A" w:rsidRPr="00397210" w:rsidRDefault="00D6501A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9. Контактная информация :</w:t>
      </w:r>
    </w:p>
    <w:p w:rsidR="00006B46" w:rsidRPr="00397210" w:rsidRDefault="00006B46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й и фактический адрес школы:</w:t>
      </w:r>
    </w:p>
    <w:p w:rsidR="00006B46" w:rsidRPr="00397210" w:rsidRDefault="00006B46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2544 Приморский край, Уссурийский  городской округ ,с.Пуциловка, ул.</w:t>
      </w:r>
      <w:r w:rsidR="009A5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 , 15</w:t>
      </w:r>
    </w:p>
    <w:p w:rsidR="00006B46" w:rsidRPr="00397210" w:rsidRDefault="00006B46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, факс 8(4234)39-42-26</w:t>
      </w:r>
      <w:r w:rsidR="00D6501A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6501A" w:rsidRPr="003972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="00D6501A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6501A" w:rsidRPr="003972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="001A2306" w:rsidRPr="00397210">
        <w:rPr>
          <w:sz w:val="24"/>
          <w:szCs w:val="24"/>
        </w:rPr>
        <w:t>:</w:t>
      </w:r>
      <w:r w:rsidR="008A1BCA">
        <w:rPr>
          <w:sz w:val="24"/>
          <w:szCs w:val="24"/>
        </w:rPr>
        <w:t xml:space="preserve"> </w:t>
      </w:r>
      <w:hyperlink r:id="rId9" w:history="1">
        <w:r w:rsidR="00D6501A" w:rsidRPr="00397210">
          <w:rPr>
            <w:rStyle w:val="af"/>
            <w:rFonts w:ascii="Times New Roman" w:hAnsi="Times New Roman" w:cs="Times New Roman"/>
            <w:color w:val="B22222"/>
            <w:sz w:val="24"/>
            <w:szCs w:val="24"/>
            <w:shd w:val="clear" w:color="auto" w:fill="FFFFFF"/>
          </w:rPr>
          <w:t>putsilovka@mail.ru</w:t>
        </w:r>
      </w:hyperlink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3C" w:rsidRPr="00397210" w:rsidRDefault="00006B46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Особе</w:t>
      </w:r>
      <w:r w:rsidR="001A230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ности образовательной деятельности</w:t>
      </w:r>
      <w:r w:rsidR="00924E3C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1213D" w:rsidRPr="00397210" w:rsidRDefault="0041213D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6EE8" w:rsidRPr="00397210" w:rsidRDefault="00576EE8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обр</w:t>
      </w: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овательных   программ :</w:t>
      </w:r>
    </w:p>
    <w:p w:rsidR="00924E3C" w:rsidRPr="00397210" w:rsidRDefault="00924E3C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еализу</w:t>
      </w:r>
      <w:r w:rsidR="0041213D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tbl>
      <w:tblPr>
        <w:tblStyle w:val="a6"/>
        <w:tblW w:w="0" w:type="auto"/>
        <w:tblLook w:val="04A0"/>
      </w:tblPr>
      <w:tblGrid>
        <w:gridCol w:w="1962"/>
        <w:gridCol w:w="1970"/>
        <w:gridCol w:w="1336"/>
        <w:gridCol w:w="3076"/>
        <w:gridCol w:w="1227"/>
      </w:tblGrid>
      <w:tr w:rsidR="00457E7B" w:rsidRPr="00397210" w:rsidTr="00C33EA1">
        <w:tc>
          <w:tcPr>
            <w:tcW w:w="1962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76EE8" w:rsidRPr="00397210" w:rsidRDefault="00576EE8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Вид программ</w:t>
            </w:r>
          </w:p>
        </w:tc>
        <w:tc>
          <w:tcPr>
            <w:tcW w:w="1970" w:type="dxa"/>
          </w:tcPr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Вид образования/</w:t>
            </w:r>
          </w:p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ность</w:t>
            </w:r>
          </w:p>
        </w:tc>
        <w:tc>
          <w:tcPr>
            <w:tcW w:w="1336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3076" w:type="dxa"/>
          </w:tcPr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</w:t>
            </w:r>
          </w:p>
          <w:p w:rsidR="00576EE8" w:rsidRPr="00397210" w:rsidRDefault="00086E1E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576EE8"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рограммы</w:t>
            </w:r>
          </w:p>
        </w:tc>
        <w:tc>
          <w:tcPr>
            <w:tcW w:w="1227" w:type="dxa"/>
          </w:tcPr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освоения,</w:t>
            </w:r>
          </w:p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лет</w:t>
            </w:r>
          </w:p>
        </w:tc>
      </w:tr>
      <w:tr w:rsidR="00397210" w:rsidRPr="00397210" w:rsidTr="00C33EA1">
        <w:tc>
          <w:tcPr>
            <w:tcW w:w="1962" w:type="dxa"/>
            <w:vMerge w:val="restart"/>
          </w:tcPr>
          <w:p w:rsidR="00576EE8" w:rsidRPr="00397210" w:rsidRDefault="00576EE8" w:rsidP="00AD3F8F">
            <w:pPr>
              <w:ind w:righ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970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336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3076" w:type="dxa"/>
          </w:tcPr>
          <w:p w:rsidR="00AD3F8F" w:rsidRDefault="00576EE8" w:rsidP="00C33EA1">
            <w:pPr>
              <w:ind w:lef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сновная образователь</w:t>
            </w:r>
            <w:r w:rsidR="00AD3F8F">
              <w:rPr>
                <w:rFonts w:ascii="Times New Roman" w:hAnsi="Times New Roman"/>
                <w:sz w:val="24"/>
                <w:szCs w:val="24"/>
              </w:rPr>
              <w:t xml:space="preserve">ная программа начального общего </w:t>
            </w:r>
            <w:r w:rsidRPr="0039721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76EE8" w:rsidRPr="00397210" w:rsidRDefault="00576EE8" w:rsidP="00C33EA1">
            <w:pPr>
              <w:ind w:lef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(по ФГОС НОО</w:t>
            </w:r>
            <w:r w:rsidR="009A585D">
              <w:rPr>
                <w:rFonts w:ascii="Times New Roman" w:hAnsi="Times New Roman"/>
                <w:sz w:val="24"/>
                <w:szCs w:val="24"/>
              </w:rPr>
              <w:t xml:space="preserve"> и ОФГОС НОО</w:t>
            </w:r>
            <w:r w:rsidRPr="003972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7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7210" w:rsidRPr="00397210" w:rsidTr="00C33EA1">
        <w:tc>
          <w:tcPr>
            <w:tcW w:w="1962" w:type="dxa"/>
            <w:vMerge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336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3076" w:type="dxa"/>
          </w:tcPr>
          <w:p w:rsidR="00924E3C" w:rsidRPr="00397210" w:rsidRDefault="00576EE8" w:rsidP="00C33EA1">
            <w:pPr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сновная образо</w:t>
            </w:r>
            <w:r w:rsidR="00AD3F8F">
              <w:rPr>
                <w:rFonts w:ascii="Times New Roman" w:hAnsi="Times New Roman"/>
                <w:sz w:val="24"/>
                <w:szCs w:val="24"/>
              </w:rPr>
              <w:t>вательная программа</w:t>
            </w:r>
            <w:r w:rsidR="00C33EA1">
              <w:rPr>
                <w:rFonts w:ascii="Times New Roman" w:hAnsi="Times New Roman"/>
                <w:sz w:val="24"/>
                <w:szCs w:val="24"/>
              </w:rPr>
              <w:t xml:space="preserve"> основного общего </w:t>
            </w:r>
            <w:r w:rsidR="00924E3C" w:rsidRPr="00397210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210">
              <w:rPr>
                <w:rFonts w:ascii="Times New Roman" w:hAnsi="Times New Roman"/>
                <w:sz w:val="24"/>
                <w:szCs w:val="24"/>
              </w:rPr>
              <w:t>бразования</w:t>
            </w:r>
          </w:p>
          <w:p w:rsidR="00576EE8" w:rsidRPr="00397210" w:rsidRDefault="00576EE8" w:rsidP="00C33EA1">
            <w:pPr>
              <w:ind w:lef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(</w:t>
            </w:r>
            <w:r w:rsidR="00924E3C" w:rsidRPr="00397210">
              <w:rPr>
                <w:rFonts w:ascii="Times New Roman" w:hAnsi="Times New Roman"/>
                <w:sz w:val="24"/>
                <w:szCs w:val="24"/>
              </w:rPr>
              <w:t>по ФГОС О</w:t>
            </w:r>
            <w:r w:rsidRPr="00397210">
              <w:rPr>
                <w:rFonts w:ascii="Times New Roman" w:hAnsi="Times New Roman"/>
                <w:sz w:val="24"/>
                <w:szCs w:val="24"/>
              </w:rPr>
              <w:t>ОО</w:t>
            </w:r>
            <w:r w:rsidR="009A585D">
              <w:rPr>
                <w:rFonts w:ascii="Times New Roman" w:hAnsi="Times New Roman"/>
                <w:sz w:val="24"/>
                <w:szCs w:val="24"/>
              </w:rPr>
              <w:t xml:space="preserve"> и ОФГОС ООО</w:t>
            </w:r>
            <w:r w:rsidR="00924E3C" w:rsidRPr="003972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7" w:type="dxa"/>
          </w:tcPr>
          <w:p w:rsidR="00924E3C" w:rsidRPr="00397210" w:rsidRDefault="00924E3C" w:rsidP="00397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EE8" w:rsidRPr="00397210" w:rsidRDefault="00924E3C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7210" w:rsidRPr="00397210" w:rsidTr="002B5359">
        <w:trPr>
          <w:trHeight w:val="1058"/>
        </w:trPr>
        <w:tc>
          <w:tcPr>
            <w:tcW w:w="1962" w:type="dxa"/>
            <w:vMerge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336" w:type="dxa"/>
          </w:tcPr>
          <w:p w:rsidR="00C33EA1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3076" w:type="dxa"/>
          </w:tcPr>
          <w:p w:rsidR="00A60F46" w:rsidRPr="00397210" w:rsidRDefault="00924E3C" w:rsidP="002B5359">
            <w:pPr>
              <w:ind w:left="-23" w:right="-98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сно</w:t>
            </w:r>
            <w:r w:rsidR="00C33EA1">
              <w:rPr>
                <w:rFonts w:ascii="Times New Roman" w:hAnsi="Times New Roman"/>
                <w:sz w:val="24"/>
                <w:szCs w:val="24"/>
              </w:rPr>
              <w:t xml:space="preserve">вная образовательная программа среднего </w:t>
            </w:r>
            <w:r w:rsidRPr="00397210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A60F46" w:rsidRPr="0039721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97210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 w:rsidR="002B5359">
              <w:rPr>
                <w:rFonts w:ascii="Times New Roman" w:hAnsi="Times New Roman"/>
                <w:sz w:val="24"/>
                <w:szCs w:val="24"/>
              </w:rPr>
              <w:t>(по ФГОС С</w:t>
            </w:r>
            <w:r w:rsidR="00C33EA1" w:rsidRPr="00397210">
              <w:rPr>
                <w:rFonts w:ascii="Times New Roman" w:hAnsi="Times New Roman"/>
                <w:sz w:val="24"/>
                <w:szCs w:val="24"/>
              </w:rPr>
              <w:t>ОО</w:t>
            </w:r>
            <w:r w:rsidR="002B53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7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3EA1" w:rsidRDefault="00E70C8E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3EA1" w:rsidRDefault="00C33EA1" w:rsidP="00C33E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C8E" w:rsidRPr="00C33EA1" w:rsidRDefault="00C33EA1" w:rsidP="00C33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467F08" w:rsidRPr="00397210" w:rsidTr="00C33EA1">
        <w:trPr>
          <w:trHeight w:val="1188"/>
        </w:trPr>
        <w:tc>
          <w:tcPr>
            <w:tcW w:w="1962" w:type="dxa"/>
            <w:vMerge w:val="restart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970" w:type="dxa"/>
          </w:tcPr>
          <w:p w:rsidR="00467F08" w:rsidRPr="00397210" w:rsidRDefault="00EC3A6B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1336" w:type="dxa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076" w:type="dxa"/>
          </w:tcPr>
          <w:p w:rsidR="00467F08" w:rsidRPr="00397210" w:rsidRDefault="00EC3A6B" w:rsidP="00C33EA1">
            <w:pPr>
              <w:pStyle w:val="a3"/>
              <w:numPr>
                <w:ilvl w:val="0"/>
                <w:numId w:val="5"/>
              </w:numPr>
              <w:ind w:left="-2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антазеры</w:t>
            </w:r>
          </w:p>
          <w:p w:rsidR="00467F08" w:rsidRPr="00397210" w:rsidRDefault="00EC3A6B" w:rsidP="00C33EA1">
            <w:pPr>
              <w:pStyle w:val="a3"/>
              <w:numPr>
                <w:ilvl w:val="0"/>
                <w:numId w:val="5"/>
              </w:numPr>
              <w:ind w:left="-2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поседы</w:t>
            </w:r>
          </w:p>
        </w:tc>
        <w:tc>
          <w:tcPr>
            <w:tcW w:w="1227" w:type="dxa"/>
          </w:tcPr>
          <w:p w:rsidR="00B90D98" w:rsidRDefault="00B90D98" w:rsidP="00B90D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7F08" w:rsidRPr="00397210" w:rsidRDefault="00467F08" w:rsidP="00B90D98">
            <w:pPr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7F08" w:rsidRPr="00397210" w:rsidTr="00C33EA1">
        <w:trPr>
          <w:trHeight w:val="785"/>
        </w:trPr>
        <w:tc>
          <w:tcPr>
            <w:tcW w:w="1962" w:type="dxa"/>
            <w:vMerge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Естественн-научная</w:t>
            </w:r>
          </w:p>
        </w:tc>
        <w:tc>
          <w:tcPr>
            <w:tcW w:w="1336" w:type="dxa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467F08" w:rsidRPr="00B90D98" w:rsidRDefault="00467F08" w:rsidP="00B90D98">
            <w:pPr>
              <w:pStyle w:val="a3"/>
              <w:numPr>
                <w:ilvl w:val="0"/>
                <w:numId w:val="21"/>
              </w:numPr>
              <w:ind w:left="211" w:hanging="142"/>
              <w:rPr>
                <w:rFonts w:ascii="Times New Roman" w:hAnsi="Times New Roman"/>
                <w:sz w:val="24"/>
                <w:szCs w:val="24"/>
              </w:rPr>
            </w:pPr>
            <w:r w:rsidRPr="00B90D98">
              <w:rPr>
                <w:rFonts w:ascii="Times New Roman" w:hAnsi="Times New Roman"/>
                <w:sz w:val="24"/>
                <w:szCs w:val="24"/>
              </w:rPr>
              <w:t>Элективный курс математика</w:t>
            </w:r>
          </w:p>
        </w:tc>
        <w:tc>
          <w:tcPr>
            <w:tcW w:w="1227" w:type="dxa"/>
          </w:tcPr>
          <w:p w:rsidR="00467F08" w:rsidRPr="00397210" w:rsidRDefault="00467F08" w:rsidP="00B90D98">
            <w:pPr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67F08" w:rsidRPr="00397210" w:rsidTr="002B5359">
        <w:trPr>
          <w:trHeight w:val="983"/>
        </w:trPr>
        <w:tc>
          <w:tcPr>
            <w:tcW w:w="1962" w:type="dxa"/>
            <w:vMerge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1336" w:type="dxa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467F08" w:rsidRDefault="00D27F08" w:rsidP="00D27F08">
            <w:pPr>
              <w:pStyle w:val="a3"/>
              <w:numPr>
                <w:ilvl w:val="0"/>
                <w:numId w:val="21"/>
              </w:numPr>
              <w:ind w:left="303" w:hanging="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е </w:t>
            </w:r>
            <w:r w:rsidR="00467F08" w:rsidRPr="00D27F08">
              <w:rPr>
                <w:rFonts w:ascii="Times New Roman" w:hAnsi="Times New Roman"/>
                <w:sz w:val="24"/>
                <w:szCs w:val="24"/>
              </w:rPr>
              <w:t xml:space="preserve">курс Русский язык </w:t>
            </w:r>
          </w:p>
          <w:p w:rsidR="00D27F08" w:rsidRPr="00D27F08" w:rsidRDefault="00D27F08" w:rsidP="00D27F08">
            <w:pPr>
              <w:pStyle w:val="a3"/>
              <w:ind w:left="3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467F08" w:rsidRPr="00397210" w:rsidRDefault="00467F08" w:rsidP="00B90D98">
            <w:pPr>
              <w:pStyle w:val="a3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F08" w:rsidRPr="00397210" w:rsidRDefault="00467F08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F08" w:rsidRPr="00397210" w:rsidTr="00C33EA1">
        <w:trPr>
          <w:trHeight w:val="354"/>
        </w:trPr>
        <w:tc>
          <w:tcPr>
            <w:tcW w:w="1962" w:type="dxa"/>
            <w:vMerge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  <w:tc>
          <w:tcPr>
            <w:tcW w:w="3076" w:type="dxa"/>
            <w:vMerge w:val="restart"/>
          </w:tcPr>
          <w:p w:rsidR="00467F08" w:rsidRPr="00397210" w:rsidRDefault="00467F08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467F08" w:rsidRPr="00397210" w:rsidRDefault="00467F08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Азимут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467F08" w:rsidRPr="00397210" w:rsidRDefault="00467F08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F08" w:rsidRPr="00397210" w:rsidTr="00C33EA1">
        <w:trPr>
          <w:trHeight w:val="224"/>
        </w:trPr>
        <w:tc>
          <w:tcPr>
            <w:tcW w:w="1962" w:type="dxa"/>
            <w:vMerge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076" w:type="dxa"/>
            <w:vMerge/>
            <w:tcBorders>
              <w:bottom w:val="single" w:sz="4" w:space="0" w:color="auto"/>
            </w:tcBorders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67F08" w:rsidRPr="00397210" w:rsidRDefault="00467F08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1213D" w:rsidRPr="00397210" w:rsidRDefault="0041213D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914"/>
        <w:gridCol w:w="2022"/>
        <w:gridCol w:w="1336"/>
        <w:gridCol w:w="3058"/>
        <w:gridCol w:w="1241"/>
      </w:tblGrid>
      <w:tr w:rsidR="0041213D" w:rsidRPr="00397210" w:rsidTr="002B5359">
        <w:tc>
          <w:tcPr>
            <w:tcW w:w="1914" w:type="dxa"/>
            <w:vMerge w:val="restart"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36" w:type="dxa"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  <w:tc>
          <w:tcPr>
            <w:tcW w:w="3058" w:type="dxa"/>
            <w:vMerge w:val="restart"/>
          </w:tcPr>
          <w:p w:rsidR="0041213D" w:rsidRPr="00397210" w:rsidRDefault="00930FB3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930FB3" w:rsidRPr="00397210" w:rsidRDefault="00930FB3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Пересвет</w:t>
            </w:r>
          </w:p>
        </w:tc>
        <w:tc>
          <w:tcPr>
            <w:tcW w:w="1241" w:type="dxa"/>
          </w:tcPr>
          <w:p w:rsidR="0041213D" w:rsidRPr="00397210" w:rsidRDefault="00930FB3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13D" w:rsidRPr="00397210" w:rsidTr="002B5359">
        <w:tc>
          <w:tcPr>
            <w:tcW w:w="1914" w:type="dxa"/>
            <w:vMerge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36" w:type="dxa"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058" w:type="dxa"/>
            <w:vMerge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13D" w:rsidRPr="00397210" w:rsidRDefault="00D27F08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06B46" w:rsidRPr="00397210" w:rsidRDefault="00006B46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1213D" w:rsidRPr="00397210" w:rsidRDefault="00930FB3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2.Дополнительные образовательные услуги:</w:t>
      </w:r>
    </w:p>
    <w:p w:rsidR="00930FB3" w:rsidRPr="00397210" w:rsidRDefault="00C33EA1" w:rsidP="00E025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яются по запросам</w:t>
      </w:r>
      <w:r w:rsidR="00930FB3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щихся и родителей, в соответствии  с возможностями педагогического коллектива, материальной базой школы на бюджетной</w:t>
      </w:r>
      <w:r w:rsidR="008A1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0FB3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е</w:t>
      </w:r>
      <w:r w:rsidR="004E1B9A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E1B9A" w:rsidRPr="00397210" w:rsidRDefault="004E1B9A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3.Организация изучения иностранных языков:</w:t>
      </w:r>
    </w:p>
    <w:p w:rsidR="004E1B9A" w:rsidRPr="00397210" w:rsidRDefault="004E1B9A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ществляется обучении английскому языку со 2-го по 11-й класс в рамках основной образовательной программы </w:t>
      </w:r>
      <w:r w:rsidR="0081171A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1171A" w:rsidRPr="00397210" w:rsidRDefault="0081171A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1171A" w:rsidRPr="00397210" w:rsidRDefault="0081171A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4.Реализация прав детей на обучение  на родном языке:</w:t>
      </w:r>
    </w:p>
    <w:p w:rsidR="00395A6D" w:rsidRPr="00D27F08" w:rsidRDefault="0081171A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 деятельность в школе осуществляется на государственно</w:t>
      </w:r>
      <w:r w:rsidR="00D27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зыке Российской Федерации</w:t>
      </w:r>
    </w:p>
    <w:p w:rsidR="00395A6D" w:rsidRDefault="00395A6D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117251" w:rsidRDefault="00D27F08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е Приказам Минобрнауки РФ от 31.12</w:t>
      </w:r>
      <w:r w:rsidR="001E2D42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015 </w:t>
      </w:r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1</w:t>
      </w:r>
      <w:r w:rsidR="001E2D42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76,77,78, Приказу 1897 от 17  .12.2010г. с целью реализации в полном объеме прав обучающихся на изучение родного языка и родной литературы,</w:t>
      </w:r>
      <w:r w:rsidR="00117251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меты</w:t>
      </w:r>
      <w:r w:rsidR="001E2D42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Родной (русский язык) и литературное чтение на родном</w:t>
      </w:r>
      <w:r w:rsidR="008A1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E2D42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русском) языке» на уровне НОО и «Родной (русский язык) </w:t>
      </w:r>
      <w:r w:rsidR="00117251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дная</w:t>
      </w:r>
    </w:p>
    <w:p w:rsidR="00086E1E" w:rsidRPr="002B5359" w:rsidRDefault="001E2D42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русск</w:t>
      </w:r>
      <w:r w:rsidR="00117251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117251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</w:t>
      </w:r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2B53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17251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уровне ООО</w:t>
      </w:r>
      <w:r w:rsidR="00C33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ОО (ФГОС)</w:t>
      </w:r>
      <w:r w:rsidR="00117251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елены в отдельную, самостоятельную область и обязательны для изучени</w:t>
      </w:r>
      <w:r w:rsid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9A5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е заявлений родителей</w:t>
      </w:r>
      <w:r w:rsid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 изучение  родного (русског</w:t>
      </w:r>
      <w:r w:rsidR="008A1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E02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языка и литературы  с 1 по 10</w:t>
      </w:r>
      <w:r w:rsid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 в учебном плане школы было выделено по 1 часу в неделю.</w:t>
      </w:r>
    </w:p>
    <w:p w:rsidR="00117251" w:rsidRDefault="00117251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1213D" w:rsidRPr="00397210" w:rsidRDefault="00CB7C82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5.Образовательные  технологии и методы обучения</w:t>
      </w:r>
    </w:p>
    <w:p w:rsidR="00312F0A" w:rsidRPr="00397210" w:rsidRDefault="00312F0A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-30"/>
        <w:tblW w:w="0" w:type="auto"/>
        <w:tblLook w:val="04A0"/>
      </w:tblPr>
      <w:tblGrid>
        <w:gridCol w:w="4785"/>
        <w:gridCol w:w="4786"/>
      </w:tblGrid>
      <w:tr w:rsidR="00312F0A" w:rsidRPr="00397210" w:rsidTr="00312F0A">
        <w:tc>
          <w:tcPr>
            <w:tcW w:w="4785" w:type="dxa"/>
          </w:tcPr>
          <w:p w:rsidR="00312F0A" w:rsidRPr="00397210" w:rsidRDefault="00312F0A" w:rsidP="0039721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4786" w:type="dxa"/>
          </w:tcPr>
          <w:p w:rsidR="00312F0A" w:rsidRPr="00397210" w:rsidRDefault="00312F0A" w:rsidP="0039721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етоды</w:t>
            </w:r>
          </w:p>
        </w:tc>
      </w:tr>
      <w:tr w:rsidR="00312F0A" w:rsidRPr="00397210" w:rsidTr="00312F0A">
        <w:tc>
          <w:tcPr>
            <w:tcW w:w="4785" w:type="dxa"/>
            <w:shd w:val="clear" w:color="auto" w:fill="FFFFFF" w:themeFill="background1"/>
          </w:tcPr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>Традиционные технологии (классно-урочная система)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 xml:space="preserve"> Технология развития критического         мышления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 xml:space="preserve">    Проектная технология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 xml:space="preserve"> Технология развивающего обучения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>Здоровьесберегающие технологии  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 xml:space="preserve"> Технология проблемного обучения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 xml:space="preserve"> Игровые технологии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>Педагогика сотрудничества. 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>Технологии уровневой дифференциации </w:t>
            </w:r>
          </w:p>
          <w:p w:rsidR="00312F0A" w:rsidRPr="00DE0C5A" w:rsidRDefault="00312F0A" w:rsidP="00397210">
            <w:pPr>
              <w:pStyle w:val="ae"/>
              <w:shd w:val="clear" w:color="auto" w:fill="F2F2F2"/>
              <w:spacing w:before="0" w:beforeAutospacing="0" w:after="0" w:afterAutospacing="0"/>
              <w:ind w:left="720"/>
              <w:rPr>
                <w:bCs/>
                <w:color w:val="000000"/>
              </w:rPr>
            </w:pPr>
          </w:p>
        </w:tc>
        <w:tc>
          <w:tcPr>
            <w:tcW w:w="4786" w:type="dxa"/>
          </w:tcPr>
          <w:p w:rsidR="0039799E" w:rsidRPr="00397210" w:rsidRDefault="0039799E" w:rsidP="00397210">
            <w:pPr>
              <w:pStyle w:val="ae"/>
              <w:spacing w:before="0" w:beforeAutospacing="0" w:after="0" w:afterAutospacing="0"/>
              <w:ind w:left="225" w:right="375"/>
              <w:rPr>
                <w:color w:val="000000"/>
              </w:rPr>
            </w:pPr>
          </w:p>
          <w:p w:rsidR="00A01AFF" w:rsidRPr="00397210" w:rsidRDefault="00A01AFF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 xml:space="preserve"> -</w:t>
            </w:r>
            <w:r w:rsidR="00196BB8" w:rsidRPr="00397210">
              <w:rPr>
                <w:color w:val="000000"/>
              </w:rPr>
              <w:t> Словесный</w:t>
            </w:r>
            <w:r w:rsidRPr="00397210">
              <w:rPr>
                <w:color w:val="000000"/>
              </w:rPr>
              <w:t>;</w:t>
            </w:r>
          </w:p>
          <w:p w:rsidR="00A01AFF" w:rsidRPr="00397210" w:rsidRDefault="00196BB8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 Демонстрационный</w:t>
            </w:r>
            <w:r w:rsidR="00A01AFF" w:rsidRPr="00397210">
              <w:rPr>
                <w:color w:val="000000"/>
              </w:rPr>
              <w:t>;</w:t>
            </w:r>
          </w:p>
          <w:p w:rsidR="00A01AFF" w:rsidRPr="00397210" w:rsidRDefault="00196BB8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 Исследовательский</w:t>
            </w:r>
            <w:r w:rsidR="00A01AFF" w:rsidRPr="00397210">
              <w:rPr>
                <w:color w:val="000000"/>
              </w:rPr>
              <w:t>.</w:t>
            </w:r>
          </w:p>
          <w:p w:rsidR="00A01AFF" w:rsidRPr="00397210" w:rsidRDefault="00A01AFF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 Объяснительно-иллюстративный;</w:t>
            </w:r>
          </w:p>
          <w:p w:rsidR="00A01AFF" w:rsidRPr="00397210" w:rsidRDefault="00A01AFF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 Проблемный метод</w:t>
            </w:r>
            <w:r w:rsidR="000C0B95" w:rsidRPr="00397210">
              <w:rPr>
                <w:color w:val="000000"/>
              </w:rPr>
              <w:t>;</w:t>
            </w:r>
          </w:p>
          <w:p w:rsidR="00A01AFF" w:rsidRPr="00397210" w:rsidRDefault="00A01AFF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 Проблемное изложение материала</w:t>
            </w:r>
          </w:p>
          <w:p w:rsidR="00A01AFF" w:rsidRPr="00397210" w:rsidRDefault="00A01AFF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 Эвристический</w:t>
            </w:r>
            <w:r w:rsidR="000C0B95" w:rsidRPr="00397210">
              <w:rPr>
                <w:color w:val="000000"/>
              </w:rPr>
              <w:t>;</w:t>
            </w:r>
          </w:p>
          <w:p w:rsidR="000C0B95" w:rsidRPr="00397210" w:rsidRDefault="000C0B95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Практические;</w:t>
            </w:r>
          </w:p>
          <w:p w:rsidR="000C0B95" w:rsidRPr="00397210" w:rsidRDefault="000C0B95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Интерактивный;</w:t>
            </w:r>
          </w:p>
          <w:p w:rsidR="000C0B95" w:rsidRPr="00397210" w:rsidRDefault="000C0B95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01AFF" w:rsidRPr="00397210" w:rsidRDefault="00A01AFF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799E" w:rsidRPr="00397210" w:rsidRDefault="0039799E" w:rsidP="00397210">
            <w:pPr>
              <w:pStyle w:val="ae"/>
              <w:spacing w:before="0" w:beforeAutospacing="0" w:after="0" w:afterAutospacing="0"/>
              <w:ind w:left="225" w:right="375"/>
              <w:rPr>
                <w:color w:val="000000"/>
              </w:rPr>
            </w:pPr>
          </w:p>
          <w:p w:rsidR="00312F0A" w:rsidRPr="00397210" w:rsidRDefault="00312F0A" w:rsidP="00397210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12F0A" w:rsidRPr="00397210" w:rsidRDefault="000C0B95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6.Основные направления воспитательной деятельности:</w:t>
      </w:r>
    </w:p>
    <w:p w:rsidR="00E129D0" w:rsidRPr="00397210" w:rsidRDefault="000C0B95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ab/>
        <w:t>Школа охватывает все направления развития личности обучающихся, заявленные ФГОС начального, общего и среднего образования</w:t>
      </w:r>
      <w:r w:rsidR="00E129D0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 ним относятся : нравственное, патриотическое, общеинтеллектуальное, общекультурное, спортивно - оздоровительное,</w:t>
      </w:r>
    </w:p>
    <w:p w:rsidR="000C0B95" w:rsidRPr="00397210" w:rsidRDefault="00E129D0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е.</w:t>
      </w:r>
    </w:p>
    <w:p w:rsidR="00312F0A" w:rsidRPr="00397210" w:rsidRDefault="00312F0A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12F0A" w:rsidRPr="00397210" w:rsidRDefault="00312F0A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12F0A" w:rsidRPr="00397210" w:rsidRDefault="00E129D0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7.Виды внеклассной и внеурочной деятельности:</w:t>
      </w:r>
    </w:p>
    <w:p w:rsidR="00E129D0" w:rsidRPr="00397210" w:rsidRDefault="00E129D0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ются планами внеклассной и внеурочной деятельности и программами курсов внеурочной деятельности .</w:t>
      </w:r>
    </w:p>
    <w:p w:rsidR="00312F0A" w:rsidRPr="00397210" w:rsidRDefault="001E3B40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труктура деятельности для начальной школы</w:t>
      </w:r>
    </w:p>
    <w:p w:rsidR="00312F0A" w:rsidRPr="00397210" w:rsidRDefault="00312F0A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E3B40" w:rsidRPr="00397210" w:rsidTr="001E3B40">
        <w:tc>
          <w:tcPr>
            <w:tcW w:w="4785" w:type="dxa"/>
          </w:tcPr>
          <w:p w:rsidR="001E3B40" w:rsidRPr="00397210" w:rsidRDefault="001E3B40" w:rsidP="0039721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то входит</w:t>
            </w:r>
          </w:p>
        </w:tc>
        <w:tc>
          <w:tcPr>
            <w:tcW w:w="4786" w:type="dxa"/>
          </w:tcPr>
          <w:p w:rsidR="001E3B40" w:rsidRPr="00397210" w:rsidRDefault="001E3B40" w:rsidP="0039721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з чего состоит</w:t>
            </w:r>
          </w:p>
        </w:tc>
      </w:tr>
      <w:tr w:rsidR="00DD3F7B" w:rsidRPr="00397210" w:rsidTr="001E3B40">
        <w:tc>
          <w:tcPr>
            <w:tcW w:w="4785" w:type="dxa"/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4786" w:type="dxa"/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едение организационной и учебной документации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рганизационные собрания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заимодействие с родителями для успешной реализации образовательной программы.</w:t>
            </w:r>
          </w:p>
        </w:tc>
      </w:tr>
      <w:tr w:rsidR="00DD3F7B" w:rsidRPr="00397210" w:rsidTr="001E3B40">
        <w:trPr>
          <w:trHeight w:val="495"/>
        </w:trPr>
        <w:tc>
          <w:tcPr>
            <w:tcW w:w="4785" w:type="dxa"/>
            <w:tcBorders>
              <w:bottom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сы по выбору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едметные кружки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школьные и всероссийские предметные олимпиады.</w:t>
            </w:r>
          </w:p>
        </w:tc>
      </w:tr>
      <w:tr w:rsidR="00DD3F7B" w:rsidRPr="00397210" w:rsidTr="001E3B40">
        <w:trPr>
          <w:trHeight w:val="345"/>
        </w:trPr>
        <w:tc>
          <w:tcPr>
            <w:tcW w:w="4785" w:type="dxa"/>
            <w:tcBorders>
              <w:top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нутриклассные и общешкольные мероприятия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униципальные, краевые и всероссийские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.</w:t>
            </w:r>
          </w:p>
        </w:tc>
      </w:tr>
    </w:tbl>
    <w:p w:rsidR="00312F0A" w:rsidRPr="00397210" w:rsidRDefault="000803A7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труктура деятельности для основной</w:t>
      </w:r>
      <w:r w:rsidR="00DD3F7B"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и средней</w:t>
      </w: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школ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803A7" w:rsidRPr="00397210" w:rsidTr="00463A35">
        <w:tc>
          <w:tcPr>
            <w:tcW w:w="4785" w:type="dxa"/>
          </w:tcPr>
          <w:p w:rsidR="000803A7" w:rsidRPr="00397210" w:rsidRDefault="000803A7" w:rsidP="0039721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то входит</w:t>
            </w:r>
          </w:p>
        </w:tc>
        <w:tc>
          <w:tcPr>
            <w:tcW w:w="4786" w:type="dxa"/>
          </w:tcPr>
          <w:p w:rsidR="000803A7" w:rsidRPr="00397210" w:rsidRDefault="000803A7" w:rsidP="0039721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з чего состоит</w:t>
            </w:r>
          </w:p>
        </w:tc>
      </w:tr>
      <w:tr w:rsidR="000803A7" w:rsidRPr="00397210" w:rsidTr="00463A35">
        <w:tc>
          <w:tcPr>
            <w:tcW w:w="4785" w:type="dxa"/>
          </w:tcPr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енические сообщества</w:t>
            </w:r>
          </w:p>
        </w:tc>
        <w:tc>
          <w:tcPr>
            <w:tcW w:w="4786" w:type="dxa"/>
          </w:tcPr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портивно-туристическое объединение </w:t>
            </w:r>
            <w:r w:rsidR="00E025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уб </w:t>
            </w: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Азимут;</w:t>
            </w:r>
          </w:p>
          <w:p w:rsidR="000803A7" w:rsidRPr="00397210" w:rsidRDefault="000A235C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</w:t>
            </w:r>
            <w:r w:rsidR="000803A7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нн</w:t>
            </w:r>
            <w:r w:rsidR="002B5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патриотическое объединение «Фо</w:t>
            </w:r>
            <w:r w:rsidR="000803A7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пост» и «Юнармия»;</w:t>
            </w:r>
          </w:p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03A7" w:rsidRPr="00397210" w:rsidTr="00463A35">
        <w:trPr>
          <w:trHeight w:val="495"/>
        </w:trPr>
        <w:tc>
          <w:tcPr>
            <w:tcW w:w="4785" w:type="dxa"/>
            <w:tcBorders>
              <w:bottom w:val="single" w:sz="4" w:space="0" w:color="auto"/>
            </w:tcBorders>
          </w:tcPr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сы по выбору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едметные кружки</w:t>
            </w:r>
            <w:r w:rsidR="000A235C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факультативы,</w:t>
            </w:r>
            <w:r w:rsidR="002B5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A235C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ивные курсы</w:t>
            </w: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школьные </w:t>
            </w:r>
            <w:r w:rsidR="000A235C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муниципальные и </w:t>
            </w: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ие предметные олимпиады.</w:t>
            </w:r>
          </w:p>
        </w:tc>
      </w:tr>
      <w:tr w:rsidR="000803A7" w:rsidRPr="00397210" w:rsidTr="000A235C">
        <w:trPr>
          <w:trHeight w:val="12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нутриклассные и общешкольные мероприятия;</w:t>
            </w:r>
          </w:p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униципальные, краевые и всероссийские</w:t>
            </w:r>
          </w:p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.</w:t>
            </w:r>
          </w:p>
          <w:p w:rsidR="000A235C" w:rsidRPr="00397210" w:rsidRDefault="000A235C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D3F7B" w:rsidRPr="00397210" w:rsidTr="000A235C">
        <w:trPr>
          <w:trHeight w:val="40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едение организационной и учебной документации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рганизационные собрания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заимодействие с родителями для успешной реализации образовательной программы.</w:t>
            </w:r>
          </w:p>
        </w:tc>
      </w:tr>
      <w:tr w:rsidR="00DD3F7B" w:rsidRPr="00397210" w:rsidTr="00DD3F7B">
        <w:trPr>
          <w:trHeight w:val="61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по обеспечению благополучия учащихс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безопасность жизни и здоровья</w:t>
            </w:r>
            <w:r w:rsidR="00E025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щихся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безопасность</w:t>
            </w:r>
            <w:r w:rsidR="002B5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личнос</w:t>
            </w:r>
            <w:r w:rsidR="00E025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отношений в учебных группах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офилактика неуспеваемости;</w:t>
            </w:r>
          </w:p>
          <w:p w:rsid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офилактика рисков вз</w:t>
            </w:r>
            <w:r w:rsid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имодействия с </w:t>
            </w:r>
            <w:r w:rsid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кружающей средой;</w:t>
            </w:r>
          </w:p>
          <w:p w:rsidR="00DD3F7B" w:rsidRPr="00397210" w:rsidRDefault="00397210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DD3F7B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защита у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DD3F7B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ся.</w:t>
            </w:r>
          </w:p>
        </w:tc>
      </w:tr>
    </w:tbl>
    <w:p w:rsidR="00397210" w:rsidRDefault="00397210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210" w:rsidRDefault="00397210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Pr="00397210" w:rsidRDefault="00397210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E025E0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 Характеристика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нутриш</w:t>
      </w: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ьной системы оценки качества:</w:t>
      </w:r>
    </w:p>
    <w:p w:rsidR="00006B46" w:rsidRPr="00397210" w:rsidRDefault="00006B46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  применяется традиционное отметочное оценивания текущей учебной деятельности </w:t>
      </w:r>
      <w:r w:rsidR="00E025E0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</w:t>
      </w:r>
      <w:r w:rsidR="0086787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балльная система) и без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очное обучение (1 класс</w:t>
      </w:r>
      <w:r w:rsidR="00E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вое </w:t>
      </w:r>
      <w:r w:rsidR="0086787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 2 класс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06B46" w:rsidRPr="00397210" w:rsidRDefault="00006B46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роводится мониторинг уровня сформированности обязательных результатов обучения:</w:t>
      </w:r>
    </w:p>
    <w:p w:rsidR="00006B46" w:rsidRPr="00397210" w:rsidRDefault="00006B46" w:rsidP="002E6B7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8" w:right="206" w:firstLine="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входной контроль </w:t>
      </w:r>
      <w:r w:rsidRPr="003972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для учащихся 5-х классов по русскому языку и математике, </w:t>
      </w:r>
      <w:r w:rsidRPr="003972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цель которого - определить степень знаний </w:t>
      </w:r>
      <w:r w:rsidR="00E025E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чащихся, выяснить </w:t>
      </w:r>
      <w:r w:rsidRPr="0039721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ъем потери знаний за летний период и наметить меры по устранению выявленных пробелов в процессе  изучения материала прошлых лет;</w:t>
      </w:r>
    </w:p>
    <w:p w:rsidR="00006B46" w:rsidRPr="00397210" w:rsidRDefault="00006B46" w:rsidP="002E6B7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8" w:right="206" w:firstLine="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ромежуточный (полугодовой контроль), </w:t>
      </w:r>
      <w:r w:rsidRPr="003972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елью которого является </w:t>
      </w:r>
      <w:r w:rsidRPr="0039721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слеживание динамики обученности учащихся, коррекции деятельности учителя и </w:t>
      </w:r>
      <w:r w:rsidRPr="003972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еников для предупреждения неуспеваемости и второгодничества;</w:t>
      </w:r>
    </w:p>
    <w:p w:rsidR="00006B46" w:rsidRPr="00397210" w:rsidRDefault="00006B46" w:rsidP="002E6B7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8" w:right="206" w:firstLine="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ый   контроль,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оторого состоит в определении </w:t>
      </w:r>
      <w:r w:rsidRPr="00397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ровня сформированности  знаний, умений и навыков  при пере</w:t>
      </w:r>
      <w:r w:rsidR="007777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ходе учащихся в следующий класс</w:t>
      </w:r>
      <w:r w:rsidRPr="00397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430C2E" w:rsidRPr="00397210" w:rsidRDefault="00006B46" w:rsidP="00397210">
      <w:pPr>
        <w:shd w:val="clear" w:color="auto" w:fill="FFFFFF"/>
        <w:spacing w:after="0" w:line="240" w:lineRule="auto"/>
        <w:ind w:left="17" w:right="206" w:hanging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 Проводится предварительный контроль готовности к итоговой аттестации выпускников </w:t>
      </w:r>
      <w:r w:rsidRPr="003972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ной и средней школы   в виде  тестовых работ и пробных экзаменов по русскому </w:t>
      </w:r>
      <w:r w:rsidR="00430C2E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и математике, тестированию по предметам по выбору.</w:t>
      </w:r>
    </w:p>
    <w:p w:rsidR="00430C2E" w:rsidRPr="00397210" w:rsidRDefault="00430C2E" w:rsidP="00397210">
      <w:pPr>
        <w:shd w:val="clear" w:color="auto" w:fill="FFFFFF"/>
        <w:spacing w:after="0" w:line="240" w:lineRule="auto"/>
        <w:ind w:left="17" w:right="206" w:hanging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2015 года в школе проводятся  Всероссийские проверочные работы </w:t>
      </w:r>
      <w:r w:rsid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(ВПР)</w:t>
      </w:r>
      <w:r w:rsidR="009A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яду предметов.</w:t>
      </w: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роме этого  по окончании каждой четверти анализируется учебная  работа по  всем классам, учителями- предметниками по своему предмету, проводится мониторинг качества знаний по каждому предмету в конце каждой четверти и года.</w:t>
      </w:r>
    </w:p>
    <w:p w:rsidR="00DE0C5A" w:rsidRDefault="00DE0C5A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0C5A" w:rsidRDefault="00DE0C5A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2B5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ия осуществления образовательного процесса.</w:t>
      </w:r>
    </w:p>
    <w:p w:rsidR="00006B46" w:rsidRPr="00397210" w:rsidRDefault="00397210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</w:t>
      </w:r>
      <w:r w:rsidR="002B5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работы</w:t>
      </w:r>
      <w:r w:rsidR="00006B46" w:rsidRPr="0039721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.</w:t>
      </w:r>
    </w:p>
    <w:p w:rsidR="00006B46" w:rsidRPr="00397210" w:rsidRDefault="00006B46" w:rsidP="00463A3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недель – в 1 классе- 33, в 2-9 классах- 34</w:t>
      </w:r>
      <w:r w:rsidR="00463A3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икулы – четыре раза в год, в 1 классе  дополнительно недельные каникулы в 3–ей четверти.</w:t>
      </w:r>
      <w:r w:rsidR="002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учебных четверти и экзаменационный период. </w:t>
      </w:r>
    </w:p>
    <w:p w:rsidR="00463A35" w:rsidRPr="00E32038" w:rsidRDefault="00006B46" w:rsidP="00463A35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210">
        <w:rPr>
          <w:rFonts w:ascii="Times New Roman" w:hAnsi="Times New Roman" w:cs="Times New Roman"/>
          <w:sz w:val="24"/>
          <w:szCs w:val="24"/>
        </w:rPr>
        <w:t>Все классы, с 1 по 11, обуча</w:t>
      </w:r>
      <w:r w:rsidR="00463A35">
        <w:rPr>
          <w:rFonts w:ascii="Times New Roman" w:hAnsi="Times New Roman" w:cs="Times New Roman"/>
          <w:sz w:val="24"/>
          <w:szCs w:val="24"/>
        </w:rPr>
        <w:t>ются  в режиме 5-дневной недели</w:t>
      </w:r>
      <w:r w:rsidR="00463A35" w:rsidRPr="00397210">
        <w:rPr>
          <w:rFonts w:ascii="Times New Roman" w:hAnsi="Times New Roman" w:cs="Times New Roman"/>
          <w:sz w:val="24"/>
          <w:szCs w:val="24"/>
        </w:rPr>
        <w:t>,</w:t>
      </w:r>
      <w:r w:rsidRPr="00397210">
        <w:rPr>
          <w:rFonts w:ascii="Times New Roman" w:hAnsi="Times New Roman" w:cs="Times New Roman"/>
          <w:sz w:val="24"/>
          <w:szCs w:val="24"/>
        </w:rPr>
        <w:t xml:space="preserve"> в одну  смену. Классов, обучающихся во вторую смену, нет. Начало учебных занятий – 8.40, Продолжительн</w:t>
      </w:r>
      <w:r w:rsidR="00463A35">
        <w:rPr>
          <w:rFonts w:ascii="Times New Roman" w:hAnsi="Times New Roman" w:cs="Times New Roman"/>
          <w:sz w:val="24"/>
          <w:szCs w:val="24"/>
        </w:rPr>
        <w:t xml:space="preserve">ость уроков: 2-11 классы – 45 мин, </w:t>
      </w:r>
      <w:r w:rsidR="00463A35" w:rsidRPr="00E32038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463A35" w:rsidRPr="00E32038" w:rsidRDefault="00463A35" w:rsidP="00463A35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038">
        <w:rPr>
          <w:rFonts w:ascii="Times New Roman" w:hAnsi="Times New Roman" w:cs="Times New Roman"/>
          <w:sz w:val="24"/>
          <w:szCs w:val="24"/>
        </w:rPr>
        <w:t xml:space="preserve">- используется «ступенчатый» режим обучения: </w:t>
      </w:r>
    </w:p>
    <w:p w:rsidR="00463A35" w:rsidRPr="00E32038" w:rsidRDefault="00463A35" w:rsidP="00463A35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- декабре – по 4</w:t>
      </w:r>
      <w:r w:rsidRPr="00E320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2038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 xml:space="preserve">ока в день по 35 минут каждый, </w:t>
      </w:r>
    </w:p>
    <w:p w:rsidR="00463A35" w:rsidRPr="00E32038" w:rsidRDefault="00463A35" w:rsidP="00463A35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03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январе – мае – по 4 урока по 40</w:t>
      </w:r>
      <w:r w:rsidRPr="00E32038">
        <w:rPr>
          <w:rFonts w:ascii="Times New Roman" w:hAnsi="Times New Roman" w:cs="Times New Roman"/>
          <w:sz w:val="24"/>
          <w:szCs w:val="24"/>
        </w:rPr>
        <w:t xml:space="preserve"> мину</w:t>
      </w:r>
      <w:r>
        <w:rPr>
          <w:rFonts w:ascii="Times New Roman" w:hAnsi="Times New Roman" w:cs="Times New Roman"/>
          <w:sz w:val="24"/>
          <w:szCs w:val="24"/>
        </w:rPr>
        <w:t>т каждый.</w:t>
      </w: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4BC2" w:rsidRDefault="00397210" w:rsidP="00397210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2</w:t>
      </w:r>
      <w:r w:rsidR="002B5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ебно-материальная база, </w:t>
      </w:r>
      <w:r w:rsidR="00244BC2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лагоустройство и оснащенность: </w:t>
      </w:r>
    </w:p>
    <w:p w:rsidR="00397210" w:rsidRDefault="00560E72" w:rsidP="00397210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1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B7918" w:rsidRPr="002B7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8</w:t>
      </w:r>
      <w:r w:rsidR="002B7918" w:rsidRPr="002B7918">
        <w:rPr>
          <w:rFonts w:ascii="Times New Roman" w:eastAsia="Times New Roman" w:hAnsi="Times New Roman" w:cs="Times New Roman"/>
          <w:sz w:val="24"/>
          <w:szCs w:val="24"/>
          <w:lang w:eastAsia="ru-RU"/>
        </w:rPr>
        <w:t>0%-ную базу для осуществления образовательной деятельности</w:t>
      </w:r>
      <w:r w:rsidR="002B7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918" w:rsidRPr="002B7918" w:rsidRDefault="002B7918" w:rsidP="00397210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базы соответствует педагогическим требованиям,</w:t>
      </w:r>
      <w:r w:rsidR="002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образования и санитарным нормам.</w:t>
      </w:r>
    </w:p>
    <w:p w:rsidR="00244BC2" w:rsidRPr="002B7918" w:rsidRDefault="00244BC2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918" w:rsidRDefault="002B7918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79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3.</w:t>
      </w:r>
      <w:r w:rsidR="002B5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инфраструктура школы:</w:t>
      </w:r>
    </w:p>
    <w:p w:rsidR="00463A35" w:rsidRDefault="00463A35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коммуникативных технологий в образова</w:t>
      </w:r>
      <w:r w:rsidR="007D15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 имеется соответствующее оборудование, которое постоянно пополяется</w:t>
      </w:r>
    </w:p>
    <w:p w:rsidR="007D1555" w:rsidRDefault="007D1555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D1555" w:rsidTr="007D1555">
        <w:tc>
          <w:tcPr>
            <w:tcW w:w="4785" w:type="dxa"/>
          </w:tcPr>
          <w:p w:rsidR="007D1555" w:rsidRPr="007D1555" w:rsidRDefault="007D1555" w:rsidP="007D15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55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786" w:type="dxa"/>
          </w:tcPr>
          <w:p w:rsidR="007D1555" w:rsidRPr="007D1555" w:rsidRDefault="007D1555" w:rsidP="007D15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555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7D1555" w:rsidTr="007D1555">
        <w:tc>
          <w:tcPr>
            <w:tcW w:w="4785" w:type="dxa"/>
          </w:tcPr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ы, в том числе персональные</w:t>
            </w:r>
          </w:p>
        </w:tc>
        <w:tc>
          <w:tcPr>
            <w:tcW w:w="4786" w:type="dxa"/>
          </w:tcPr>
          <w:p w:rsidR="007D1555" w:rsidRDefault="007D1555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9A585D">
              <w:rPr>
                <w:rFonts w:ascii="Times New Roman" w:hAnsi="Times New Roman"/>
                <w:sz w:val="24"/>
                <w:szCs w:val="24"/>
              </w:rPr>
              <w:t>+3</w:t>
            </w:r>
            <w:r w:rsidR="007474C0">
              <w:rPr>
                <w:rFonts w:ascii="Times New Roman" w:hAnsi="Times New Roman"/>
                <w:sz w:val="24"/>
                <w:szCs w:val="24"/>
              </w:rPr>
              <w:t>1(в рамках центров» Точка Роста» и « ЦОС»</w:t>
            </w:r>
          </w:p>
        </w:tc>
      </w:tr>
      <w:tr w:rsidR="007D1555" w:rsidTr="00D45487">
        <w:trPr>
          <w:trHeight w:val="1434"/>
        </w:trPr>
        <w:tc>
          <w:tcPr>
            <w:tcW w:w="4785" w:type="dxa"/>
            <w:tcBorders>
              <w:bottom w:val="single" w:sz="4" w:space="0" w:color="auto"/>
            </w:tcBorders>
          </w:tcPr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ферийные технические устройства:</w:t>
            </w:r>
          </w:p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льтимедиапроекторы</w:t>
            </w:r>
          </w:p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ФУ</w:t>
            </w:r>
          </w:p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нтеры</w:t>
            </w:r>
          </w:p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терактивные доски</w:t>
            </w:r>
          </w:p>
          <w:p w:rsidR="00254264" w:rsidRDefault="00254264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активная панель</w:t>
            </w:r>
          </w:p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D1555" w:rsidRDefault="002B5359" w:rsidP="002B5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D454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54264" w:rsidRDefault="00254264" w:rsidP="002B53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555" w:rsidRDefault="007650A7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1555" w:rsidRDefault="007650A7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1555" w:rsidRDefault="007D1555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4264" w:rsidRDefault="009A585D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1555" w:rsidRDefault="007D1555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555" w:rsidTr="007D1555">
        <w:trPr>
          <w:trHeight w:val="378"/>
        </w:trPr>
        <w:tc>
          <w:tcPr>
            <w:tcW w:w="4785" w:type="dxa"/>
            <w:tcBorders>
              <w:top w:val="single" w:sz="4" w:space="0" w:color="auto"/>
            </w:tcBorders>
          </w:tcPr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кабинеты, оснащенные компьютерами</w:t>
            </w:r>
          </w:p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D1555" w:rsidRDefault="007D1555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5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D1555" w:rsidRPr="00463A35" w:rsidRDefault="007D1555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918" w:rsidRDefault="002B7918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6B46" w:rsidRPr="00397210" w:rsidRDefault="001B6E28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4.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ия д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нятий физкультурой и спортом:</w:t>
      </w:r>
    </w:p>
    <w:p w:rsidR="001B6E28" w:rsidRDefault="001B6E28" w:rsidP="00397210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и спортом в школе созданы необходимые условия. В наличии 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имеется 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6B46" w:rsidRPr="00397210" w:rsidRDefault="001B6E28" w:rsidP="001B6E28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стандартный спортивный зал,  площадью 280 кв.м, оснащенный необходимым </w:t>
      </w:r>
      <w:r>
        <w:rPr>
          <w:rFonts w:ascii="Times New Roman" w:eastAsia="Calibri" w:hAnsi="Times New Roman" w:cs="Times New Roman"/>
          <w:sz w:val="24"/>
          <w:szCs w:val="24"/>
        </w:rPr>
        <w:t>оборудованием и инвентарем;</w:t>
      </w:r>
    </w:p>
    <w:p w:rsidR="001B6E28" w:rsidRDefault="001B6E28" w:rsidP="001B6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 футбольное </w:t>
      </w:r>
      <w:r>
        <w:rPr>
          <w:rFonts w:ascii="Times New Roman" w:eastAsia="Calibri" w:hAnsi="Times New Roman" w:cs="Times New Roman"/>
          <w:sz w:val="24"/>
          <w:szCs w:val="24"/>
        </w:rPr>
        <w:t>поле;</w:t>
      </w:r>
    </w:p>
    <w:p w:rsidR="001B6E28" w:rsidRDefault="001B6E28" w:rsidP="001B6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>площадки  для  спортивных иг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-2;</w:t>
      </w:r>
    </w:p>
    <w:p w:rsidR="001B6E28" w:rsidRDefault="001B6E28" w:rsidP="001B6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гимнастический городок; </w:t>
      </w:r>
    </w:p>
    <w:p w:rsidR="001B6E28" w:rsidRDefault="001B6E28" w:rsidP="001B6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яма для прыжков ; </w:t>
      </w:r>
    </w:p>
    <w:p w:rsidR="001B6E28" w:rsidRDefault="001B6E28" w:rsidP="001B6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олоса препятствий;</w:t>
      </w:r>
    </w:p>
    <w:p w:rsidR="00086E1E" w:rsidRPr="00254264" w:rsidRDefault="001B6E28" w:rsidP="00254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>тренаж</w:t>
      </w:r>
      <w:r w:rsidR="004A5B00" w:rsidRPr="00397210">
        <w:rPr>
          <w:rFonts w:ascii="Times New Roman" w:eastAsia="Calibri" w:hAnsi="Times New Roman" w:cs="Times New Roman"/>
          <w:sz w:val="24"/>
          <w:szCs w:val="24"/>
        </w:rPr>
        <w:t>ерный зал, в котором находятся 7</w:t>
      </w:r>
      <w:r w:rsidR="00D80B5D" w:rsidRPr="00397210">
        <w:rPr>
          <w:rFonts w:ascii="Times New Roman" w:eastAsia="Calibri" w:hAnsi="Times New Roman" w:cs="Times New Roman"/>
          <w:sz w:val="24"/>
          <w:szCs w:val="24"/>
        </w:rPr>
        <w:t xml:space="preserve"> тренажеров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5A6D" w:rsidRDefault="00395A6D" w:rsidP="00397210">
      <w:pPr>
        <w:spacing w:after="0" w:line="240" w:lineRule="auto"/>
        <w:ind w:left="14" w:hanging="1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5A6D" w:rsidRDefault="00395A6D" w:rsidP="00397210">
      <w:pPr>
        <w:spacing w:after="0" w:line="240" w:lineRule="auto"/>
        <w:ind w:left="14" w:hanging="1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6B46" w:rsidRDefault="001B6E28" w:rsidP="00397210">
      <w:pPr>
        <w:spacing w:after="0" w:line="240" w:lineRule="auto"/>
        <w:ind w:left="14" w:hanging="1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5</w:t>
      </w:r>
      <w:r w:rsidR="004C39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ия для досуговой  деятельности и 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олнительного образования:</w:t>
      </w:r>
    </w:p>
    <w:p w:rsidR="001B6E28" w:rsidRDefault="00012902" w:rsidP="0039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существления досуговой деятельности и дополнительного образования используется: </w:t>
      </w:r>
    </w:p>
    <w:p w:rsidR="001B6E28" w:rsidRDefault="001B6E28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овый зал, спортивный зал;</w:t>
      </w:r>
    </w:p>
    <w:p w:rsidR="001B6E28" w:rsidRDefault="001B6E28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площадки;</w:t>
      </w:r>
    </w:p>
    <w:p w:rsidR="006F6DA6" w:rsidRDefault="006F6DA6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лодром;</w:t>
      </w:r>
    </w:p>
    <w:p w:rsidR="001B6E28" w:rsidRDefault="001B6E28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;</w:t>
      </w:r>
    </w:p>
    <w:p w:rsidR="001B6E28" w:rsidRDefault="001B6E28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абинеты.</w:t>
      </w:r>
    </w:p>
    <w:p w:rsidR="001B6E28" w:rsidRDefault="00012902" w:rsidP="0039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6E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уются технические средства: </w:t>
      </w:r>
    </w:p>
    <w:p w:rsidR="001B6E28" w:rsidRDefault="001B6E28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;</w:t>
      </w:r>
    </w:p>
    <w:p w:rsidR="006F6DA6" w:rsidRDefault="006F6DA6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ЖК-экран;</w:t>
      </w:r>
    </w:p>
    <w:p w:rsidR="006F6DA6" w:rsidRDefault="001B6E28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</w:t>
      </w:r>
      <w:r w:rsidR="006F6D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;</w:t>
      </w:r>
    </w:p>
    <w:p w:rsidR="006F6DA6" w:rsidRDefault="006F6DA6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центр;</w:t>
      </w:r>
    </w:p>
    <w:p w:rsidR="006F6DA6" w:rsidRDefault="006F6DA6" w:rsidP="006F6DA6">
      <w:pPr>
        <w:spacing w:after="0" w:line="240" w:lineRule="auto"/>
        <w:ind w:left="851" w:hanging="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ы оборудования для спортивных игр, занятий спортивным туризмом.              военно-прикладными видами деятельности</w:t>
      </w:r>
    </w:p>
    <w:p w:rsidR="00006B46" w:rsidRPr="00397210" w:rsidRDefault="00012902" w:rsidP="0001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  ведут работу с учащимися   по направлениям: научно-техническое  спортивное,   художественно-эстетическое.  </w:t>
      </w:r>
    </w:p>
    <w:p w:rsidR="00006B46" w:rsidRPr="00397210" w:rsidRDefault="00006B46" w:rsidP="00397210">
      <w:pPr>
        <w:spacing w:after="0" w:line="240" w:lineRule="auto"/>
        <w:ind w:left="14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овую  деятельность учащихся организуют   классные руководители, которые вовлекают обучающихся в  различные мероприятия школьного, городского   уровня, организуют поездки в театры города, выставки, музеи, походы на природу.   </w:t>
      </w:r>
    </w:p>
    <w:p w:rsidR="007C0F0E" w:rsidRPr="00397210" w:rsidRDefault="007C0F0E" w:rsidP="00C7628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C0F0E" w:rsidRPr="00397210" w:rsidRDefault="007C0F0E" w:rsidP="00397210">
      <w:pPr>
        <w:spacing w:after="0" w:line="240" w:lineRule="auto"/>
        <w:ind w:left="14" w:hanging="1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06B46" w:rsidRPr="00397210" w:rsidRDefault="00FF10A1" w:rsidP="000129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6.</w:t>
      </w:r>
      <w:r w:rsidR="00254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я летнего  труда и отдыха детей. </w:t>
      </w:r>
    </w:p>
    <w:p w:rsidR="00B30A9C" w:rsidRDefault="00006B46" w:rsidP="00B30A9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школе налажена работа по охвату учащихся отдыхом и трудовой деятельность</w:t>
      </w:r>
      <w:r w:rsidR="0089743C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 каникулярное время. В </w:t>
      </w:r>
      <w:r w:rsidR="00B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учебном году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рганизован пришкольный оздоровительный лагерь  с дневным пребыванием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лько в три</w:t>
      </w:r>
      <w:r w:rsidR="00D4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:</w:t>
      </w:r>
      <w:r w:rsidR="007474C0" w:rsidRP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4.04 по 28.04.2023 , </w:t>
      </w:r>
      <w:r w:rsidR="0056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>с 1.06 по 21.06.2023 и с 26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>.06 по 14</w:t>
      </w:r>
      <w:r w:rsidR="00D4118A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D4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</w:t>
      </w:r>
      <w:r w:rsidR="00565EF7" w:rsidRPr="00B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565EF7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1121" w:rsidRDefault="00D4118A" w:rsidP="00B30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ЦЗН </w:t>
      </w:r>
      <w:r w:rsidR="00B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школе оплачиваемые рабочие места для учащихся старше 14 лет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8 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.</w:t>
      </w:r>
    </w:p>
    <w:p w:rsidR="00C76285" w:rsidRPr="00397210" w:rsidRDefault="00C76285" w:rsidP="0039721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A1" w:rsidRDefault="00FF10A1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7.Организация питания:</w:t>
      </w:r>
    </w:p>
    <w:p w:rsidR="00006B46" w:rsidRPr="00FF10A1" w:rsidRDefault="00FF10A1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рганизовано одноразовое питание на основании договора с поставщиком продуктов ИП Остап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34C" w:rsidRDefault="00FF10A1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учащихся в школе имеется стол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 на  4</w:t>
      </w:r>
      <w:r w:rsidR="00626E72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0 посадочных мест  .99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охвачены горячим питанием</w:t>
      </w:r>
      <w:r w:rsidR="00043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34C" w:rsidRDefault="0004334C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итания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редства родительской платы, регионального и местного бюджетов.</w:t>
      </w:r>
    </w:p>
    <w:p w:rsidR="0004334C" w:rsidRDefault="0004334C" w:rsidP="000433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е питание получают все учащиеся начальной школы, а так же</w:t>
      </w:r>
    </w:p>
    <w:p w:rsidR="00006B46" w:rsidRDefault="007474C0" w:rsidP="00043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з многодетных и 8</w:t>
      </w:r>
      <w:r w:rsidR="000433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малообеспеченных семей старшей школы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B46" w:rsidRPr="00397210" w:rsidRDefault="00006B46" w:rsidP="000433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Default="0004334C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8. 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дицинское  обслужи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04334C" w:rsidRPr="0004334C" w:rsidRDefault="0004334C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беспеч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334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фельдшером ФАПас.Пуцил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цовой И.Л.</w:t>
      </w:r>
    </w:p>
    <w:p w:rsidR="001D5FF8" w:rsidRDefault="00006B46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медицинские осмотры   и прививки учащихся проводит  МУЗ  Районная поликлиника с.Борисовка,   фельдшер</w:t>
      </w:r>
      <w:r w:rsidR="001D5F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51D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ов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уциловка</w:t>
      </w:r>
      <w:r w:rsidR="00851D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товка,</w:t>
      </w:r>
      <w:r w:rsidR="001D5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ырка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B46" w:rsidRPr="00397210" w:rsidRDefault="00006B46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медицинского обслуживания учащихся в школе имеется медицинский кабинет оборудованный в соответствии требованиям санитарных правил и гигиенических нормативов.</w:t>
      </w: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6B46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9.Обеспечение безопасности:</w:t>
      </w:r>
    </w:p>
    <w:p w:rsidR="001D5FF8" w:rsidRPr="00B30A9C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</w:t>
      </w:r>
      <w:r w:rsidR="00765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школы обеспечивается ООО Охранным агент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6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» </w:t>
      </w:r>
      <w:r w:rsidR="00B30A9C" w:rsidRPr="00B30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0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 вневедомственной охраны.</w:t>
      </w: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школы оборудовано:</w:t>
      </w: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нопкой тревожной сигнализации;</w:t>
      </w: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ямой связью с пожарной частью;</w:t>
      </w: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тивопожарным оборудованием;</w:t>
      </w: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но-пожарной сигнализацией;</w:t>
      </w:r>
    </w:p>
    <w:p w:rsidR="001D5FF8" w:rsidRDefault="0025426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ой видеонаблюдения;</w:t>
      </w:r>
    </w:p>
    <w:p w:rsidR="00254264" w:rsidRDefault="0025426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ллоискателями</w:t>
      </w:r>
    </w:p>
    <w:p w:rsidR="00EC203D" w:rsidRDefault="00EC203D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меются:</w:t>
      </w: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2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е по периметру, высотой 1,7 м.</w:t>
      </w:r>
    </w:p>
    <w:p w:rsidR="00EC203D" w:rsidRDefault="00EC203D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ичное освещение;</w:t>
      </w:r>
    </w:p>
    <w:p w:rsidR="00EC203D" w:rsidRDefault="00EC203D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 видеонаблюд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-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 наружного видеонаблюдения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 камеры внутреннего видеон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ы для слежения, установленные на посту дежурного и в кабинете директора.</w:t>
      </w:r>
    </w:p>
    <w:p w:rsidR="00EC203D" w:rsidRPr="001D5FF8" w:rsidRDefault="00EC203D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Default="00EC203D" w:rsidP="00397210">
      <w:pPr>
        <w:spacing w:after="0" w:line="240" w:lineRule="auto"/>
        <w:ind w:right="91" w:firstLine="6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действуют пропускной и внутриобъектовый режимы. </w:t>
      </w:r>
      <w:r w:rsidR="00BE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 </w:t>
      </w:r>
      <w:r w:rsidR="00BE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 22.02.2020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антитеррористической безопасности.</w:t>
      </w:r>
    </w:p>
    <w:p w:rsidR="00EC203D" w:rsidRPr="00397210" w:rsidRDefault="00EC203D" w:rsidP="00397210">
      <w:pPr>
        <w:spacing w:after="0" w:line="240" w:lineRule="auto"/>
        <w:ind w:right="91" w:firstLine="6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 отработки практических действий при возникновении чрезвычайной ситуации</w:t>
      </w:r>
      <w:r w:rsidR="0016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аза в год проводятся тренировки по эвакуации учащихся и персонала школы.</w:t>
      </w:r>
    </w:p>
    <w:p w:rsidR="00211575" w:rsidRPr="00397210" w:rsidRDefault="00211575" w:rsidP="00397210">
      <w:pPr>
        <w:spacing w:after="0" w:line="240" w:lineRule="auto"/>
        <w:ind w:right="91" w:firstLine="6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Pr="00397210" w:rsidRDefault="0016075C" w:rsidP="00397210">
      <w:pPr>
        <w:spacing w:after="0" w:line="240" w:lineRule="auto"/>
        <w:ind w:left="12" w:hanging="1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0.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дровый   </w:t>
      </w:r>
      <w:r w:rsidR="00211575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.</w:t>
      </w:r>
    </w:p>
    <w:p w:rsidR="003E6FD5" w:rsidRDefault="003E6FD5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10">
        <w:rPr>
          <w:rFonts w:ascii="Times New Roman" w:hAnsi="Times New Roman" w:cs="Times New Roman"/>
          <w:sz w:val="24"/>
          <w:szCs w:val="24"/>
        </w:rPr>
        <w:t>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.</w:t>
      </w:r>
    </w:p>
    <w:p w:rsidR="0016075C" w:rsidRPr="00397210" w:rsidRDefault="0016075C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FD5" w:rsidRPr="00397210" w:rsidRDefault="003E6FD5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10">
        <w:rPr>
          <w:rFonts w:ascii="Times New Roman" w:hAnsi="Times New Roman" w:cs="Times New Roman"/>
          <w:sz w:val="24"/>
          <w:szCs w:val="24"/>
        </w:rPr>
        <w:t>Вс</w:t>
      </w:r>
      <w:r w:rsidR="00626E72" w:rsidRPr="00397210">
        <w:rPr>
          <w:rFonts w:ascii="Times New Roman" w:hAnsi="Times New Roman" w:cs="Times New Roman"/>
          <w:sz w:val="24"/>
          <w:szCs w:val="24"/>
        </w:rPr>
        <w:t xml:space="preserve">его </w:t>
      </w:r>
      <w:r w:rsidR="0016075C">
        <w:rPr>
          <w:rFonts w:ascii="Times New Roman" w:hAnsi="Times New Roman" w:cs="Times New Roman"/>
          <w:sz w:val="24"/>
          <w:szCs w:val="24"/>
        </w:rPr>
        <w:t xml:space="preserve">в штате </w:t>
      </w:r>
      <w:r w:rsidR="007474C0">
        <w:rPr>
          <w:rFonts w:ascii="Times New Roman" w:hAnsi="Times New Roman" w:cs="Times New Roman"/>
          <w:sz w:val="24"/>
          <w:szCs w:val="24"/>
        </w:rPr>
        <w:t>26</w:t>
      </w:r>
      <w:r w:rsidR="002610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075C" w:rsidRPr="00BE30E5">
        <w:rPr>
          <w:rFonts w:ascii="Times New Roman" w:hAnsi="Times New Roman" w:cs="Times New Roman"/>
          <w:sz w:val="24"/>
          <w:szCs w:val="24"/>
        </w:rPr>
        <w:t>.</w:t>
      </w:r>
    </w:p>
    <w:p w:rsidR="003E6FD5" w:rsidRPr="00397210" w:rsidRDefault="003E6FD5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10">
        <w:rPr>
          <w:rFonts w:ascii="Times New Roman" w:hAnsi="Times New Roman" w:cs="Times New Roman"/>
          <w:sz w:val="24"/>
          <w:szCs w:val="24"/>
        </w:rPr>
        <w:t>Из них</w:t>
      </w:r>
    </w:p>
    <w:p w:rsidR="003E6FD5" w:rsidRPr="00397210" w:rsidRDefault="00254264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министративный персонал-2</w:t>
      </w:r>
      <w:r w:rsidR="002610F6">
        <w:rPr>
          <w:rFonts w:ascii="Times New Roman" w:hAnsi="Times New Roman" w:cs="Times New Roman"/>
          <w:sz w:val="24"/>
          <w:szCs w:val="24"/>
        </w:rPr>
        <w:t>;</w:t>
      </w:r>
    </w:p>
    <w:p w:rsidR="003E6FD5" w:rsidRPr="00397210" w:rsidRDefault="007474C0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дагогов    - 15</w:t>
      </w:r>
      <w:r w:rsidR="003E6FD5" w:rsidRPr="00397210">
        <w:rPr>
          <w:rFonts w:ascii="Times New Roman" w:hAnsi="Times New Roman" w:cs="Times New Roman"/>
          <w:sz w:val="24"/>
          <w:szCs w:val="24"/>
        </w:rPr>
        <w:t>;</w:t>
      </w:r>
    </w:p>
    <w:p w:rsidR="003E6FD5" w:rsidRDefault="00254264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служивающий персонал -9</w:t>
      </w:r>
      <w:r w:rsidR="0016075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6075C" w:rsidRDefault="0016075C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75C" w:rsidRPr="00397210" w:rsidRDefault="0016075C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квалификации педагогических  работников</w:t>
      </w:r>
    </w:p>
    <w:p w:rsidR="0016075C" w:rsidRPr="00397210" w:rsidRDefault="0016075C" w:rsidP="00397210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16075C" w:rsidTr="0016075C">
        <w:tc>
          <w:tcPr>
            <w:tcW w:w="3190" w:type="dxa"/>
          </w:tcPr>
          <w:p w:rsidR="0016075C" w:rsidRDefault="0016075C" w:rsidP="00397210">
            <w:pPr>
              <w:ind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190" w:type="dxa"/>
          </w:tcPr>
          <w:p w:rsidR="0016075C" w:rsidRDefault="0016075C" w:rsidP="0016075C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16075C" w:rsidRDefault="0016075C" w:rsidP="0016075C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нтах  (%)</w:t>
            </w:r>
          </w:p>
        </w:tc>
      </w:tr>
      <w:tr w:rsidR="0016075C" w:rsidTr="0016075C">
        <w:tc>
          <w:tcPr>
            <w:tcW w:w="3190" w:type="dxa"/>
          </w:tcPr>
          <w:p w:rsidR="0016075C" w:rsidRDefault="0016075C" w:rsidP="00397210">
            <w:pPr>
              <w:ind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190" w:type="dxa"/>
          </w:tcPr>
          <w:p w:rsidR="0016075C" w:rsidRDefault="0016075C" w:rsidP="0016075C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6075C" w:rsidRDefault="0016075C" w:rsidP="0016075C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075C" w:rsidTr="0016075C">
        <w:tc>
          <w:tcPr>
            <w:tcW w:w="3190" w:type="dxa"/>
          </w:tcPr>
          <w:p w:rsidR="0016075C" w:rsidRDefault="0016075C" w:rsidP="00397210">
            <w:pPr>
              <w:ind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90" w:type="dxa"/>
          </w:tcPr>
          <w:p w:rsidR="0016075C" w:rsidRDefault="00C3304A" w:rsidP="0016075C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74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6075C" w:rsidRDefault="00C3304A" w:rsidP="00C3304A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211575" w:rsidRDefault="00211575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04A" w:rsidRPr="00397210" w:rsidRDefault="00C3304A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в отчетном году прошли 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ило 100% в том числе по обновленным ФГОС 12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2C9" w:rsidRPr="00397210" w:rsidRDefault="00006B46" w:rsidP="003972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7210">
        <w:rPr>
          <w:rFonts w:ascii="Times New Roman" w:eastAsia="Calibri" w:hAnsi="Times New Roman" w:cs="Times New Roman"/>
          <w:sz w:val="24"/>
          <w:szCs w:val="24"/>
        </w:rPr>
        <w:t>В соста</w:t>
      </w:r>
      <w:r w:rsidR="00F8246A">
        <w:rPr>
          <w:rFonts w:ascii="Times New Roman" w:eastAsia="Calibri" w:hAnsi="Times New Roman" w:cs="Times New Roman"/>
          <w:sz w:val="24"/>
          <w:szCs w:val="24"/>
        </w:rPr>
        <w:t xml:space="preserve">ве педагогического коллектива: </w:t>
      </w:r>
    </w:p>
    <w:p w:rsidR="00006B46" w:rsidRPr="00397210" w:rsidRDefault="00006B46" w:rsidP="00397210">
      <w:pPr>
        <w:spacing w:after="0" w:line="240" w:lineRule="auto"/>
        <w:ind w:left="84"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четных работн</w:t>
      </w:r>
      <w:r w:rsidR="00C3304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общего образования РФ – 1;</w:t>
      </w:r>
    </w:p>
    <w:p w:rsidR="00006B46" w:rsidRPr="00397210" w:rsidRDefault="00006B46" w:rsidP="00397210">
      <w:pPr>
        <w:spacing w:after="0" w:line="240" w:lineRule="auto"/>
        <w:ind w:left="84"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бедителей конкурса ПНПО « Лучший учитель</w:t>
      </w:r>
      <w:r w:rsidR="00C3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 2008,2009 и 2014гг -2;</w:t>
      </w:r>
    </w:p>
    <w:p w:rsidR="00006B46" w:rsidRPr="00397210" w:rsidRDefault="00006B46" w:rsidP="00397210">
      <w:pPr>
        <w:spacing w:after="0" w:line="240" w:lineRule="auto"/>
        <w:ind w:left="84"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бедитель  конкурса «Учитель года» УГО 2009г -1</w:t>
      </w:r>
      <w:r w:rsidR="00C330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B46" w:rsidRPr="00397210" w:rsidRDefault="00006B46" w:rsidP="00397210">
      <w:pPr>
        <w:spacing w:after="0" w:line="240" w:lineRule="auto"/>
        <w:ind w:left="84"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бедителей муниципальнго конкурса </w:t>
      </w:r>
      <w:r w:rsidR="00626E72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 мастерства» - 3</w:t>
      </w:r>
      <w:r w:rsidR="00C330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B46" w:rsidRDefault="00B876EB" w:rsidP="00397210">
      <w:pPr>
        <w:spacing w:after="0" w:line="240" w:lineRule="auto"/>
        <w:ind w:left="84" w:right="9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- победители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сероссийского  конкурса  авторских программ, учеб</w:t>
      </w:r>
      <w:r w:rsidR="006A3B4F" w:rsidRPr="003972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о-методических пособий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 учительских портфолио</w:t>
      </w:r>
      <w:r w:rsidR="00626E72" w:rsidRPr="0039721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 анкетирования  педагогов  -  3</w:t>
      </w:r>
      <w:r w:rsidR="00C330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;</w:t>
      </w:r>
    </w:p>
    <w:p w:rsidR="00C3304A" w:rsidRDefault="00C3304A" w:rsidP="00397210">
      <w:pPr>
        <w:spacing w:after="0" w:line="240" w:lineRule="auto"/>
        <w:ind w:left="84" w:right="9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- награжденных грамотами Приморского краевого Законодательного Собрания -2;</w:t>
      </w:r>
    </w:p>
    <w:p w:rsidR="00C3304A" w:rsidRPr="00397210" w:rsidRDefault="00C3304A" w:rsidP="00397210">
      <w:pPr>
        <w:spacing w:after="0" w:line="240" w:lineRule="auto"/>
        <w:ind w:left="84" w:right="9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-награжденных грамотами Г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бернатора Приморского края  - 2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</w:t>
      </w:r>
    </w:p>
    <w:p w:rsidR="005A0C5D" w:rsidRPr="00397210" w:rsidRDefault="005A0C5D" w:rsidP="00397210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Pr="00397210" w:rsidRDefault="00B02DCB" w:rsidP="00397210">
      <w:pPr>
        <w:spacing w:after="0" w:line="240" w:lineRule="auto"/>
        <w:ind w:left="5" w:hanging="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2.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е транспортной доступности и безопасности дет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 перевозке к месту обучения:</w:t>
      </w:r>
    </w:p>
    <w:p w:rsidR="000F1121" w:rsidRDefault="00B02DCB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ая обеспеченность хорошая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 балансе школы находится 2 автобуса м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и ПАЗ 32-538 для подвоза  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з сел Монакино, Богатырка,Улитовка.</w:t>
      </w:r>
    </w:p>
    <w:p w:rsidR="00B02DCB" w:rsidRPr="00397210" w:rsidRDefault="00B02DCB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 переход возле школы оборудован предупредительными знаками.</w:t>
      </w:r>
    </w:p>
    <w:p w:rsidR="00006B46" w:rsidRPr="00397210" w:rsidRDefault="00006B46" w:rsidP="00397210">
      <w:pPr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06B46" w:rsidRPr="00012902" w:rsidRDefault="00006B46" w:rsidP="0001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2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Результаты деятельности учреждения, качество образования. </w:t>
      </w: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E6FD5" w:rsidRPr="00397210" w:rsidRDefault="00006B46" w:rsidP="00397210">
      <w:pPr>
        <w:spacing w:after="0" w:line="240" w:lineRule="auto"/>
        <w:ind w:firstLine="1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государственной (итоговой) аттестации в 9-х классах.</w:t>
      </w:r>
    </w:p>
    <w:p w:rsidR="007B1AA4" w:rsidRPr="00397210" w:rsidRDefault="007B1AA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личеств</w:t>
      </w:r>
      <w:r w:rsidR="00B02D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4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е в 2022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>2023уч.году – 15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7B1AA4" w:rsidRPr="00397210" w:rsidRDefault="007B1AA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личество доп</w:t>
      </w:r>
      <w:r w:rsidR="00D411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х к итоговой аттестации- 15</w:t>
      </w:r>
    </w:p>
    <w:p w:rsidR="00101DA2" w:rsidRDefault="007B1AA4" w:rsidP="0010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6787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по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787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15</w:t>
      </w:r>
      <w:r w:rsidR="00B821D2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E2CAE" w:rsidRDefault="00254264" w:rsidP="00101DA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2CA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E2CAE" w:rsidRPr="007B1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дачи ГИА</w:t>
      </w:r>
      <w:r w:rsidR="007E2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язательные предм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2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B3B" w:rsidRPr="00F6442C" w:rsidRDefault="002C2B3B" w:rsidP="002C2B3B">
      <w:pPr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1134"/>
        <w:gridCol w:w="1276"/>
        <w:gridCol w:w="1559"/>
        <w:gridCol w:w="1417"/>
        <w:gridCol w:w="1134"/>
        <w:gridCol w:w="993"/>
      </w:tblGrid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2C2B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олько </w:t>
            </w:r>
            <w:r w:rsidRPr="002C2B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ОГЭ</w:t>
            </w:r>
            <w:r w:rsidRPr="002C2B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, принявших участие в ОГЭ</w:t>
            </w:r>
          </w:p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учающихся, сдавших экзамен на «2» </w:t>
            </w: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C2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+в % от </w:t>
            </w:r>
            <w:r w:rsidRPr="002C2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ичества участников)*</w:t>
            </w:r>
          </w:p>
        </w:tc>
        <w:tc>
          <w:tcPr>
            <w:tcW w:w="1276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обучающихся, сдавших экзамен на «3» </w:t>
            </w:r>
          </w:p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+в % от количест</w:t>
            </w:r>
            <w:r w:rsidRPr="002C2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а участников)*</w:t>
            </w:r>
          </w:p>
        </w:tc>
        <w:tc>
          <w:tcPr>
            <w:tcW w:w="1559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обучающихся, сдавших экзамен на «4» </w:t>
            </w:r>
          </w:p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+в % от количества участников)*</w:t>
            </w:r>
          </w:p>
        </w:tc>
        <w:tc>
          <w:tcPr>
            <w:tcW w:w="1417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учающихся, сдавших экзамен </w:t>
            </w: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«5»</w:t>
            </w:r>
          </w:p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+в % от количеств</w:t>
            </w:r>
            <w:r w:rsidRPr="002C2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 участников)*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993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sz w:val="24"/>
                <w:szCs w:val="24"/>
              </w:rPr>
              <w:t>1(07,00%)</w:t>
            </w:r>
          </w:p>
        </w:tc>
        <w:tc>
          <w:tcPr>
            <w:tcW w:w="1276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07,00%)</w:t>
            </w:r>
          </w:p>
        </w:tc>
        <w:tc>
          <w:tcPr>
            <w:tcW w:w="1559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73,00%)</w:t>
            </w:r>
          </w:p>
        </w:tc>
        <w:tc>
          <w:tcPr>
            <w:tcW w:w="1417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13,00%)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,93</w:t>
            </w:r>
          </w:p>
        </w:tc>
        <w:tc>
          <w:tcPr>
            <w:tcW w:w="993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33,00%)</w:t>
            </w:r>
          </w:p>
        </w:tc>
        <w:tc>
          <w:tcPr>
            <w:tcW w:w="1559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(67,00%)</w:t>
            </w:r>
          </w:p>
        </w:tc>
        <w:tc>
          <w:tcPr>
            <w:tcW w:w="1417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93" w:type="dxa"/>
            <w:shd w:val="clear" w:color="auto" w:fill="auto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2C2B3B" w:rsidRPr="002C2B3B" w:rsidTr="002C2B3B">
        <w:tc>
          <w:tcPr>
            <w:tcW w:w="1418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(47,00%)</w:t>
            </w:r>
          </w:p>
        </w:tc>
        <w:tc>
          <w:tcPr>
            <w:tcW w:w="1559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53,00%)</w:t>
            </w:r>
          </w:p>
        </w:tc>
        <w:tc>
          <w:tcPr>
            <w:tcW w:w="1417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993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07,00%)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(27,00%)</w:t>
            </w:r>
          </w:p>
        </w:tc>
        <w:tc>
          <w:tcPr>
            <w:tcW w:w="1559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07,00%)</w:t>
            </w:r>
          </w:p>
        </w:tc>
        <w:tc>
          <w:tcPr>
            <w:tcW w:w="1417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13,00%)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993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</w:tr>
      <w:tr w:rsidR="002C2B3B" w:rsidRPr="002C2B3B" w:rsidTr="002C2B3B">
        <w:tc>
          <w:tcPr>
            <w:tcW w:w="1418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B3B" w:rsidRPr="002C2B3B" w:rsidTr="002C2B3B">
        <w:tc>
          <w:tcPr>
            <w:tcW w:w="1418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</w:t>
            </w:r>
            <w:r w:rsidRPr="002C2B3B">
              <w:rPr>
                <w:rFonts w:ascii="Times New Roman" w:hAnsi="Times New Roman" w:cs="Times New Roman"/>
                <w:sz w:val="24"/>
                <w:szCs w:val="24"/>
              </w:rPr>
              <w:t>07,00%)</w:t>
            </w:r>
          </w:p>
        </w:tc>
        <w:tc>
          <w:tcPr>
            <w:tcW w:w="1417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3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07,00%)</w:t>
            </w:r>
          </w:p>
        </w:tc>
        <w:tc>
          <w:tcPr>
            <w:tcW w:w="1559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(83,00%)</w:t>
            </w:r>
          </w:p>
        </w:tc>
        <w:tc>
          <w:tcPr>
            <w:tcW w:w="1417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993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2C2B3B" w:rsidRPr="002C2B3B" w:rsidTr="002C2B3B">
        <w:tc>
          <w:tcPr>
            <w:tcW w:w="1418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2B3B" w:rsidRPr="002C2B3B" w:rsidRDefault="002C2B3B" w:rsidP="002C2B3B">
      <w:pPr>
        <w:rPr>
          <w:rFonts w:ascii="Times New Roman" w:hAnsi="Times New Roman" w:cs="Times New Roman"/>
          <w:b/>
          <w:sz w:val="24"/>
          <w:szCs w:val="24"/>
        </w:rPr>
      </w:pPr>
    </w:p>
    <w:p w:rsidR="002C2B3B" w:rsidRPr="002C2B3B" w:rsidRDefault="002C2B3B" w:rsidP="00F17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B3B">
        <w:rPr>
          <w:rFonts w:ascii="Times New Roman" w:hAnsi="Times New Roman" w:cs="Times New Roman"/>
          <w:sz w:val="24"/>
          <w:szCs w:val="24"/>
        </w:rPr>
        <w:t>Данные результаты говорят об успешной сдачи экзаменов обучающимися 9 классов. Высокие баллы показали выпускники по следующим предметам:</w:t>
      </w:r>
    </w:p>
    <w:p w:rsidR="002C2B3B" w:rsidRPr="002C2B3B" w:rsidRDefault="002C2B3B" w:rsidP="00F17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B3B">
        <w:rPr>
          <w:rFonts w:ascii="Times New Roman" w:hAnsi="Times New Roman" w:cs="Times New Roman"/>
          <w:sz w:val="24"/>
          <w:szCs w:val="24"/>
        </w:rPr>
        <w:t>- Литература ( качество 100%, ср. балл 5,0)</w:t>
      </w:r>
    </w:p>
    <w:p w:rsidR="002C2B3B" w:rsidRPr="002C2B3B" w:rsidRDefault="002C2B3B" w:rsidP="00F17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B3B">
        <w:rPr>
          <w:rFonts w:ascii="Times New Roman" w:hAnsi="Times New Roman" w:cs="Times New Roman"/>
          <w:sz w:val="24"/>
          <w:szCs w:val="24"/>
        </w:rPr>
        <w:t>- Информатика (качество 100%, ср. балл 4,0</w:t>
      </w:r>
    </w:p>
    <w:p w:rsidR="002C2B3B" w:rsidRPr="002C2B3B" w:rsidRDefault="002C2B3B" w:rsidP="00F17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B3B">
        <w:rPr>
          <w:rFonts w:ascii="Times New Roman" w:hAnsi="Times New Roman" w:cs="Times New Roman"/>
          <w:sz w:val="24"/>
          <w:szCs w:val="24"/>
        </w:rPr>
        <w:t>- Русский язык (качество 87%, ср. балл 3,93)</w:t>
      </w:r>
    </w:p>
    <w:p w:rsidR="002C2B3B" w:rsidRPr="002C2B3B" w:rsidRDefault="002C2B3B" w:rsidP="00F17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B3B">
        <w:rPr>
          <w:rFonts w:ascii="Times New Roman" w:hAnsi="Times New Roman" w:cs="Times New Roman"/>
          <w:sz w:val="24"/>
          <w:szCs w:val="24"/>
        </w:rPr>
        <w:t>- География (качество 83%, ср. балл 3,83)</w:t>
      </w:r>
    </w:p>
    <w:p w:rsidR="007B1AA4" w:rsidRPr="00397210" w:rsidRDefault="000C0D56" w:rsidP="00F17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1AA4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аттестаты об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общем образовании – 15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A4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CA5A5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019" w:rsidRPr="00397210" w:rsidRDefault="000D5019" w:rsidP="00F1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C00" w:rsidRDefault="00CE2C00" w:rsidP="00784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C00" w:rsidRDefault="00CE2C00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E6B" w:rsidRDefault="007B1AA4" w:rsidP="00F17E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проведения итоговой аттестации </w:t>
      </w:r>
      <w:r w:rsidR="00F17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ов 11 класса</w:t>
      </w:r>
    </w:p>
    <w:p w:rsidR="007B1AA4" w:rsidRPr="00F17E6B" w:rsidRDefault="00F17E6B" w:rsidP="00F1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2</w:t>
      </w:r>
      <w:r w:rsidR="00254264" w:rsidRPr="00F17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7B1AA4" w:rsidRPr="00F17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</w:t>
      </w:r>
      <w:r w:rsidR="007B1AA4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A4" w:rsidRPr="00F17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.</w:t>
      </w:r>
    </w:p>
    <w:p w:rsidR="007B1AA4" w:rsidRPr="00397210" w:rsidRDefault="007B1AA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личес</w:t>
      </w:r>
      <w:r w:rsidR="00784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обучающихся в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клас</w:t>
      </w:r>
      <w:r w:rsidR="001B6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</w:t>
      </w:r>
      <w:r w:rsidR="000C0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учебног</w:t>
      </w:r>
      <w:r w:rsidR="00F17E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да  – 3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17E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B1AA4" w:rsidRPr="00397210" w:rsidRDefault="007B1AA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личество доп</w:t>
      </w:r>
      <w:r w:rsidR="00F17E6B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нных к итоговой аттестации- 3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17E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B1AA4" w:rsidRPr="00397210" w:rsidRDefault="007B1AA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3.Итого</w:t>
      </w:r>
      <w:r w:rsidR="00784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сочинение</w:t>
      </w:r>
      <w:r w:rsidR="00F17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и 3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17E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E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зачет –  3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F17E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69478D" w:rsidRDefault="0069478D" w:rsidP="007E2CA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7A9" w:rsidRPr="00F17E6B" w:rsidRDefault="007E2CAE" w:rsidP="007E2CA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сдачи ЕГЭ (обязательных предметов)</w:t>
      </w:r>
    </w:p>
    <w:tbl>
      <w:tblPr>
        <w:tblStyle w:val="3"/>
        <w:tblpPr w:leftFromText="180" w:rightFromText="180" w:vertAnchor="text" w:horzAnchor="margin" w:tblpXSpec="center" w:tblpYSpec="top"/>
        <w:tblW w:w="10173" w:type="dxa"/>
        <w:tblLayout w:type="fixed"/>
        <w:tblLook w:val="04A0"/>
      </w:tblPr>
      <w:tblGrid>
        <w:gridCol w:w="392"/>
        <w:gridCol w:w="1559"/>
        <w:gridCol w:w="992"/>
        <w:gridCol w:w="1418"/>
        <w:gridCol w:w="1417"/>
        <w:gridCol w:w="1418"/>
        <w:gridCol w:w="1417"/>
        <w:gridCol w:w="1560"/>
      </w:tblGrid>
      <w:tr w:rsidR="008B498F" w:rsidRPr="007B1AA4" w:rsidTr="008B498F">
        <w:trPr>
          <w:trHeight w:val="382"/>
        </w:trPr>
        <w:tc>
          <w:tcPr>
            <w:tcW w:w="392" w:type="dxa"/>
          </w:tcPr>
          <w:p w:rsidR="008B498F" w:rsidRPr="007B1AA4" w:rsidRDefault="008B498F" w:rsidP="008B498F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59" w:type="dxa"/>
          </w:tcPr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 xml:space="preserve"> Сдавших</w:t>
            </w:r>
          </w:p>
        </w:tc>
        <w:tc>
          <w:tcPr>
            <w:tcW w:w="1418" w:type="dxa"/>
          </w:tcPr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Миним. балл по предмету/</w:t>
            </w:r>
          </w:p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1417" w:type="dxa"/>
          </w:tcPr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получив-ши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Максим.</w:t>
            </w:r>
          </w:p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балл по  школ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получив-ших</w:t>
            </w:r>
          </w:p>
        </w:tc>
        <w:tc>
          <w:tcPr>
            <w:tcW w:w="1560" w:type="dxa"/>
          </w:tcPr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</w:tr>
      <w:tr w:rsidR="008B498F" w:rsidRPr="007B1AA4" w:rsidTr="008B498F">
        <w:trPr>
          <w:trHeight w:val="436"/>
        </w:trPr>
        <w:tc>
          <w:tcPr>
            <w:tcW w:w="392" w:type="dxa"/>
            <w:tcBorders>
              <w:bottom w:val="single" w:sz="4" w:space="0" w:color="auto"/>
            </w:tcBorders>
          </w:tcPr>
          <w:p w:rsidR="008B498F" w:rsidRPr="007B1AA4" w:rsidRDefault="008B498F" w:rsidP="008B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498F" w:rsidRPr="007B1AA4" w:rsidRDefault="008B498F" w:rsidP="008B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498F" w:rsidRPr="007B1AA4" w:rsidRDefault="00F17E6B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498F" w:rsidRPr="007B1AA4" w:rsidRDefault="00F17E6B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8</w:t>
            </w:r>
            <w:r w:rsidR="008B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F17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B498F" w:rsidRPr="007B1AA4" w:rsidRDefault="00F17E6B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B4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B498F" w:rsidRPr="007B1AA4" w:rsidRDefault="00F17E6B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498F" w:rsidRPr="007B1AA4" w:rsidRDefault="008B498F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498F" w:rsidRPr="007B1AA4" w:rsidRDefault="00F17E6B" w:rsidP="008B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8B498F" w:rsidRPr="007B1A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4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7E6B" w:rsidRDefault="00F17E6B" w:rsidP="007E2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CAE" w:rsidRPr="007B1AA4" w:rsidRDefault="007E2CAE" w:rsidP="007E2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сдачи ЕГЭ (предметы по выбору</w:t>
      </w:r>
      <w:r w:rsidRPr="007B1A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3"/>
        <w:tblW w:w="10155" w:type="dxa"/>
        <w:tblInd w:w="-549" w:type="dxa"/>
        <w:tblLayout w:type="fixed"/>
        <w:tblLook w:val="04A0"/>
      </w:tblPr>
      <w:tblGrid>
        <w:gridCol w:w="445"/>
        <w:gridCol w:w="1941"/>
        <w:gridCol w:w="1318"/>
        <w:gridCol w:w="1569"/>
        <w:gridCol w:w="1244"/>
        <w:gridCol w:w="1370"/>
        <w:gridCol w:w="1134"/>
        <w:gridCol w:w="1134"/>
      </w:tblGrid>
      <w:tr w:rsidR="00F17E6B" w:rsidRPr="007B1AA4" w:rsidTr="00F17E6B">
        <w:trPr>
          <w:trHeight w:val="168"/>
        </w:trPr>
        <w:tc>
          <w:tcPr>
            <w:tcW w:w="445" w:type="dxa"/>
          </w:tcPr>
          <w:p w:rsidR="00F17E6B" w:rsidRPr="007B1AA4" w:rsidRDefault="00F17E6B" w:rsidP="00FF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18" w:type="dxa"/>
          </w:tcPr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ав</w:t>
            </w: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  <w:tc>
          <w:tcPr>
            <w:tcW w:w="1569" w:type="dxa"/>
          </w:tcPr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-ва выпускнико</w:t>
            </w: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Миним. балл по предмету/</w:t>
            </w:r>
          </w:p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F17E6B" w:rsidRPr="007B1AA4" w:rsidRDefault="00F17E6B" w:rsidP="00F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/</w:t>
            </w:r>
          </w:p>
          <w:p w:rsidR="00F17E6B" w:rsidRPr="007B1AA4" w:rsidRDefault="00F17E6B" w:rsidP="00F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1134" w:type="dxa"/>
          </w:tcPr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получив-</w:t>
            </w:r>
          </w:p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  <w:tc>
          <w:tcPr>
            <w:tcW w:w="1134" w:type="dxa"/>
          </w:tcPr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</w:tr>
      <w:tr w:rsidR="00F17E6B" w:rsidRPr="007B1AA4" w:rsidTr="00F17E6B">
        <w:trPr>
          <w:trHeight w:val="192"/>
        </w:trPr>
        <w:tc>
          <w:tcPr>
            <w:tcW w:w="445" w:type="dxa"/>
            <w:tcBorders>
              <w:bottom w:val="single" w:sz="4" w:space="0" w:color="auto"/>
            </w:tcBorders>
          </w:tcPr>
          <w:p w:rsidR="00F17E6B" w:rsidRPr="007B1AA4" w:rsidRDefault="00F17E6B" w:rsidP="00FF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17E6B" w:rsidRPr="007B1AA4" w:rsidRDefault="00F17E6B" w:rsidP="00FF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17E6B" w:rsidRPr="007B1AA4" w:rsidRDefault="00F17E6B" w:rsidP="0077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</w:tcPr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:rsidR="00F17E6B" w:rsidRPr="007B1AA4" w:rsidRDefault="00F17E6B" w:rsidP="00F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F17E6B" w:rsidRPr="007B1AA4" w:rsidTr="00F17E6B">
        <w:trPr>
          <w:trHeight w:val="192"/>
        </w:trPr>
        <w:tc>
          <w:tcPr>
            <w:tcW w:w="445" w:type="dxa"/>
            <w:tcBorders>
              <w:bottom w:val="single" w:sz="4" w:space="0" w:color="auto"/>
            </w:tcBorders>
          </w:tcPr>
          <w:p w:rsidR="00F17E6B" w:rsidRPr="007B1AA4" w:rsidRDefault="00F17E6B" w:rsidP="00FF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17E6B" w:rsidRPr="007B1AA4" w:rsidRDefault="00F17E6B" w:rsidP="00FF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F17E6B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17E6B" w:rsidRDefault="00F17E6B" w:rsidP="0077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244" w:type="dxa"/>
            <w:tcBorders>
              <w:bottom w:val="single" w:sz="4" w:space="0" w:color="auto"/>
              <w:right w:val="single" w:sz="4" w:space="0" w:color="auto"/>
            </w:tcBorders>
          </w:tcPr>
          <w:p w:rsidR="00F17E6B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</w:tcPr>
          <w:p w:rsidR="00F17E6B" w:rsidRDefault="00F17E6B" w:rsidP="00F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7E6B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17E6B" w:rsidRPr="007B1AA4" w:rsidTr="00F17E6B">
        <w:trPr>
          <w:trHeight w:val="43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F17E6B" w:rsidRPr="007B1AA4" w:rsidRDefault="00F17E6B" w:rsidP="00FF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1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F17E6B" w:rsidRPr="007B1AA4" w:rsidRDefault="00F17E6B" w:rsidP="00FF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17E6B" w:rsidRDefault="00F17E6B" w:rsidP="00B6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7E6B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F17E6B" w:rsidRPr="007B1AA4" w:rsidRDefault="00F17E6B" w:rsidP="00F1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B" w:rsidRPr="00815736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6B" w:rsidRPr="00815736" w:rsidRDefault="00F17E6B" w:rsidP="00F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7E6B" w:rsidRPr="0042308B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7E6B" w:rsidRPr="007B1AA4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17E6B" w:rsidRPr="007B1AA4" w:rsidTr="00F17E6B">
        <w:trPr>
          <w:trHeight w:val="430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F17E6B" w:rsidRDefault="00F17E6B" w:rsidP="00FF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F17E6B" w:rsidRDefault="00F17E6B" w:rsidP="00FF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F17E6B" w:rsidRDefault="00F17E6B" w:rsidP="00B6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F17E6B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6B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6B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7E6B" w:rsidRPr="00F17E6B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7E6B" w:rsidRDefault="00F17E6B" w:rsidP="00FF2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7E2CAE" w:rsidRPr="007B1AA4" w:rsidRDefault="007E2CAE" w:rsidP="007E2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CAE" w:rsidRDefault="007E2CAE" w:rsidP="007E2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аттестаты о среднем </w:t>
      </w:r>
      <w:r w:rsidR="00784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м) общем </w:t>
      </w:r>
      <w:r w:rsidR="009B3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-  3</w:t>
      </w:r>
      <w:r w:rsidR="0001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B32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614FB" w:rsidRPr="003B59CF" w:rsidRDefault="008614FB" w:rsidP="008614FB">
      <w:pPr>
        <w:spacing w:after="26" w:line="259" w:lineRule="auto"/>
        <w:ind w:right="9"/>
        <w:rPr>
          <w:rFonts w:ascii="Times New Roman" w:hAnsi="Times New Roman" w:cs="Times New Roman"/>
          <w:b/>
          <w:sz w:val="24"/>
          <w:szCs w:val="24"/>
        </w:rPr>
      </w:pPr>
      <w:r w:rsidRPr="008614FB">
        <w:rPr>
          <w:rFonts w:ascii="Times New Roman" w:hAnsi="Times New Roman" w:cs="Times New Roman"/>
          <w:b/>
        </w:rPr>
        <w:t xml:space="preserve"> </w:t>
      </w:r>
    </w:p>
    <w:p w:rsidR="003B59CF" w:rsidRPr="003B59CF" w:rsidRDefault="003B59CF" w:rsidP="003B59CF">
      <w:pPr>
        <w:spacing w:after="26" w:line="256" w:lineRule="auto"/>
        <w:ind w:right="9"/>
        <w:jc w:val="center"/>
        <w:rPr>
          <w:rFonts w:ascii="Times New Roman" w:hAnsi="Times New Roman" w:cs="Times New Roman"/>
          <w:sz w:val="24"/>
          <w:szCs w:val="24"/>
        </w:rPr>
      </w:pPr>
      <w:r w:rsidRPr="003B59CF">
        <w:rPr>
          <w:rFonts w:ascii="Times New Roman" w:hAnsi="Times New Roman" w:cs="Times New Roman"/>
          <w:b/>
          <w:sz w:val="24"/>
          <w:szCs w:val="24"/>
        </w:rPr>
        <w:t>ОТЧЕТ МБОУ "СОШ с.ПУЦИЛОВКА"</w:t>
      </w:r>
    </w:p>
    <w:p w:rsidR="003B59CF" w:rsidRPr="003B59CF" w:rsidRDefault="003B59CF" w:rsidP="003B59CF">
      <w:pPr>
        <w:spacing w:after="13" w:line="247" w:lineRule="auto"/>
        <w:ind w:left="819"/>
        <w:rPr>
          <w:rFonts w:ascii="Times New Roman" w:hAnsi="Times New Roman" w:cs="Times New Roman"/>
          <w:sz w:val="24"/>
          <w:szCs w:val="24"/>
        </w:rPr>
      </w:pPr>
      <w:r w:rsidRPr="003B59CF">
        <w:rPr>
          <w:rFonts w:ascii="Times New Roman" w:hAnsi="Times New Roman" w:cs="Times New Roman"/>
          <w:b/>
          <w:sz w:val="24"/>
          <w:szCs w:val="24"/>
        </w:rPr>
        <w:t xml:space="preserve"> ОБ ИТОГАХ 1, 2, 3,4 ЧЕТВЕРТИ 2022-2023 УЧЕБНОГО ГОДА </w:t>
      </w:r>
    </w:p>
    <w:tbl>
      <w:tblPr>
        <w:tblStyle w:val="TableGrid"/>
        <w:tblW w:w="10207" w:type="dxa"/>
        <w:tblInd w:w="-279" w:type="dxa"/>
        <w:tblLayout w:type="fixed"/>
        <w:tblCellMar>
          <w:top w:w="8" w:type="dxa"/>
        </w:tblCellMar>
        <w:tblLook w:val="04A0"/>
      </w:tblPr>
      <w:tblGrid>
        <w:gridCol w:w="709"/>
        <w:gridCol w:w="1276"/>
        <w:gridCol w:w="851"/>
        <w:gridCol w:w="707"/>
        <w:gridCol w:w="567"/>
        <w:gridCol w:w="708"/>
        <w:gridCol w:w="709"/>
        <w:gridCol w:w="709"/>
        <w:gridCol w:w="567"/>
        <w:gridCol w:w="709"/>
        <w:gridCol w:w="708"/>
        <w:gridCol w:w="709"/>
        <w:gridCol w:w="711"/>
        <w:gridCol w:w="567"/>
      </w:tblGrid>
      <w:tr w:rsidR="003B59CF" w:rsidRPr="003B59CF" w:rsidTr="003B59CF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83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59CF" w:rsidRPr="003B59CF" w:rsidRDefault="003B59CF">
            <w:pPr>
              <w:spacing w:line="256" w:lineRule="auto"/>
              <w:ind w:left="14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-4классы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59CF" w:rsidRPr="003B59CF" w:rsidRDefault="003B59CF">
            <w:pPr>
              <w:spacing w:line="256" w:lineRule="auto"/>
              <w:ind w:left="33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59CF" w:rsidRPr="003B59CF" w:rsidRDefault="003B59CF">
            <w:pPr>
              <w:spacing w:line="256" w:lineRule="auto"/>
              <w:ind w:left="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 </w:t>
            </w:r>
          </w:p>
          <w:p w:rsidR="003B59CF" w:rsidRPr="003B59CF" w:rsidRDefault="003B59C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</w:p>
          <w:p w:rsidR="003B59CF" w:rsidRPr="003B59CF" w:rsidRDefault="003B59CF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3B59CF" w:rsidRPr="003B59CF" w:rsidTr="003B59CF">
        <w:trPr>
          <w:trHeight w:val="5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1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1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1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1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59CF" w:rsidRPr="003B59CF" w:rsidRDefault="003B59CF">
            <w:pPr>
              <w:spacing w:line="256" w:lineRule="auto"/>
              <w:ind w:left="33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59CF" w:rsidRPr="003B59CF" w:rsidRDefault="003B59CF">
            <w:pPr>
              <w:spacing w:line="256" w:lineRule="auto"/>
              <w:ind w:left="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59CF" w:rsidRPr="003B59CF" w:rsidRDefault="003B59CF">
            <w:pPr>
              <w:spacing w:line="256" w:lineRule="auto"/>
              <w:ind w:left="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59CF" w:rsidRPr="003B59CF" w:rsidRDefault="003B59CF">
            <w:pPr>
              <w:spacing w:line="256" w:lineRule="auto"/>
              <w:ind w:left="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59CF" w:rsidRPr="003B59CF" w:rsidRDefault="003B59CF">
            <w:pPr>
              <w:spacing w:line="256" w:lineRule="auto"/>
              <w:ind w:left="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п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B59CF" w:rsidRPr="003B59CF" w:rsidRDefault="003B59C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по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3B59CF" w:rsidRPr="003B59CF" w:rsidTr="003B59CF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по состоянию на  конец четвер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ыли (всего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B59CF" w:rsidRPr="003B59CF" w:rsidRDefault="003B59CF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hideMark/>
          </w:tcPr>
          <w:p w:rsidR="003B59CF" w:rsidRPr="003B59CF" w:rsidRDefault="003B59CF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по инициативе родител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59CF" w:rsidRPr="003B59CF" w:rsidTr="003B59CF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исключен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B59CF" w:rsidRPr="003B59CF" w:rsidRDefault="003B59CF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hideMark/>
          </w:tcPr>
          <w:p w:rsidR="003B59CF" w:rsidRPr="003B59CF" w:rsidRDefault="003B59CF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ыли (всего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B59CF" w:rsidRPr="003B59CF" w:rsidRDefault="003B59CF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hideMark/>
          </w:tcPr>
          <w:p w:rsidR="003B59CF" w:rsidRPr="003B59CF" w:rsidRDefault="003B59CF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ют  (всего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Без 1 и 2 неуспевающих</w:t>
            </w: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right="1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на "5"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B59CF" w:rsidRPr="003B59CF" w:rsidRDefault="003B59CF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hideMark/>
          </w:tcPr>
          <w:p w:rsidR="003B59CF" w:rsidRPr="003B59CF" w:rsidRDefault="003B59CF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ind w:left="1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-1 человек</w:t>
            </w:r>
          </w:p>
          <w:p w:rsidR="003B59CF" w:rsidRPr="003B59CF" w:rsidRDefault="003B59CF">
            <w:pPr>
              <w:spacing w:line="256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- 0,05%</w:t>
            </w:r>
          </w:p>
        </w:tc>
      </w:tr>
      <w:tr w:rsidR="003B59CF" w:rsidRPr="003B59CF" w:rsidTr="003B59CF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right="1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без "троек"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B59CF" w:rsidRPr="003B59CF" w:rsidRDefault="003B59CF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hideMark/>
          </w:tcPr>
          <w:p w:rsidR="003B59CF" w:rsidRPr="003B59CF" w:rsidRDefault="003B59CF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ind w:left="1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+ 9,0%</w:t>
            </w:r>
          </w:p>
        </w:tc>
      </w:tr>
      <w:tr w:rsidR="003B59CF" w:rsidRPr="003B59CF" w:rsidTr="003B59CF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успевают (всего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left="87" w:right="1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одному предме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lef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двум предмета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B59CF" w:rsidRPr="003B59CF" w:rsidRDefault="003B59CF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 З.Л.</w:t>
            </w:r>
          </w:p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К.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К.Л</w:t>
            </w:r>
          </w:p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У.П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К.Л.</w:t>
            </w:r>
          </w:p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У.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УП</w:t>
            </w:r>
          </w:p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hideMark/>
          </w:tcPr>
          <w:p w:rsidR="003B59CF" w:rsidRPr="003B59CF" w:rsidRDefault="003B59CF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9CF" w:rsidRPr="003B59CF" w:rsidTr="003B59CF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трем и более предмета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9CF" w:rsidRPr="003B59CF" w:rsidRDefault="003B59CF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С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Ш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B59CF" w:rsidRPr="003B59CF" w:rsidRDefault="003B59CF">
            <w:pPr>
              <w:spacing w:line="256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9CF" w:rsidRPr="003B59CF" w:rsidTr="003B59CF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С одной четверко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8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С одной трой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8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Не аттестов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По уважитель</w:t>
            </w: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й причи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59CF" w:rsidRPr="003B59CF" w:rsidRDefault="003B59CF">
            <w:pPr>
              <w:spacing w:line="256" w:lineRule="auto"/>
              <w:ind w:right="5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57,1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6,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5,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5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3,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5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3B59CF" w:rsidRPr="003B59CF" w:rsidRDefault="003B59CF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3B59CF" w:rsidRPr="003B59CF" w:rsidRDefault="003B59CF">
            <w:pPr>
              <w:spacing w:line="256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3B59CF" w:rsidRPr="003B59CF" w:rsidRDefault="003B59CF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59CF" w:rsidRPr="003B59CF" w:rsidRDefault="003B59CF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8,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8,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7,9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3,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9,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hideMark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hideMark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hideMark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hideMark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3,3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  <w:hideMark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3B59CF" w:rsidRPr="003B59CF" w:rsidRDefault="003B59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59CF" w:rsidRPr="003B59CF" w:rsidTr="003B59CF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9CF" w:rsidRPr="003B59CF" w:rsidRDefault="003B59C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3B59CF" w:rsidRPr="003B59CF" w:rsidRDefault="003B59CF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59CF" w:rsidRPr="003B59CF" w:rsidRDefault="003B59CF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B59CF" w:rsidRPr="003B59CF" w:rsidRDefault="003B59CF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B0F0"/>
          </w:tcPr>
          <w:p w:rsidR="003B59CF" w:rsidRPr="003B59CF" w:rsidRDefault="003B59CF">
            <w:pPr>
              <w:spacing w:line="256" w:lineRule="auto"/>
              <w:ind w:left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B59CF" w:rsidRPr="003B59CF" w:rsidRDefault="003B59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B59CF" w:rsidRPr="003B59CF" w:rsidRDefault="003B59CF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B59CF" w:rsidRPr="003B59CF" w:rsidRDefault="003B59CF" w:rsidP="003B59CF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3B59CF" w:rsidRPr="003B59CF" w:rsidRDefault="003B59CF" w:rsidP="003B59CF">
      <w:pPr>
        <w:spacing w:after="0" w:line="247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B59CF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3B59CF" w:rsidRPr="003B59CF" w:rsidRDefault="003B59CF" w:rsidP="003B59CF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3B59CF" w:rsidRPr="003B59CF" w:rsidRDefault="003B59CF" w:rsidP="003B59CF">
      <w:pPr>
        <w:pStyle w:val="a3"/>
        <w:numPr>
          <w:ilvl w:val="0"/>
          <w:numId w:val="22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3B59CF">
        <w:rPr>
          <w:rFonts w:ascii="Times New Roman" w:hAnsi="Times New Roman"/>
          <w:sz w:val="24"/>
          <w:szCs w:val="24"/>
        </w:rPr>
        <w:t>Из 116 обучающихся успевают 114 детей, это без детей 1 класса, 1 обучающегося из 5 класса, 7 класса (2 человека), что на 1 человека меньше, чем в 3 четверти.</w:t>
      </w:r>
    </w:p>
    <w:p w:rsidR="003B59CF" w:rsidRPr="003B59CF" w:rsidRDefault="003B59CF" w:rsidP="003B59CF">
      <w:pPr>
        <w:pStyle w:val="a3"/>
        <w:numPr>
          <w:ilvl w:val="0"/>
          <w:numId w:val="22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3B59CF">
        <w:rPr>
          <w:rFonts w:ascii="Times New Roman" w:hAnsi="Times New Roman"/>
          <w:sz w:val="24"/>
          <w:szCs w:val="24"/>
        </w:rPr>
        <w:t xml:space="preserve"> Количество отличников уменьшилось,  с 6 человек (0,06%) до 5 человек(0,05%) . Это обучающиеся 2-9классов.</w:t>
      </w:r>
    </w:p>
    <w:p w:rsidR="003B59CF" w:rsidRPr="003B59CF" w:rsidRDefault="003B59CF" w:rsidP="003B59CF">
      <w:pPr>
        <w:pStyle w:val="a3"/>
        <w:numPr>
          <w:ilvl w:val="0"/>
          <w:numId w:val="22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3B59CF">
        <w:rPr>
          <w:rFonts w:ascii="Times New Roman" w:hAnsi="Times New Roman"/>
          <w:sz w:val="24"/>
          <w:szCs w:val="24"/>
        </w:rPr>
        <w:lastRenderedPageBreak/>
        <w:t>Количество хорошистов,  увеличилось с 38 человек (40% ), до 43человека(42%), на 4 человека  0,2 % . Это обучающиеся 2-9классов.</w:t>
      </w:r>
    </w:p>
    <w:p w:rsidR="003B59CF" w:rsidRPr="003B59CF" w:rsidRDefault="003B59CF" w:rsidP="003B59CF">
      <w:pPr>
        <w:pStyle w:val="a3"/>
        <w:numPr>
          <w:ilvl w:val="0"/>
          <w:numId w:val="22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3B59CF">
        <w:rPr>
          <w:rFonts w:ascii="Times New Roman" w:hAnsi="Times New Roman"/>
          <w:sz w:val="24"/>
          <w:szCs w:val="24"/>
        </w:rPr>
        <w:t xml:space="preserve">Качество знаний в </w:t>
      </w:r>
      <w:r>
        <w:rPr>
          <w:rFonts w:ascii="Times New Roman" w:hAnsi="Times New Roman"/>
          <w:sz w:val="24"/>
          <w:szCs w:val="24"/>
        </w:rPr>
        <w:t xml:space="preserve">конце года </w:t>
      </w:r>
      <w:r w:rsidRPr="003B59CF">
        <w:rPr>
          <w:rFonts w:ascii="Times New Roman" w:hAnsi="Times New Roman"/>
          <w:sz w:val="24"/>
          <w:szCs w:val="24"/>
        </w:rPr>
        <w:t>увеличилось с 43% до 49,5%, за счет 2 класса, где 6 хорошистов</w:t>
      </w:r>
      <w:r>
        <w:rPr>
          <w:rFonts w:ascii="Times New Roman" w:hAnsi="Times New Roman"/>
          <w:sz w:val="24"/>
          <w:szCs w:val="24"/>
        </w:rPr>
        <w:t xml:space="preserve"> и 10 и 11 классов</w:t>
      </w:r>
      <w:r w:rsidRPr="003B59CF">
        <w:rPr>
          <w:rFonts w:ascii="Times New Roman" w:hAnsi="Times New Roman"/>
          <w:sz w:val="24"/>
          <w:szCs w:val="24"/>
        </w:rPr>
        <w:t>.</w:t>
      </w:r>
    </w:p>
    <w:p w:rsidR="003B59CF" w:rsidRPr="003B59CF" w:rsidRDefault="003B59CF" w:rsidP="003B59CF">
      <w:pPr>
        <w:pStyle w:val="a3"/>
        <w:numPr>
          <w:ilvl w:val="0"/>
          <w:numId w:val="22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3B59CF">
        <w:rPr>
          <w:rFonts w:ascii="Times New Roman" w:hAnsi="Times New Roman"/>
          <w:sz w:val="24"/>
          <w:szCs w:val="24"/>
        </w:rPr>
        <w:t>Не аттестованных в 4  четверти нет.</w:t>
      </w:r>
    </w:p>
    <w:p w:rsidR="003B59CF" w:rsidRPr="003B59CF" w:rsidRDefault="003B59CF" w:rsidP="003B59CF">
      <w:pPr>
        <w:pStyle w:val="a3"/>
        <w:numPr>
          <w:ilvl w:val="0"/>
          <w:numId w:val="22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3B59CF">
        <w:rPr>
          <w:rFonts w:ascii="Times New Roman" w:hAnsi="Times New Roman"/>
          <w:sz w:val="24"/>
          <w:szCs w:val="24"/>
        </w:rPr>
        <w:t>С одной четверкой – 2 ребенок (3 класс, русский язык)</w:t>
      </w:r>
    </w:p>
    <w:p w:rsidR="003B59CF" w:rsidRPr="003B59CF" w:rsidRDefault="003B59CF" w:rsidP="003B59CF">
      <w:pPr>
        <w:pStyle w:val="a3"/>
        <w:numPr>
          <w:ilvl w:val="0"/>
          <w:numId w:val="22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3B59CF">
        <w:rPr>
          <w:rFonts w:ascii="Times New Roman" w:hAnsi="Times New Roman"/>
          <w:sz w:val="24"/>
          <w:szCs w:val="24"/>
        </w:rPr>
        <w:t>С одной тройкой  -3 человека по предметам:</w:t>
      </w:r>
    </w:p>
    <w:p w:rsidR="003B59CF" w:rsidRPr="003B59CF" w:rsidRDefault="003B59CF" w:rsidP="003B59CF">
      <w:pPr>
        <w:pStyle w:val="a3"/>
        <w:spacing w:after="0"/>
        <w:ind w:left="1053"/>
        <w:rPr>
          <w:rFonts w:ascii="Times New Roman" w:hAnsi="Times New Roman"/>
          <w:sz w:val="24"/>
          <w:szCs w:val="24"/>
        </w:rPr>
      </w:pPr>
      <w:r w:rsidRPr="003B59CF">
        <w:rPr>
          <w:rFonts w:ascii="Times New Roman" w:hAnsi="Times New Roman"/>
          <w:sz w:val="24"/>
          <w:szCs w:val="24"/>
        </w:rPr>
        <w:t>5кл - русский язык</w:t>
      </w:r>
    </w:p>
    <w:p w:rsidR="003B59CF" w:rsidRPr="003B59CF" w:rsidRDefault="003B59CF" w:rsidP="003B59CF">
      <w:pPr>
        <w:pStyle w:val="a3"/>
        <w:numPr>
          <w:ilvl w:val="0"/>
          <w:numId w:val="22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3B59CF">
        <w:rPr>
          <w:rFonts w:ascii="Times New Roman" w:hAnsi="Times New Roman"/>
          <w:sz w:val="24"/>
          <w:szCs w:val="24"/>
        </w:rPr>
        <w:t xml:space="preserve">Не успевают </w:t>
      </w:r>
      <w:r>
        <w:rPr>
          <w:rFonts w:ascii="Times New Roman" w:hAnsi="Times New Roman"/>
          <w:sz w:val="24"/>
          <w:szCs w:val="24"/>
        </w:rPr>
        <w:t>2 ученика ( 0,2%)</w:t>
      </w:r>
      <w:r w:rsidRPr="003B59CF">
        <w:rPr>
          <w:rFonts w:ascii="Times New Roman" w:hAnsi="Times New Roman"/>
          <w:sz w:val="24"/>
          <w:szCs w:val="24"/>
        </w:rPr>
        <w:t>:</w:t>
      </w:r>
    </w:p>
    <w:p w:rsidR="003B59CF" w:rsidRPr="003B59CF" w:rsidRDefault="003B59CF" w:rsidP="003B59CF">
      <w:pPr>
        <w:spacing w:after="0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3B59CF">
        <w:rPr>
          <w:rFonts w:ascii="Times New Roman" w:hAnsi="Times New Roman" w:cs="Times New Roman"/>
          <w:sz w:val="24"/>
          <w:szCs w:val="24"/>
        </w:rPr>
        <w:t>9. Количество неуспевающих снизилось с 3 до 2 обучающихся, это 0,03%</w:t>
      </w:r>
    </w:p>
    <w:p w:rsidR="003B59CF" w:rsidRDefault="003B59CF" w:rsidP="008614FB">
      <w:pPr>
        <w:spacing w:after="26" w:line="259" w:lineRule="auto"/>
        <w:ind w:right="9"/>
        <w:rPr>
          <w:rFonts w:ascii="Times New Roman" w:hAnsi="Times New Roman" w:cs="Times New Roman"/>
          <w:b/>
        </w:rPr>
      </w:pPr>
    </w:p>
    <w:p w:rsidR="003B59CF" w:rsidRPr="008614FB" w:rsidRDefault="003B59CF" w:rsidP="008614FB">
      <w:pPr>
        <w:spacing w:after="26" w:line="259" w:lineRule="auto"/>
        <w:ind w:right="9"/>
        <w:rPr>
          <w:rFonts w:ascii="Times New Roman" w:hAnsi="Times New Roman" w:cs="Times New Roman"/>
        </w:rPr>
      </w:pPr>
    </w:p>
    <w:p w:rsidR="00F8246A" w:rsidRDefault="00F8246A" w:rsidP="00F73C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6B46" w:rsidRDefault="00667377" w:rsidP="00F7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3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внутришкольной 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3C03" w:rsidRDefault="00667377" w:rsidP="00F7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бразовательные программы общего образования в этом учебном году освоили </w:t>
      </w:r>
      <w:r w:rsidR="003B59CF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2B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из них </w:t>
      </w:r>
      <w:r w:rsidR="003B59CF">
        <w:rPr>
          <w:rFonts w:ascii="Times New Roman" w:eastAsia="Times New Roman" w:hAnsi="Times New Roman" w:cs="Times New Roman"/>
          <w:sz w:val="24"/>
          <w:szCs w:val="24"/>
        </w:rPr>
        <w:t>47</w:t>
      </w:r>
      <w:r w:rsidR="00F82EE0">
        <w:rPr>
          <w:rFonts w:ascii="Times New Roman" w:eastAsia="Times New Roman" w:hAnsi="Times New Roman" w:cs="Times New Roman"/>
          <w:sz w:val="24"/>
          <w:szCs w:val="24"/>
        </w:rPr>
        <w:t>,3</w:t>
      </w:r>
      <w:r w:rsidR="003E6FD5" w:rsidRPr="00397210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или программу на хорошо и отлично.</w:t>
      </w:r>
    </w:p>
    <w:p w:rsidR="00F73C03" w:rsidRDefault="00F73C03" w:rsidP="00F7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78D" w:rsidRPr="0069478D" w:rsidRDefault="0069478D" w:rsidP="0069478D">
      <w:pPr>
        <w:pStyle w:val="af0"/>
        <w:ind w:left="320" w:right="326"/>
        <w:jc w:val="center"/>
        <w:rPr>
          <w:b/>
        </w:rPr>
      </w:pPr>
      <w:r w:rsidRPr="0069478D">
        <w:rPr>
          <w:b/>
        </w:rPr>
        <w:t>Результаты освоения образовательных программ  по показателям «успеваемость и качество » за 2021-2022 и 2022-2023 учебный год</w:t>
      </w:r>
    </w:p>
    <w:p w:rsidR="0069478D" w:rsidRPr="001A6A1F" w:rsidRDefault="0069478D" w:rsidP="0069478D">
      <w:pPr>
        <w:pStyle w:val="af0"/>
        <w:ind w:left="320" w:right="326"/>
        <w:jc w:val="center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14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3"/>
        <w:gridCol w:w="1165"/>
        <w:gridCol w:w="1246"/>
        <w:gridCol w:w="1224"/>
        <w:gridCol w:w="1220"/>
        <w:gridCol w:w="1498"/>
        <w:gridCol w:w="1443"/>
        <w:gridCol w:w="1468"/>
      </w:tblGrid>
      <w:tr w:rsidR="0069478D" w:rsidTr="00713BA3">
        <w:trPr>
          <w:trHeight w:val="551"/>
        </w:trPr>
        <w:tc>
          <w:tcPr>
            <w:tcW w:w="1423" w:type="dxa"/>
          </w:tcPr>
          <w:p w:rsidR="0069478D" w:rsidRDefault="0069478D" w:rsidP="00713BA3">
            <w:pPr>
              <w:pStyle w:val="TableParagraph"/>
              <w:spacing w:before="128" w:line="240" w:lineRule="auto"/>
              <w:ind w:left="167" w:right="16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165" w:type="dxa"/>
          </w:tcPr>
          <w:p w:rsidR="0069478D" w:rsidRDefault="0069478D" w:rsidP="00713BA3">
            <w:pPr>
              <w:pStyle w:val="TableParagraph"/>
              <w:spacing w:before="128" w:line="240" w:lineRule="auto"/>
              <w:ind w:left="87" w:right="80"/>
              <w:rPr>
                <w:sz w:val="24"/>
              </w:rPr>
            </w:pPr>
            <w:r>
              <w:rPr>
                <w:sz w:val="24"/>
              </w:rPr>
              <w:t>Отличники</w:t>
            </w:r>
          </w:p>
        </w:tc>
        <w:tc>
          <w:tcPr>
            <w:tcW w:w="1246" w:type="dxa"/>
          </w:tcPr>
          <w:p w:rsidR="0069478D" w:rsidRDefault="0069478D" w:rsidP="00713BA3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Учатся на</w:t>
            </w:r>
          </w:p>
          <w:p w:rsidR="0069478D" w:rsidRDefault="0069478D" w:rsidP="00713BA3">
            <w:pPr>
              <w:pStyle w:val="TableParagraph"/>
              <w:spacing w:line="264" w:lineRule="exact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«4»и«5»</w:t>
            </w:r>
          </w:p>
        </w:tc>
        <w:tc>
          <w:tcPr>
            <w:tcW w:w="1224" w:type="dxa"/>
          </w:tcPr>
          <w:p w:rsidR="0069478D" w:rsidRDefault="0069478D" w:rsidP="00713BA3">
            <w:pPr>
              <w:pStyle w:val="TableParagraph"/>
              <w:spacing w:line="268" w:lineRule="exact"/>
              <w:ind w:left="169" w:right="164"/>
              <w:rPr>
                <w:sz w:val="24"/>
              </w:rPr>
            </w:pPr>
            <w:r>
              <w:rPr>
                <w:sz w:val="24"/>
              </w:rPr>
              <w:t>С одной</w:t>
            </w:r>
          </w:p>
          <w:p w:rsidR="0069478D" w:rsidRDefault="0069478D" w:rsidP="00713BA3">
            <w:pPr>
              <w:pStyle w:val="TableParagraph"/>
              <w:spacing w:line="264" w:lineRule="exact"/>
              <w:ind w:left="169" w:right="158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220" w:type="dxa"/>
          </w:tcPr>
          <w:p w:rsidR="0069478D" w:rsidRDefault="0069478D" w:rsidP="00713BA3">
            <w:pPr>
              <w:pStyle w:val="TableParagraph"/>
              <w:spacing w:line="268" w:lineRule="exact"/>
              <w:ind w:left="169" w:right="160"/>
              <w:rPr>
                <w:sz w:val="24"/>
              </w:rPr>
            </w:pPr>
            <w:r>
              <w:rPr>
                <w:sz w:val="24"/>
              </w:rPr>
              <w:t>С одной</w:t>
            </w:r>
          </w:p>
          <w:p w:rsidR="0069478D" w:rsidRDefault="0069478D" w:rsidP="00713BA3">
            <w:pPr>
              <w:pStyle w:val="TableParagraph"/>
              <w:spacing w:line="264" w:lineRule="exact"/>
              <w:ind w:left="169" w:right="159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498" w:type="dxa"/>
          </w:tcPr>
          <w:p w:rsidR="0069478D" w:rsidRDefault="0069478D" w:rsidP="00713BA3">
            <w:pPr>
              <w:pStyle w:val="TableParagraph"/>
              <w:spacing w:line="268" w:lineRule="exact"/>
              <w:ind w:left="86" w:right="77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69478D" w:rsidRDefault="0069478D" w:rsidP="00713BA3">
            <w:pPr>
              <w:pStyle w:val="TableParagraph"/>
              <w:spacing w:line="264" w:lineRule="exact"/>
              <w:ind w:left="86" w:right="81"/>
              <w:rPr>
                <w:sz w:val="24"/>
              </w:rPr>
            </w:pPr>
            <w:r>
              <w:rPr>
                <w:sz w:val="24"/>
              </w:rPr>
              <w:t>успевающие</w:t>
            </w:r>
          </w:p>
        </w:tc>
        <w:tc>
          <w:tcPr>
            <w:tcW w:w="1443" w:type="dxa"/>
          </w:tcPr>
          <w:p w:rsidR="0069478D" w:rsidRDefault="0069478D" w:rsidP="00713BA3">
            <w:pPr>
              <w:pStyle w:val="TableParagraph"/>
              <w:spacing w:line="268" w:lineRule="exact"/>
              <w:ind w:left="176"/>
              <w:jc w:val="left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  <w:p w:rsidR="0069478D" w:rsidRDefault="0069478D" w:rsidP="00713BA3">
            <w:pPr>
              <w:pStyle w:val="TableParagraph"/>
              <w:spacing w:line="264" w:lineRule="exact"/>
              <w:ind w:left="286"/>
              <w:jc w:val="left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468" w:type="dxa"/>
          </w:tcPr>
          <w:p w:rsidR="0069478D" w:rsidRDefault="0069478D" w:rsidP="00713BA3">
            <w:pPr>
              <w:pStyle w:val="TableParagraph"/>
              <w:spacing w:line="268" w:lineRule="exact"/>
              <w:ind w:left="82" w:right="83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  <w:p w:rsidR="0069478D" w:rsidRDefault="0069478D" w:rsidP="00713BA3">
            <w:pPr>
              <w:pStyle w:val="TableParagraph"/>
              <w:spacing w:line="264" w:lineRule="exact"/>
              <w:ind w:left="83" w:right="83"/>
              <w:rPr>
                <w:sz w:val="24"/>
              </w:rPr>
            </w:pPr>
            <w:r>
              <w:rPr>
                <w:sz w:val="24"/>
              </w:rPr>
              <w:t>успеваемости</w:t>
            </w:r>
          </w:p>
        </w:tc>
      </w:tr>
      <w:tr w:rsidR="0069478D" w:rsidTr="00713BA3">
        <w:trPr>
          <w:trHeight w:val="551"/>
        </w:trPr>
        <w:tc>
          <w:tcPr>
            <w:tcW w:w="142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before="128" w:line="240" w:lineRule="auto"/>
              <w:ind w:left="0" w:right="160"/>
              <w:jc w:val="left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69478D" w:rsidRDefault="0069478D" w:rsidP="00713BA3">
            <w:pPr>
              <w:pStyle w:val="TableParagraph"/>
              <w:spacing w:before="128" w:line="240" w:lineRule="auto"/>
              <w:ind w:left="0" w:right="1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4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88,0%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</w:tcPr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5" w:type="dxa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</w:tcPr>
          <w:p w:rsidR="0069478D" w:rsidRDefault="0069478D" w:rsidP="00713BA3">
            <w:pPr>
              <w:pStyle w:val="TableParagraph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4" w:type="dxa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8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50,0%</w:t>
            </w:r>
          </w:p>
        </w:tc>
        <w:tc>
          <w:tcPr>
            <w:tcW w:w="1468" w:type="dxa"/>
          </w:tcPr>
          <w:p w:rsidR="0069478D" w:rsidRDefault="0069478D" w:rsidP="00713BA3">
            <w:pPr>
              <w:pStyle w:val="TableParagraph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before="128" w:line="240" w:lineRule="auto"/>
              <w:ind w:left="0" w:right="160"/>
              <w:jc w:val="left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6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4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54,0%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</w:tcPr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69478D" w:rsidRDefault="0069478D" w:rsidP="00713BA3">
            <w:pPr>
              <w:pStyle w:val="TableParagraph"/>
              <w:ind w:left="166" w:right="1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5" w:type="dxa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6" w:type="dxa"/>
          </w:tcPr>
          <w:p w:rsidR="0069478D" w:rsidRDefault="0069478D" w:rsidP="00713BA3">
            <w:pPr>
              <w:pStyle w:val="TableParagraph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4" w:type="dxa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0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63,6%</w:t>
            </w:r>
          </w:p>
        </w:tc>
        <w:tc>
          <w:tcPr>
            <w:tcW w:w="1468" w:type="dxa"/>
          </w:tcPr>
          <w:p w:rsidR="0069478D" w:rsidRDefault="0069478D" w:rsidP="00713BA3">
            <w:pPr>
              <w:pStyle w:val="TableParagraph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before="128" w:line="240" w:lineRule="auto"/>
              <w:ind w:left="0" w:right="160"/>
              <w:jc w:val="left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69478D" w:rsidRDefault="0069478D" w:rsidP="00713BA3">
            <w:pPr>
              <w:pStyle w:val="TableParagraph"/>
              <w:ind w:left="166" w:right="1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6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4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0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63,0%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</w:tcPr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69478D" w:rsidRDefault="0069478D" w:rsidP="00713BA3">
            <w:pPr>
              <w:pStyle w:val="TableParagraph"/>
              <w:ind w:left="166" w:right="1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5" w:type="dxa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</w:tcPr>
          <w:p w:rsidR="0069478D" w:rsidRDefault="0069478D" w:rsidP="00713BA3">
            <w:pPr>
              <w:pStyle w:val="TableParagraph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24" w:type="dxa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68,8%</w:t>
            </w:r>
          </w:p>
        </w:tc>
        <w:tc>
          <w:tcPr>
            <w:tcW w:w="1468" w:type="dxa"/>
          </w:tcPr>
          <w:p w:rsidR="0069478D" w:rsidRDefault="0069478D" w:rsidP="00713BA3">
            <w:pPr>
              <w:pStyle w:val="TableParagraph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before="128" w:line="240" w:lineRule="auto"/>
              <w:ind w:left="0" w:right="160"/>
              <w:jc w:val="left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69478D" w:rsidRDefault="0069478D" w:rsidP="00713BA3">
            <w:pPr>
              <w:pStyle w:val="TableParagraph"/>
              <w:ind w:left="166" w:right="1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4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0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47,0%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93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</w:tcPr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5" w:type="dxa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</w:tcPr>
          <w:p w:rsidR="0069478D" w:rsidRDefault="0069478D" w:rsidP="00713BA3">
            <w:pPr>
              <w:pStyle w:val="TableParagraph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4" w:type="dxa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11,1%</w:t>
            </w:r>
          </w:p>
        </w:tc>
        <w:tc>
          <w:tcPr>
            <w:tcW w:w="1468" w:type="dxa"/>
          </w:tcPr>
          <w:p w:rsidR="0069478D" w:rsidRDefault="0069478D" w:rsidP="00713BA3">
            <w:pPr>
              <w:pStyle w:val="TableParagraph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before="128" w:line="240" w:lineRule="auto"/>
              <w:ind w:left="0" w:right="160"/>
              <w:jc w:val="left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line="258" w:lineRule="exact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4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line="258" w:lineRule="exact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line="258" w:lineRule="exact"/>
              <w:ind w:left="403" w:right="401"/>
              <w:rPr>
                <w:sz w:val="24"/>
              </w:rPr>
            </w:pPr>
            <w:r>
              <w:rPr>
                <w:sz w:val="24"/>
              </w:rPr>
              <w:t>22,0%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line="258" w:lineRule="exact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7"/>
        </w:trPr>
        <w:tc>
          <w:tcPr>
            <w:tcW w:w="1423" w:type="dxa"/>
          </w:tcPr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69478D" w:rsidRDefault="0069478D" w:rsidP="00713BA3">
            <w:pPr>
              <w:pStyle w:val="TableParagraph"/>
              <w:spacing w:line="258" w:lineRule="exact"/>
              <w:ind w:left="166" w:right="16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5" w:type="dxa"/>
          </w:tcPr>
          <w:p w:rsidR="0069478D" w:rsidRDefault="0069478D" w:rsidP="00713BA3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</w:tcPr>
          <w:p w:rsidR="0069478D" w:rsidRDefault="0069478D" w:rsidP="00713BA3">
            <w:pPr>
              <w:pStyle w:val="TableParagraph"/>
              <w:spacing w:line="258" w:lineRule="exact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4" w:type="dxa"/>
          </w:tcPr>
          <w:p w:rsidR="0069478D" w:rsidRDefault="0069478D" w:rsidP="00713BA3">
            <w:pPr>
              <w:pStyle w:val="TableParagraph"/>
              <w:spacing w:line="258" w:lineRule="exact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 w:rsidR="0069478D" w:rsidRDefault="0069478D" w:rsidP="00713BA3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 w:rsidR="0069478D" w:rsidRDefault="0069478D" w:rsidP="00713BA3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</w:tcPr>
          <w:p w:rsidR="0069478D" w:rsidRDefault="0069478D" w:rsidP="00713BA3">
            <w:pPr>
              <w:pStyle w:val="TableParagraph"/>
              <w:spacing w:line="258" w:lineRule="exact"/>
              <w:ind w:left="403" w:right="401"/>
              <w:rPr>
                <w:sz w:val="24"/>
              </w:rPr>
            </w:pPr>
            <w:r>
              <w:rPr>
                <w:sz w:val="24"/>
              </w:rPr>
              <w:t>63,6%</w:t>
            </w:r>
          </w:p>
        </w:tc>
        <w:tc>
          <w:tcPr>
            <w:tcW w:w="1468" w:type="dxa"/>
          </w:tcPr>
          <w:p w:rsidR="0069478D" w:rsidRDefault="0069478D" w:rsidP="00713BA3">
            <w:pPr>
              <w:pStyle w:val="TableParagraph"/>
              <w:spacing w:line="258" w:lineRule="exact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7"/>
        </w:trPr>
        <w:tc>
          <w:tcPr>
            <w:tcW w:w="142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before="128" w:line="240" w:lineRule="auto"/>
              <w:ind w:left="0" w:right="160"/>
              <w:jc w:val="left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69478D" w:rsidRDefault="0069478D" w:rsidP="00713BA3">
            <w:pPr>
              <w:pStyle w:val="TableParagraph"/>
              <w:spacing w:line="258" w:lineRule="exact"/>
              <w:ind w:left="166" w:right="16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24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45,0%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91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</w:tcPr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69478D" w:rsidRDefault="0069478D" w:rsidP="00713BA3">
            <w:pPr>
              <w:pStyle w:val="TableParagraph"/>
              <w:ind w:left="166" w:right="16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5" w:type="dxa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</w:tcPr>
          <w:p w:rsidR="0069478D" w:rsidRDefault="0069478D" w:rsidP="00713BA3">
            <w:pPr>
              <w:pStyle w:val="TableParagraph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24" w:type="dxa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0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8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30,0%</w:t>
            </w:r>
          </w:p>
        </w:tc>
        <w:tc>
          <w:tcPr>
            <w:tcW w:w="1468" w:type="dxa"/>
          </w:tcPr>
          <w:p w:rsidR="0069478D" w:rsidRDefault="0069478D" w:rsidP="00713BA3">
            <w:pPr>
              <w:pStyle w:val="TableParagraph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before="128" w:line="240" w:lineRule="auto"/>
              <w:ind w:left="0" w:right="16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022-2023</w:t>
            </w:r>
          </w:p>
          <w:p w:rsidR="0069478D" w:rsidRDefault="0069478D" w:rsidP="00713BA3">
            <w:pPr>
              <w:pStyle w:val="TableParagraph"/>
              <w:ind w:left="166" w:right="16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4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28,0%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</w:tcPr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5" w:type="dxa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</w:tcPr>
          <w:p w:rsidR="0069478D" w:rsidRDefault="0069478D" w:rsidP="00713BA3">
            <w:pPr>
              <w:pStyle w:val="TableParagraph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4" w:type="dxa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28,6%</w:t>
            </w:r>
          </w:p>
        </w:tc>
        <w:tc>
          <w:tcPr>
            <w:tcW w:w="1468" w:type="dxa"/>
          </w:tcPr>
          <w:p w:rsidR="0069478D" w:rsidRDefault="0069478D" w:rsidP="00713BA3">
            <w:pPr>
              <w:pStyle w:val="TableParagraph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before="128" w:line="240" w:lineRule="auto"/>
              <w:ind w:left="0" w:right="160"/>
              <w:jc w:val="left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24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47,0%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6"/>
        </w:trPr>
        <w:tc>
          <w:tcPr>
            <w:tcW w:w="1423" w:type="dxa"/>
          </w:tcPr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69478D" w:rsidRDefault="0069478D" w:rsidP="00713BA3">
            <w:pPr>
              <w:pStyle w:val="TableParagraph"/>
              <w:ind w:left="166" w:right="1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5" w:type="dxa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6" w:type="dxa"/>
          </w:tcPr>
          <w:p w:rsidR="0069478D" w:rsidRDefault="0069478D" w:rsidP="00713BA3">
            <w:pPr>
              <w:pStyle w:val="TableParagraph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4" w:type="dxa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50,0%</w:t>
            </w:r>
          </w:p>
        </w:tc>
        <w:tc>
          <w:tcPr>
            <w:tcW w:w="1468" w:type="dxa"/>
          </w:tcPr>
          <w:p w:rsidR="0069478D" w:rsidRDefault="0069478D" w:rsidP="00713BA3">
            <w:pPr>
              <w:pStyle w:val="TableParagraph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6"/>
        </w:trPr>
        <w:tc>
          <w:tcPr>
            <w:tcW w:w="142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before="128" w:line="240" w:lineRule="auto"/>
              <w:ind w:left="0" w:right="160"/>
              <w:jc w:val="left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69478D" w:rsidRDefault="0069478D" w:rsidP="00713BA3">
            <w:pPr>
              <w:pStyle w:val="TableParagraph"/>
              <w:ind w:left="166" w:right="16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6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4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right="401"/>
              <w:jc w:val="left"/>
              <w:rPr>
                <w:sz w:val="24"/>
              </w:rPr>
            </w:pPr>
            <w:r>
              <w:rPr>
                <w:sz w:val="24"/>
              </w:rPr>
              <w:t>100,0%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</w:tcPr>
          <w:p w:rsidR="0069478D" w:rsidRDefault="0069478D" w:rsidP="00713BA3">
            <w:pPr>
              <w:pStyle w:val="TableParagraph"/>
              <w:ind w:left="169" w:right="16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69478D" w:rsidRDefault="0069478D" w:rsidP="00713BA3">
            <w:pPr>
              <w:pStyle w:val="TableParagraph"/>
              <w:ind w:left="166" w:right="16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5" w:type="dxa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</w:tcPr>
          <w:p w:rsidR="0069478D" w:rsidRDefault="0069478D" w:rsidP="00713BA3">
            <w:pPr>
              <w:pStyle w:val="TableParagraph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4" w:type="dxa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0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25,0%</w:t>
            </w:r>
          </w:p>
        </w:tc>
        <w:tc>
          <w:tcPr>
            <w:tcW w:w="1468" w:type="dxa"/>
          </w:tcPr>
          <w:p w:rsidR="0069478D" w:rsidRDefault="0069478D" w:rsidP="00713BA3">
            <w:pPr>
              <w:pStyle w:val="TableParagraph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275"/>
        </w:trPr>
        <w:tc>
          <w:tcPr>
            <w:tcW w:w="142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spacing w:before="128" w:line="240" w:lineRule="auto"/>
              <w:ind w:left="0" w:right="160"/>
              <w:jc w:val="left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:rsidR="0069478D" w:rsidRDefault="0069478D" w:rsidP="00713BA3">
            <w:pPr>
              <w:pStyle w:val="TableParagraph"/>
              <w:ind w:left="166" w:right="16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5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4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403" w:right="401"/>
              <w:rPr>
                <w:sz w:val="24"/>
              </w:rPr>
            </w:pPr>
            <w:r>
              <w:rPr>
                <w:sz w:val="24"/>
              </w:rPr>
              <w:t>66,0%</w:t>
            </w:r>
          </w:p>
        </w:tc>
        <w:tc>
          <w:tcPr>
            <w:tcW w:w="1468" w:type="dxa"/>
            <w:shd w:val="clear" w:color="auto" w:fill="CCC0D9" w:themeFill="accent4" w:themeFillTint="66"/>
          </w:tcPr>
          <w:p w:rsidR="0069478D" w:rsidRDefault="0069478D" w:rsidP="00713BA3">
            <w:pPr>
              <w:pStyle w:val="TableParagraph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9478D" w:rsidTr="00713BA3">
        <w:trPr>
          <w:trHeight w:val="867"/>
        </w:trPr>
        <w:tc>
          <w:tcPr>
            <w:tcW w:w="1423" w:type="dxa"/>
            <w:tcBorders>
              <w:top w:val="single" w:sz="18" w:space="0" w:color="000000"/>
            </w:tcBorders>
          </w:tcPr>
          <w:p w:rsidR="0069478D" w:rsidRDefault="0069478D" w:rsidP="00713BA3">
            <w:pPr>
              <w:pStyle w:val="TableParagraph"/>
              <w:spacing w:line="257" w:lineRule="exact"/>
              <w:ind w:left="166" w:right="16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65" w:type="dxa"/>
            <w:tcBorders>
              <w:top w:val="single" w:sz="18" w:space="0" w:color="000000"/>
            </w:tcBorders>
          </w:tcPr>
          <w:p w:rsidR="0069478D" w:rsidRDefault="0069478D" w:rsidP="00713BA3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9/</w:t>
            </w:r>
            <w:r w:rsidRPr="00E44CDF">
              <w:rPr>
                <w:color w:val="403152" w:themeColor="accent4" w:themeShade="80"/>
                <w:sz w:val="24"/>
              </w:rPr>
              <w:t>8</w:t>
            </w:r>
          </w:p>
        </w:tc>
        <w:tc>
          <w:tcPr>
            <w:tcW w:w="1246" w:type="dxa"/>
            <w:tcBorders>
              <w:top w:val="single" w:sz="18" w:space="0" w:color="000000"/>
            </w:tcBorders>
          </w:tcPr>
          <w:p w:rsidR="0069478D" w:rsidRDefault="0069478D" w:rsidP="00713BA3">
            <w:pPr>
              <w:pStyle w:val="TableParagraph"/>
              <w:spacing w:line="257" w:lineRule="exact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38/</w:t>
            </w:r>
            <w:r w:rsidRPr="00E44CDF">
              <w:rPr>
                <w:color w:val="403152" w:themeColor="accent4" w:themeShade="80"/>
                <w:sz w:val="24"/>
              </w:rPr>
              <w:t>43</w:t>
            </w:r>
          </w:p>
        </w:tc>
        <w:tc>
          <w:tcPr>
            <w:tcW w:w="1224" w:type="dxa"/>
            <w:tcBorders>
              <w:top w:val="single" w:sz="18" w:space="0" w:color="000000"/>
            </w:tcBorders>
          </w:tcPr>
          <w:p w:rsidR="0069478D" w:rsidRDefault="0069478D" w:rsidP="00713BA3">
            <w:pPr>
              <w:pStyle w:val="TableParagraph"/>
              <w:spacing w:line="257" w:lineRule="exact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3/</w:t>
            </w:r>
            <w:r w:rsidRPr="00E44CDF">
              <w:rPr>
                <w:color w:val="403152" w:themeColor="accent4" w:themeShade="80"/>
                <w:sz w:val="24"/>
              </w:rPr>
              <w:t>4</w:t>
            </w:r>
          </w:p>
        </w:tc>
        <w:tc>
          <w:tcPr>
            <w:tcW w:w="1220" w:type="dxa"/>
            <w:tcBorders>
              <w:top w:val="single" w:sz="18" w:space="0" w:color="000000"/>
            </w:tcBorders>
          </w:tcPr>
          <w:p w:rsidR="0069478D" w:rsidRDefault="0069478D" w:rsidP="00713BA3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4/</w:t>
            </w:r>
            <w:r w:rsidRPr="00E44CDF">
              <w:rPr>
                <w:color w:val="403152" w:themeColor="accent4" w:themeShade="80"/>
                <w:sz w:val="24"/>
              </w:rPr>
              <w:t>2</w:t>
            </w:r>
          </w:p>
        </w:tc>
        <w:tc>
          <w:tcPr>
            <w:tcW w:w="1498" w:type="dxa"/>
            <w:tcBorders>
              <w:top w:val="single" w:sz="18" w:space="0" w:color="000000"/>
            </w:tcBorders>
          </w:tcPr>
          <w:p w:rsidR="0069478D" w:rsidRDefault="0069478D" w:rsidP="00713BA3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0/</w:t>
            </w:r>
            <w:r w:rsidRPr="00E44CDF">
              <w:rPr>
                <w:color w:val="403152" w:themeColor="accent4" w:themeShade="80"/>
                <w:sz w:val="24"/>
              </w:rPr>
              <w:t>2</w:t>
            </w:r>
          </w:p>
        </w:tc>
        <w:tc>
          <w:tcPr>
            <w:tcW w:w="1443" w:type="dxa"/>
            <w:tcBorders>
              <w:top w:val="single" w:sz="18" w:space="0" w:color="000000"/>
            </w:tcBorders>
          </w:tcPr>
          <w:p w:rsidR="0069478D" w:rsidRDefault="0069478D" w:rsidP="00713BA3">
            <w:pPr>
              <w:pStyle w:val="TableParagraph"/>
              <w:spacing w:line="257" w:lineRule="exact"/>
              <w:ind w:left="403" w:right="401"/>
              <w:rPr>
                <w:sz w:val="24"/>
              </w:rPr>
            </w:pPr>
            <w:r>
              <w:rPr>
                <w:sz w:val="24"/>
              </w:rPr>
              <w:t>39,07/</w:t>
            </w:r>
            <w:r w:rsidRPr="00E44CDF">
              <w:rPr>
                <w:color w:val="403152" w:themeColor="accent4" w:themeShade="80"/>
                <w:sz w:val="24"/>
              </w:rPr>
              <w:t>47,6</w:t>
            </w:r>
            <w:r>
              <w:rPr>
                <w:sz w:val="24"/>
              </w:rPr>
              <w:t>%%</w:t>
            </w:r>
          </w:p>
        </w:tc>
        <w:tc>
          <w:tcPr>
            <w:tcW w:w="1468" w:type="dxa"/>
            <w:tcBorders>
              <w:top w:val="single" w:sz="18" w:space="0" w:color="000000"/>
            </w:tcBorders>
          </w:tcPr>
          <w:p w:rsidR="0069478D" w:rsidRDefault="0069478D" w:rsidP="00713BA3">
            <w:pPr>
              <w:pStyle w:val="TableParagraph"/>
              <w:spacing w:line="257" w:lineRule="exact"/>
              <w:ind w:left="523"/>
              <w:jc w:val="left"/>
              <w:rPr>
                <w:sz w:val="24"/>
              </w:rPr>
            </w:pPr>
            <w:r>
              <w:rPr>
                <w:sz w:val="24"/>
              </w:rPr>
              <w:t>100/</w:t>
            </w:r>
            <w:r w:rsidRPr="00E44CDF">
              <w:rPr>
                <w:color w:val="403152" w:themeColor="accent4" w:themeShade="80"/>
                <w:sz w:val="24"/>
              </w:rPr>
              <w:t>99</w:t>
            </w:r>
            <w:r>
              <w:rPr>
                <w:sz w:val="24"/>
              </w:rPr>
              <w:t>%</w:t>
            </w:r>
          </w:p>
        </w:tc>
      </w:tr>
    </w:tbl>
    <w:p w:rsidR="0069478D" w:rsidRDefault="0069478D" w:rsidP="0069478D">
      <w:pPr>
        <w:spacing w:before="1" w:after="49"/>
        <w:ind w:right="3702"/>
        <w:jc w:val="right"/>
        <w:rPr>
          <w:i/>
          <w:sz w:val="27"/>
        </w:rPr>
      </w:pPr>
    </w:p>
    <w:p w:rsidR="003164D6" w:rsidRDefault="003164D6" w:rsidP="0069478D">
      <w:pPr>
        <w:spacing w:before="1" w:after="49"/>
        <w:ind w:right="3702"/>
        <w:jc w:val="right"/>
        <w:rPr>
          <w:i/>
          <w:sz w:val="27"/>
        </w:rPr>
      </w:pPr>
    </w:p>
    <w:p w:rsidR="003164D6" w:rsidRPr="003164D6" w:rsidRDefault="003164D6" w:rsidP="003164D6">
      <w:pPr>
        <w:spacing w:before="23"/>
        <w:ind w:left="967" w:right="10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64D6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 результатов освоения образовательных программ по показателю «успеваемость» по уровням  образования</w:t>
      </w:r>
    </w:p>
    <w:tbl>
      <w:tblPr>
        <w:tblStyle w:val="TableNormal"/>
        <w:tblW w:w="1065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9"/>
        <w:gridCol w:w="1560"/>
        <w:gridCol w:w="1844"/>
        <w:gridCol w:w="1699"/>
        <w:gridCol w:w="1279"/>
        <w:gridCol w:w="1277"/>
        <w:gridCol w:w="982"/>
      </w:tblGrid>
      <w:tr w:rsidR="003164D6" w:rsidRPr="003164D6" w:rsidTr="003164D6">
        <w:trPr>
          <w:trHeight w:val="29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D6" w:rsidRPr="003164D6" w:rsidRDefault="003164D6">
            <w:pPr>
              <w:ind w:left="278" w:right="26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четверть</w:t>
            </w:r>
          </w:p>
          <w:p w:rsidR="003164D6" w:rsidRPr="003164D6" w:rsidRDefault="003164D6">
            <w:pPr>
              <w:ind w:left="278" w:right="26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D6" w:rsidRDefault="003164D6">
            <w:pPr>
              <w:ind w:left="275" w:right="26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</w:p>
          <w:p w:rsidR="003164D6" w:rsidRPr="003164D6" w:rsidRDefault="003164D6">
            <w:pPr>
              <w:ind w:left="275" w:right="26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3164D6" w:rsidRPr="003164D6" w:rsidRDefault="003164D6">
            <w:pPr>
              <w:ind w:left="276" w:right="26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289" w:right="28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четверт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  <w:p w:rsidR="003164D6" w:rsidRPr="003164D6" w:rsidRDefault="003164D6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164D6" w:rsidRPr="003164D6" w:rsidTr="003164D6">
        <w:trPr>
          <w:trHeight w:val="58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щее</w:t>
            </w:r>
          </w:p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274" w:right="2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289" w:right="2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ind w:righ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ind w:right="59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4D6" w:rsidRPr="003164D6" w:rsidRDefault="003164D6">
            <w:pPr>
              <w:ind w:left="607" w:right="59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4D6" w:rsidRPr="003164D6" w:rsidTr="003164D6">
        <w:trPr>
          <w:trHeight w:val="412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</w:t>
            </w:r>
          </w:p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274" w:right="2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97,0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289" w:right="2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7%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8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8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164D6" w:rsidRPr="003164D6" w:rsidTr="003164D6">
        <w:trPr>
          <w:trHeight w:val="563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</w:t>
            </w:r>
          </w:p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00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0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4D6" w:rsidRPr="003164D6" w:rsidTr="003164D6">
        <w:trPr>
          <w:trHeight w:val="68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реднем по шко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274" w:right="2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,0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289" w:right="2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7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8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ind w:right="6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8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right="6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3164D6" w:rsidRDefault="003164D6" w:rsidP="003164D6">
      <w:pPr>
        <w:spacing w:before="1" w:after="49"/>
        <w:ind w:right="3702"/>
        <w:rPr>
          <w:i/>
          <w:sz w:val="27"/>
        </w:rPr>
      </w:pPr>
    </w:p>
    <w:p w:rsidR="00F73C03" w:rsidRDefault="00F73C03" w:rsidP="00F7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C03" w:rsidRPr="006B7909" w:rsidRDefault="00F73C03" w:rsidP="00F73C0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20"/>
      </w:tblPr>
      <w:tblGrid>
        <w:gridCol w:w="100"/>
        <w:gridCol w:w="1457"/>
        <w:gridCol w:w="29"/>
        <w:gridCol w:w="525"/>
        <w:gridCol w:w="12"/>
        <w:gridCol w:w="707"/>
        <w:gridCol w:w="16"/>
        <w:gridCol w:w="693"/>
        <w:gridCol w:w="12"/>
        <w:gridCol w:w="690"/>
        <w:gridCol w:w="7"/>
        <w:gridCol w:w="683"/>
        <w:gridCol w:w="25"/>
        <w:gridCol w:w="709"/>
        <w:gridCol w:w="16"/>
        <w:gridCol w:w="675"/>
        <w:gridCol w:w="18"/>
        <w:gridCol w:w="672"/>
        <w:gridCol w:w="37"/>
        <w:gridCol w:w="668"/>
        <w:gridCol w:w="40"/>
        <w:gridCol w:w="710"/>
        <w:gridCol w:w="709"/>
        <w:gridCol w:w="1422"/>
      </w:tblGrid>
      <w:tr w:rsidR="003A5755" w:rsidRPr="005370D3" w:rsidTr="0069478D">
        <w:trPr>
          <w:trHeight w:val="363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755" w:rsidRPr="003A5755" w:rsidRDefault="003A5755" w:rsidP="0069478D">
            <w:pPr>
              <w:spacing w:after="0" w:line="240" w:lineRule="auto"/>
              <w:ind w:left="527"/>
              <w:rPr>
                <w:rStyle w:val="FontStyle14"/>
                <w:rFonts w:ascii="Times New Roman" w:hAnsi="Times New Roman" w:cs="Times New Roman"/>
                <w:b/>
              </w:rPr>
            </w:pPr>
            <w:r w:rsidRPr="003A5755">
              <w:rPr>
                <w:rStyle w:val="FontStyle14"/>
                <w:rFonts w:ascii="Times New Roman" w:hAnsi="Times New Roman" w:cs="Times New Roman"/>
                <w:b/>
              </w:rPr>
              <w:t>Пропуски уроков за 202</w:t>
            </w:r>
            <w:r>
              <w:rPr>
                <w:rStyle w:val="FontStyle14"/>
                <w:rFonts w:ascii="Times New Roman" w:hAnsi="Times New Roman" w:cs="Times New Roman"/>
                <w:b/>
              </w:rPr>
              <w:t>1</w:t>
            </w:r>
            <w:r w:rsidRPr="003A5755">
              <w:rPr>
                <w:rStyle w:val="FontStyle14"/>
                <w:rFonts w:ascii="Times New Roman" w:hAnsi="Times New Roman" w:cs="Times New Roman"/>
                <w:b/>
              </w:rPr>
              <w:t>-202</w:t>
            </w:r>
            <w:r>
              <w:rPr>
                <w:rStyle w:val="FontStyle14"/>
                <w:rFonts w:ascii="Times New Roman" w:hAnsi="Times New Roman" w:cs="Times New Roman"/>
                <w:b/>
              </w:rPr>
              <w:t>2</w:t>
            </w:r>
            <w:r w:rsidRPr="003A5755">
              <w:rPr>
                <w:rStyle w:val="FontStyle14"/>
                <w:rFonts w:ascii="Times New Roman" w:hAnsi="Times New Roman" w:cs="Times New Roman"/>
                <w:b/>
              </w:rPr>
              <w:t>учебный год</w:t>
            </w:r>
          </w:p>
          <w:p w:rsidR="003A5755" w:rsidRPr="00576017" w:rsidRDefault="003A5755" w:rsidP="00A84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4D6" w:rsidRPr="005370D3" w:rsidTr="003164D6">
        <w:trPr>
          <w:trHeight w:val="363"/>
        </w:trPr>
        <w:tc>
          <w:tcPr>
            <w:tcW w:w="15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4D6" w:rsidRPr="003A5755" w:rsidRDefault="003164D6" w:rsidP="0069478D">
            <w:pPr>
              <w:spacing w:after="0" w:line="240" w:lineRule="auto"/>
              <w:ind w:left="527"/>
              <w:rPr>
                <w:rStyle w:val="FontStyle14"/>
                <w:rFonts w:ascii="Times New Roman" w:hAnsi="Times New Roman" w:cs="Times New Roman"/>
                <w:b/>
              </w:rPr>
            </w:pPr>
            <w:r>
              <w:rPr>
                <w:rStyle w:val="FontStyle14"/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713BA3">
            <w:pPr>
              <w:pStyle w:val="Style5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63BF">
              <w:rPr>
                <w:sz w:val="22"/>
                <w:szCs w:val="22"/>
              </w:rPr>
              <w:t>-1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713BA3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spacing w:val="-20"/>
              </w:rPr>
            </w:pPr>
            <w:r>
              <w:rPr>
                <w:rStyle w:val="FontStyle14"/>
                <w:rFonts w:ascii="Times New Roman" w:hAnsi="Times New Roman" w:cs="Times New Roman"/>
                <w:spacing w:val="-20"/>
              </w:rPr>
              <w:t>2</w:t>
            </w:r>
            <w:r w:rsidR="004863BF">
              <w:rPr>
                <w:rStyle w:val="FontStyle14"/>
                <w:rFonts w:ascii="Times New Roman" w:hAnsi="Times New Roman" w:cs="Times New Roman"/>
                <w:spacing w:val="-20"/>
              </w:rPr>
              <w:t>-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713BA3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</w:rPr>
              <w:t>3</w:t>
            </w:r>
            <w:r w:rsidR="004863BF">
              <w:rPr>
                <w:rStyle w:val="FontStyle14"/>
                <w:rFonts w:ascii="Times New Roman" w:hAnsi="Times New Roman" w:cs="Times New Roman"/>
              </w:rPr>
              <w:t>-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71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63BF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71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863BF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71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63BF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71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63BF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71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863BF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71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863BF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713BA3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863BF">
              <w:rPr>
                <w:sz w:val="22"/>
                <w:szCs w:val="22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713BA3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863BF">
              <w:rPr>
                <w:sz w:val="22"/>
                <w:szCs w:val="22"/>
              </w:rPr>
              <w:t>-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64D6" w:rsidRPr="003A5755" w:rsidRDefault="003164D6" w:rsidP="0069478D">
            <w:pPr>
              <w:spacing w:after="0" w:line="240" w:lineRule="auto"/>
              <w:ind w:left="527"/>
              <w:rPr>
                <w:rStyle w:val="FontStyle14"/>
                <w:rFonts w:ascii="Times New Roman" w:hAnsi="Times New Roman" w:cs="Times New Roman"/>
                <w:b/>
              </w:rPr>
            </w:pPr>
          </w:p>
        </w:tc>
      </w:tr>
      <w:tr w:rsidR="003164D6" w:rsidRPr="005370D3" w:rsidTr="00DE789C">
        <w:trPr>
          <w:trHeight w:val="57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64D6" w:rsidRPr="00A842E5" w:rsidRDefault="003164D6" w:rsidP="00914631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</w:rPr>
            </w:pPr>
            <w:r w:rsidRPr="00A842E5">
              <w:rPr>
                <w:rStyle w:val="FontStyle14"/>
                <w:rFonts w:ascii="Times New Roman" w:hAnsi="Times New Roman" w:cs="Times New Roman"/>
              </w:rPr>
              <w:t>11.Количество пропусков</w:t>
            </w:r>
            <w:r w:rsidR="006048DF">
              <w:rPr>
                <w:rStyle w:val="FontStyle14"/>
                <w:rFonts w:ascii="Times New Roman" w:hAnsi="Times New Roman" w:cs="Times New Roman"/>
              </w:rPr>
              <w:t xml:space="preserve"> дней</w:t>
            </w:r>
            <w:r w:rsidR="004863BF">
              <w:rPr>
                <w:rStyle w:val="FontStyle14"/>
                <w:rFonts w:ascii="Times New Roman" w:hAnsi="Times New Roman" w:cs="Times New Roman"/>
              </w:rPr>
              <w:t xml:space="preserve"> всего за год</w:t>
            </w:r>
          </w:p>
          <w:p w:rsidR="003164D6" w:rsidRPr="00A842E5" w:rsidRDefault="003164D6" w:rsidP="00914631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6048DF" w:rsidP="00914631">
            <w:pPr>
              <w:pStyle w:val="Style5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  <w:p w:rsidR="003164D6" w:rsidRPr="002B4326" w:rsidRDefault="003164D6" w:rsidP="00914631">
            <w:pPr>
              <w:pStyle w:val="Style5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164D6" w:rsidRPr="002B4326" w:rsidRDefault="003164D6" w:rsidP="00914631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6048DF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spacing w:val="-20"/>
              </w:rPr>
            </w:pPr>
            <w:r>
              <w:rPr>
                <w:rStyle w:val="FontStyle14"/>
                <w:rFonts w:ascii="Times New Roman" w:hAnsi="Times New Roman" w:cs="Times New Roman"/>
                <w:spacing w:val="-20"/>
              </w:rPr>
              <w:t>82</w:t>
            </w:r>
          </w:p>
          <w:p w:rsidR="003164D6" w:rsidRPr="002B4326" w:rsidRDefault="003164D6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spacing w:val="-20"/>
              </w:rPr>
            </w:pPr>
          </w:p>
          <w:p w:rsidR="003164D6" w:rsidRPr="002B4326" w:rsidRDefault="003164D6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6048DF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</w:rPr>
              <w:t>200</w:t>
            </w:r>
          </w:p>
          <w:p w:rsidR="003164D6" w:rsidRPr="002B4326" w:rsidRDefault="003164D6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</w:rPr>
            </w:pPr>
          </w:p>
          <w:p w:rsidR="003164D6" w:rsidRPr="002B4326" w:rsidRDefault="003164D6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6048DF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3164D6" w:rsidRPr="002B4326" w:rsidRDefault="003164D6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64D6" w:rsidRPr="002B4326" w:rsidRDefault="003164D6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6048DF" w:rsidP="00DE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  <w:p w:rsidR="003164D6" w:rsidRPr="002B4326" w:rsidRDefault="003164D6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64D6" w:rsidRPr="002B4326" w:rsidRDefault="003164D6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6048DF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  <w:p w:rsidR="003164D6" w:rsidRPr="002B4326" w:rsidRDefault="003164D6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64D6" w:rsidRPr="002B4326" w:rsidRDefault="003164D6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6048DF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3164D6" w:rsidRPr="002B4326" w:rsidRDefault="003164D6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64D6" w:rsidRPr="002B4326" w:rsidRDefault="003164D6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6048DF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  <w:p w:rsidR="003164D6" w:rsidRPr="002B4326" w:rsidRDefault="003164D6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64D6" w:rsidRPr="002B4326" w:rsidRDefault="003164D6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6048DF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  <w:p w:rsidR="003164D6" w:rsidRPr="002B4326" w:rsidRDefault="003164D6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64D6" w:rsidRPr="002B4326" w:rsidRDefault="003164D6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6048DF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3164D6" w:rsidRPr="002B4326" w:rsidRDefault="003164D6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164D6" w:rsidRPr="002B4326" w:rsidRDefault="003164D6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6048DF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3164D6" w:rsidRPr="002B4326" w:rsidRDefault="003164D6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164D6" w:rsidRPr="002B4326" w:rsidRDefault="003164D6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3164D6" w:rsidRPr="002B4326" w:rsidRDefault="00DE789C" w:rsidP="00914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48DF">
              <w:rPr>
                <w:rFonts w:ascii="Times New Roman" w:hAnsi="Times New Roman" w:cs="Times New Roman"/>
              </w:rPr>
              <w:t>680</w:t>
            </w:r>
          </w:p>
        </w:tc>
      </w:tr>
      <w:tr w:rsidR="00DE789C" w:rsidRPr="005370D3" w:rsidTr="00DE789C">
        <w:trPr>
          <w:trHeight w:val="64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789C" w:rsidRPr="00A842E5" w:rsidRDefault="00DE789C" w:rsidP="00914631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</w:rPr>
            </w:pPr>
            <w:r w:rsidRPr="00A842E5">
              <w:rPr>
                <w:rStyle w:val="FontStyle14"/>
                <w:rFonts w:ascii="Times New Roman" w:hAnsi="Times New Roman" w:cs="Times New Roman"/>
              </w:rPr>
              <w:t>Из них по болезни</w:t>
            </w:r>
            <w:r w:rsidR="004863BF">
              <w:rPr>
                <w:rStyle w:val="FontStyle14"/>
                <w:rFonts w:ascii="Times New Roman" w:hAnsi="Times New Roman" w:cs="Times New Roman"/>
              </w:rPr>
              <w:t xml:space="preserve"> дней</w:t>
            </w:r>
          </w:p>
          <w:p w:rsidR="00DE789C" w:rsidRPr="00A842E5" w:rsidRDefault="00DE789C" w:rsidP="00914631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pStyle w:val="Style5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E789C" w:rsidRPr="002B4326" w:rsidRDefault="00713BA3" w:rsidP="00914631">
            <w:pPr>
              <w:pStyle w:val="Style5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  <w:p w:rsidR="00DE789C" w:rsidRDefault="00DE789C" w:rsidP="00914631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spacing w:val="-20"/>
              </w:rPr>
            </w:pPr>
          </w:p>
          <w:p w:rsidR="00DE789C" w:rsidRPr="002B4326" w:rsidRDefault="00713BA3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spacing w:val="-20"/>
              </w:rPr>
            </w:pPr>
            <w:r>
              <w:rPr>
                <w:rStyle w:val="FontStyle14"/>
                <w:rFonts w:ascii="Times New Roman" w:hAnsi="Times New Roman" w:cs="Times New Roman"/>
                <w:spacing w:val="-20"/>
              </w:rPr>
              <w:t>71</w:t>
            </w:r>
          </w:p>
          <w:p w:rsidR="00DE789C" w:rsidRDefault="00DE789C" w:rsidP="00914631">
            <w:pPr>
              <w:pStyle w:val="Style3"/>
              <w:jc w:val="center"/>
              <w:rPr>
                <w:rStyle w:val="FontStyle14"/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</w:rPr>
              <w:t>146</w:t>
            </w:r>
          </w:p>
          <w:p w:rsidR="00DE789C" w:rsidRDefault="00DE789C" w:rsidP="00914631">
            <w:pPr>
              <w:pStyle w:val="Style3"/>
              <w:jc w:val="center"/>
              <w:rPr>
                <w:rStyle w:val="FontStyle14"/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DE789C" w:rsidRDefault="00DE789C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  <w:p w:rsidR="00DE789C" w:rsidRDefault="00DE789C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  <w:p w:rsidR="00DE789C" w:rsidRDefault="00DE789C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DE789C" w:rsidRDefault="00DE789C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DE789C" w:rsidRDefault="00DE789C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  <w:p w:rsidR="00DE789C" w:rsidRDefault="00DE789C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E789C" w:rsidRPr="002B4326" w:rsidRDefault="00713BA3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DE789C" w:rsidRDefault="00DE789C" w:rsidP="00914631">
            <w:pPr>
              <w:pStyle w:val="Style5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E789C" w:rsidRPr="002B4326" w:rsidRDefault="00713BA3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DE789C" w:rsidRDefault="00DE789C" w:rsidP="00914631">
            <w:pPr>
              <w:pStyle w:val="Style5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E789C" w:rsidRPr="002B4326" w:rsidRDefault="00713BA3" w:rsidP="00DE7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</w:t>
            </w:r>
          </w:p>
          <w:p w:rsidR="00DE789C" w:rsidRDefault="00DE789C" w:rsidP="00914631">
            <w:pPr>
              <w:rPr>
                <w:rFonts w:ascii="Times New Roman" w:hAnsi="Times New Roman" w:cs="Times New Roman"/>
              </w:rPr>
            </w:pPr>
          </w:p>
        </w:tc>
      </w:tr>
      <w:tr w:rsidR="00DE789C" w:rsidRPr="005370D3" w:rsidTr="003164D6">
        <w:trPr>
          <w:trHeight w:val="154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789C" w:rsidRPr="00A842E5" w:rsidRDefault="00DE789C" w:rsidP="00914631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</w:rPr>
            </w:pPr>
            <w:r w:rsidRPr="00A842E5">
              <w:rPr>
                <w:rStyle w:val="FontStyle14"/>
                <w:rFonts w:ascii="Times New Roman" w:hAnsi="Times New Roman" w:cs="Times New Roman"/>
              </w:rPr>
              <w:lastRenderedPageBreak/>
              <w:t xml:space="preserve">Из них </w:t>
            </w:r>
            <w:r>
              <w:rPr>
                <w:rStyle w:val="FontStyle14"/>
                <w:rFonts w:ascii="Times New Roman" w:hAnsi="Times New Roman" w:cs="Times New Roman"/>
              </w:rPr>
              <w:t xml:space="preserve">по </w:t>
            </w:r>
            <w:r w:rsidRPr="00A842E5">
              <w:rPr>
                <w:rStyle w:val="FontStyle14"/>
                <w:rFonts w:ascii="Times New Roman" w:hAnsi="Times New Roman" w:cs="Times New Roman"/>
              </w:rPr>
              <w:t>уважительной</w:t>
            </w:r>
          </w:p>
          <w:p w:rsidR="00DE789C" w:rsidRPr="00A842E5" w:rsidRDefault="00DE789C" w:rsidP="00914631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</w:rPr>
            </w:pPr>
            <w:r w:rsidRPr="00A842E5">
              <w:rPr>
                <w:rStyle w:val="FontStyle14"/>
                <w:rFonts w:ascii="Times New Roman" w:hAnsi="Times New Roman" w:cs="Times New Roman"/>
              </w:rPr>
              <w:t>причины</w:t>
            </w:r>
          </w:p>
          <w:p w:rsidR="00DE789C" w:rsidRPr="00A842E5" w:rsidRDefault="00DE789C" w:rsidP="00914631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DE789C" w:rsidRPr="002B4326" w:rsidRDefault="00713BA3" w:rsidP="00914631">
            <w:pPr>
              <w:pStyle w:val="Style5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  <w:p w:rsidR="00DE789C" w:rsidRPr="002B4326" w:rsidRDefault="00DE789C" w:rsidP="00914631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DE789C" w:rsidRPr="002B4326" w:rsidRDefault="00DE789C" w:rsidP="00914631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  <w:p w:rsidR="00DE789C" w:rsidRPr="002B4326" w:rsidRDefault="00DE789C" w:rsidP="00914631">
            <w:pPr>
              <w:pStyle w:val="Style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spacing w:val="-20"/>
              </w:rPr>
            </w:pPr>
          </w:p>
          <w:p w:rsidR="00DE789C" w:rsidRPr="002B4326" w:rsidRDefault="00713BA3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spacing w:val="-20"/>
              </w:rPr>
            </w:pPr>
            <w:r>
              <w:rPr>
                <w:rStyle w:val="FontStyle14"/>
                <w:rFonts w:ascii="Times New Roman" w:hAnsi="Times New Roman" w:cs="Times New Roman"/>
                <w:spacing w:val="-20"/>
              </w:rPr>
              <w:t>82</w:t>
            </w:r>
          </w:p>
          <w:p w:rsidR="00DE789C" w:rsidRPr="002B4326" w:rsidRDefault="00DE789C" w:rsidP="00914631">
            <w:pPr>
              <w:pStyle w:val="Style3"/>
              <w:jc w:val="center"/>
              <w:rPr>
                <w:rStyle w:val="FontStyle14"/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</w:rPr>
            </w:pPr>
          </w:p>
          <w:p w:rsidR="00DE789C" w:rsidRPr="002B4326" w:rsidRDefault="00713BA3" w:rsidP="00713BA3">
            <w:pPr>
              <w:pStyle w:val="Style3"/>
              <w:rPr>
                <w:rStyle w:val="FontStyle14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</w:rPr>
              <w:t>1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89C" w:rsidRPr="002B4326" w:rsidRDefault="00DE789C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326">
              <w:rPr>
                <w:rFonts w:ascii="Times New Roman" w:hAnsi="Times New Roman" w:cs="Times New Roman"/>
              </w:rPr>
              <w:t>1</w:t>
            </w:r>
            <w:r w:rsidR="00713BA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E789C" w:rsidRPr="002B4326" w:rsidRDefault="00713BA3" w:rsidP="00914631">
            <w:pPr>
              <w:pStyle w:val="Style5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C" w:rsidRPr="002B4326" w:rsidRDefault="00DE789C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E789C" w:rsidRPr="002B4326" w:rsidRDefault="00713BA3" w:rsidP="00914631">
            <w:pPr>
              <w:pStyle w:val="Style5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DE789C" w:rsidRPr="002B4326" w:rsidRDefault="00DE789C" w:rsidP="00914631">
            <w:pPr>
              <w:rPr>
                <w:rFonts w:ascii="Times New Roman" w:hAnsi="Times New Roman" w:cs="Times New Roman"/>
              </w:rPr>
            </w:pPr>
          </w:p>
          <w:p w:rsidR="00DE789C" w:rsidRPr="002B4326" w:rsidRDefault="00713BA3" w:rsidP="00914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</w:t>
            </w:r>
          </w:p>
        </w:tc>
      </w:tr>
      <w:tr w:rsidR="003164D6" w:rsidRPr="005370D3" w:rsidTr="003164D6">
        <w:trPr>
          <w:trHeight w:val="1460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789C" w:rsidRPr="00A842E5" w:rsidRDefault="00DE789C" w:rsidP="00DE789C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</w:rPr>
            </w:pPr>
            <w:r w:rsidRPr="00A842E5">
              <w:rPr>
                <w:rStyle w:val="FontStyle14"/>
                <w:rFonts w:ascii="Times New Roman" w:hAnsi="Times New Roman" w:cs="Times New Roman"/>
              </w:rPr>
              <w:t>Из них без уважительной</w:t>
            </w:r>
          </w:p>
          <w:p w:rsidR="003164D6" w:rsidRPr="00A842E5" w:rsidRDefault="00DE789C" w:rsidP="00914631">
            <w:pPr>
              <w:spacing w:after="0" w:line="240" w:lineRule="auto"/>
              <w:rPr>
                <w:rStyle w:val="FontStyle14"/>
                <w:rFonts w:ascii="Times New Roman" w:hAnsi="Times New Roman" w:cs="Times New Roman"/>
              </w:rPr>
            </w:pPr>
            <w:r w:rsidRPr="00A842E5">
              <w:rPr>
                <w:rStyle w:val="FontStyle14"/>
                <w:rFonts w:ascii="Times New Roman" w:hAnsi="Times New Roman" w:cs="Times New Roman"/>
              </w:rPr>
              <w:t>причины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914631">
            <w:pPr>
              <w:pStyle w:val="Style5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713BA3" w:rsidP="0091463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</w:rPr>
            </w:pPr>
            <w:r>
              <w:rPr>
                <w:rStyle w:val="FontStyle14"/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713BA3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713BA3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713BA3" w:rsidP="009146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713BA3" w:rsidP="009146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D6" w:rsidRPr="002B4326" w:rsidRDefault="003164D6" w:rsidP="00914631">
            <w:pPr>
              <w:pStyle w:val="Style5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 w:themeFill="accent2" w:themeFillTint="66"/>
          </w:tcPr>
          <w:p w:rsidR="003164D6" w:rsidRPr="002B4326" w:rsidRDefault="00713BA3" w:rsidP="00914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3164D6" w:rsidRPr="0041613B" w:rsidTr="0069478D">
        <w:trPr>
          <w:gridAfter w:val="23"/>
          <w:wAfter w:w="10532" w:type="dxa"/>
          <w:trHeight w:val="398"/>
        </w:trPr>
        <w:tc>
          <w:tcPr>
            <w:tcW w:w="100" w:type="dxa"/>
            <w:tcBorders>
              <w:top w:val="single" w:sz="6" w:space="0" w:color="auto"/>
              <w:bottom w:val="nil"/>
            </w:tcBorders>
          </w:tcPr>
          <w:p w:rsidR="003164D6" w:rsidRPr="00E95EA1" w:rsidRDefault="003164D6" w:rsidP="00FF235C">
            <w:pPr>
              <w:pStyle w:val="Style3"/>
              <w:widowControl/>
              <w:jc w:val="center"/>
              <w:rPr>
                <w:rStyle w:val="FontStyle14"/>
              </w:rPr>
            </w:pPr>
          </w:p>
        </w:tc>
      </w:tr>
    </w:tbl>
    <w:p w:rsidR="00F73C03" w:rsidRDefault="00F73C03" w:rsidP="00F73C03">
      <w:pPr>
        <w:rPr>
          <w:rFonts w:ascii="Times New Roman" w:hAnsi="Times New Roman"/>
        </w:rPr>
      </w:pPr>
    </w:p>
    <w:tbl>
      <w:tblPr>
        <w:tblpPr w:leftFromText="180" w:rightFromText="180" w:vertAnchor="text" w:tblpX="-170" w:tblpY="463"/>
        <w:tblW w:w="103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92"/>
        <w:gridCol w:w="1384"/>
        <w:gridCol w:w="1560"/>
        <w:gridCol w:w="4603"/>
        <w:gridCol w:w="1762"/>
      </w:tblGrid>
      <w:tr w:rsidR="00F73C03" w:rsidRPr="00F72769" w:rsidTr="000F71AA">
        <w:trPr>
          <w:trHeight w:val="714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ind w:hanging="43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384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Неуспевающие</w:t>
            </w:r>
          </w:p>
        </w:tc>
        <w:tc>
          <w:tcPr>
            <w:tcW w:w="1560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3C03" w:rsidRPr="00F72769" w:rsidRDefault="000143A0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73C03" w:rsidRPr="00F72769">
              <w:rPr>
                <w:rFonts w:ascii="Times New Roman" w:hAnsi="Times New Roman"/>
                <w:sz w:val="20"/>
                <w:szCs w:val="20"/>
              </w:rPr>
              <w:t>бучающиеся с 1-ой  «3»</w:t>
            </w:r>
          </w:p>
        </w:tc>
        <w:tc>
          <w:tcPr>
            <w:tcW w:w="4603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Хорошисты</w:t>
            </w:r>
          </w:p>
        </w:tc>
        <w:tc>
          <w:tcPr>
            <w:tcW w:w="176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Отличники</w:t>
            </w:r>
          </w:p>
        </w:tc>
      </w:tr>
      <w:tr w:rsidR="00F73C03" w:rsidRPr="00F72769" w:rsidTr="000F71AA">
        <w:trPr>
          <w:trHeight w:val="400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C03" w:rsidRPr="00F72769" w:rsidTr="000F71AA">
        <w:trPr>
          <w:trHeight w:val="578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3C03" w:rsidRPr="00B77377" w:rsidRDefault="00F73C03" w:rsidP="000F71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3" w:type="dxa"/>
          </w:tcPr>
          <w:p w:rsidR="00F73C03" w:rsidRPr="00B77377" w:rsidRDefault="0035197C" w:rsidP="000F71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бедев А.,Раенок Е.,Росахацкая С.,Ходова В., Холин Т., Холина С.</w:t>
            </w:r>
          </w:p>
        </w:tc>
        <w:tc>
          <w:tcPr>
            <w:tcW w:w="1762" w:type="dxa"/>
          </w:tcPr>
          <w:p w:rsidR="00F73C03" w:rsidRPr="00515644" w:rsidRDefault="00F73C03" w:rsidP="000F71AA">
            <w:pPr>
              <w:rPr>
                <w:rFonts w:ascii="Times New Roman" w:eastAsiaTheme="majorEastAsia" w:hAnsi="Times New Roman"/>
                <w:b/>
                <w:bCs/>
                <w:kern w:val="32"/>
                <w:sz w:val="20"/>
                <w:szCs w:val="20"/>
              </w:rPr>
            </w:pPr>
          </w:p>
        </w:tc>
      </w:tr>
      <w:tr w:rsidR="00F73C03" w:rsidRPr="00F72769" w:rsidTr="000F71AA">
        <w:trPr>
          <w:trHeight w:val="688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3C03" w:rsidRPr="002B4326" w:rsidRDefault="00F73C03" w:rsidP="000F71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6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3" w:type="dxa"/>
          </w:tcPr>
          <w:p w:rsidR="00F73C03" w:rsidRPr="00C046BC" w:rsidRDefault="0035197C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нин М.,., Кунгуров И.,Паршина Э., Якин А., </w:t>
            </w:r>
          </w:p>
        </w:tc>
        <w:tc>
          <w:tcPr>
            <w:tcW w:w="1762" w:type="dxa"/>
          </w:tcPr>
          <w:p w:rsidR="00284469" w:rsidRDefault="0035197C" w:rsidP="000F71AA">
            <w:pPr>
              <w:spacing w:after="0"/>
              <w:rPr>
                <w:rFonts w:ascii="Times New Roman" w:eastAsiaTheme="majorEastAsia" w:hAnsi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b/>
                <w:bCs/>
                <w:kern w:val="32"/>
                <w:sz w:val="20"/>
                <w:szCs w:val="20"/>
              </w:rPr>
              <w:t>Семенченко А.</w:t>
            </w:r>
          </w:p>
          <w:p w:rsidR="0035197C" w:rsidRDefault="0035197C" w:rsidP="000F71AA">
            <w:pPr>
              <w:spacing w:after="0"/>
              <w:rPr>
                <w:rFonts w:ascii="Times New Roman" w:eastAsiaTheme="majorEastAsia" w:hAnsi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b/>
                <w:bCs/>
                <w:kern w:val="32"/>
                <w:sz w:val="20"/>
                <w:szCs w:val="20"/>
              </w:rPr>
              <w:t>Казанцева С.</w:t>
            </w:r>
          </w:p>
          <w:p w:rsidR="0035197C" w:rsidRPr="00284469" w:rsidRDefault="0035197C" w:rsidP="000F71AA">
            <w:pPr>
              <w:spacing w:after="0"/>
              <w:rPr>
                <w:lang w:eastAsia="ru-RU"/>
              </w:rPr>
            </w:pPr>
            <w:r>
              <w:rPr>
                <w:rFonts w:ascii="Times New Roman" w:eastAsiaTheme="majorEastAsia" w:hAnsi="Times New Roman"/>
                <w:b/>
                <w:bCs/>
                <w:kern w:val="32"/>
                <w:sz w:val="20"/>
                <w:szCs w:val="20"/>
              </w:rPr>
              <w:t>Петрыкина А.</w:t>
            </w:r>
          </w:p>
        </w:tc>
      </w:tr>
      <w:tr w:rsidR="00F73C03" w:rsidRPr="00F72769" w:rsidTr="000F71AA">
        <w:trPr>
          <w:trHeight w:val="563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3C03" w:rsidRPr="00F72769" w:rsidRDefault="0035197C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орная </w:t>
            </w:r>
            <w:r w:rsidRPr="00B77377">
              <w:rPr>
                <w:rFonts w:ascii="Times New Roman" w:hAnsi="Times New Roman"/>
                <w:sz w:val="20"/>
                <w:szCs w:val="20"/>
              </w:rPr>
              <w:t>А.,</w:t>
            </w:r>
          </w:p>
        </w:tc>
        <w:tc>
          <w:tcPr>
            <w:tcW w:w="4603" w:type="dxa"/>
          </w:tcPr>
          <w:p w:rsidR="0035197C" w:rsidRPr="00B77377" w:rsidRDefault="0035197C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77377">
              <w:rPr>
                <w:rFonts w:ascii="Times New Roman" w:hAnsi="Times New Roman"/>
                <w:sz w:val="20"/>
                <w:szCs w:val="20"/>
              </w:rPr>
              <w:t xml:space="preserve">Кондратков А., </w:t>
            </w:r>
          </w:p>
          <w:p w:rsidR="00F73C03" w:rsidRPr="000F71AA" w:rsidRDefault="0035197C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041E03">
              <w:rPr>
                <w:rFonts w:ascii="Times New Roman" w:hAnsi="Times New Roman"/>
                <w:sz w:val="20"/>
                <w:szCs w:val="20"/>
              </w:rPr>
              <w:t>Пак М.</w:t>
            </w:r>
            <w:r w:rsidRPr="00B77377">
              <w:rPr>
                <w:rFonts w:ascii="Times New Roman" w:hAnsi="Times New Roman"/>
                <w:sz w:val="20"/>
                <w:szCs w:val="20"/>
              </w:rPr>
              <w:t xml:space="preserve"> , Ясаков А.,</w:t>
            </w:r>
          </w:p>
        </w:tc>
        <w:tc>
          <w:tcPr>
            <w:tcW w:w="1762" w:type="dxa"/>
          </w:tcPr>
          <w:p w:rsidR="00F73C03" w:rsidRPr="0035197C" w:rsidRDefault="0035197C" w:rsidP="000F71AA">
            <w:pPr>
              <w:pStyle w:val="1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C046BC">
              <w:rPr>
                <w:rFonts w:ascii="Times New Roman" w:hAnsi="Times New Roman"/>
                <w:bCs w:val="0"/>
                <w:sz w:val="20"/>
                <w:szCs w:val="20"/>
              </w:rPr>
              <w:t>Смирнова Е. Редоленко В.</w:t>
            </w:r>
          </w:p>
        </w:tc>
      </w:tr>
      <w:tr w:rsidR="00F73C03" w:rsidRPr="00F72769" w:rsidTr="000F71AA">
        <w:trPr>
          <w:trHeight w:val="318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</w:tcPr>
          <w:p w:rsidR="00F73C03" w:rsidRPr="00F72769" w:rsidRDefault="000F71AA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шина П.</w:t>
            </w:r>
          </w:p>
        </w:tc>
        <w:tc>
          <w:tcPr>
            <w:tcW w:w="1560" w:type="dxa"/>
          </w:tcPr>
          <w:p w:rsidR="00F73C03" w:rsidRDefault="000F71AA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бплин И.</w:t>
            </w:r>
          </w:p>
          <w:p w:rsidR="000F71AA" w:rsidRPr="000F71AA" w:rsidRDefault="000F71AA" w:rsidP="000F71A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0F71AA">
              <w:rPr>
                <w:rFonts w:ascii="Times New Roman" w:hAnsi="Times New Roman" w:cs="Times New Roman"/>
                <w:b/>
                <w:lang w:eastAsia="ru-RU"/>
              </w:rPr>
              <w:t>Евсегнеева А</w:t>
            </w:r>
          </w:p>
        </w:tc>
        <w:tc>
          <w:tcPr>
            <w:tcW w:w="4603" w:type="dxa"/>
          </w:tcPr>
          <w:p w:rsidR="0035197C" w:rsidRDefault="0035197C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БибикЮ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769">
              <w:rPr>
                <w:rFonts w:ascii="Times New Roman" w:hAnsi="Times New Roman"/>
                <w:sz w:val="20"/>
                <w:szCs w:val="20"/>
              </w:rPr>
              <w:t>Евсегнеева А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F72769">
              <w:rPr>
                <w:rFonts w:ascii="Times New Roman" w:hAnsi="Times New Roman"/>
                <w:sz w:val="20"/>
                <w:szCs w:val="20"/>
              </w:rPr>
              <w:t>Казанц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0F71A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6BC">
              <w:rPr>
                <w:rFonts w:ascii="Times New Roman" w:hAnsi="Times New Roman"/>
                <w:sz w:val="20"/>
                <w:szCs w:val="20"/>
              </w:rPr>
              <w:t>Ким О.</w:t>
            </w:r>
          </w:p>
          <w:p w:rsidR="0035197C" w:rsidRPr="00F72769" w:rsidRDefault="0035197C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Кондрат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, </w:t>
            </w:r>
            <w:r w:rsidRPr="00F72769">
              <w:rPr>
                <w:rFonts w:ascii="Times New Roman" w:hAnsi="Times New Roman"/>
                <w:sz w:val="20"/>
                <w:szCs w:val="20"/>
              </w:rPr>
              <w:t>ПлахотныйЕ.</w:t>
            </w:r>
          </w:p>
          <w:p w:rsidR="00F73C03" w:rsidRPr="00F72769" w:rsidRDefault="0035197C" w:rsidP="000F71AA">
            <w:pPr>
              <w:pStyle w:val="1"/>
              <w:spacing w:before="0" w:after="0"/>
              <w:ind w:right="-103"/>
              <w:rPr>
                <w:rFonts w:ascii="Times New Roman" w:hAnsi="Times New Roman"/>
                <w:sz w:val="20"/>
                <w:szCs w:val="20"/>
              </w:rPr>
            </w:pPr>
            <w:r w:rsidRPr="00C046BC">
              <w:rPr>
                <w:rFonts w:ascii="Times New Roman" w:hAnsi="Times New Roman"/>
                <w:sz w:val="20"/>
                <w:szCs w:val="20"/>
              </w:rPr>
              <w:t>Сташкевич Я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6BC">
              <w:rPr>
                <w:rFonts w:ascii="Times New Roman" w:hAnsi="Times New Roman"/>
                <w:sz w:val="20"/>
                <w:szCs w:val="20"/>
              </w:rPr>
              <w:t xml:space="preserve">Титов Р., УклеинД., </w:t>
            </w:r>
          </w:p>
        </w:tc>
        <w:tc>
          <w:tcPr>
            <w:tcW w:w="176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3C03" w:rsidRPr="00F72769" w:rsidTr="000F71AA">
        <w:trPr>
          <w:trHeight w:val="563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3C03" w:rsidRPr="00FB27BE" w:rsidRDefault="00F73C03" w:rsidP="000F71AA">
            <w:pPr>
              <w:pStyle w:val="1"/>
              <w:spacing w:before="0" w:after="0"/>
              <w:ind w:left="-15"/>
              <w:rPr>
                <w:rFonts w:ascii="Times New Roman" w:hAnsi="Times New Roman"/>
                <w:b w:val="0"/>
              </w:rPr>
            </w:pPr>
          </w:p>
        </w:tc>
        <w:tc>
          <w:tcPr>
            <w:tcW w:w="4603" w:type="dxa"/>
          </w:tcPr>
          <w:p w:rsidR="00F73C03" w:rsidRPr="00084B5B" w:rsidRDefault="0035197C" w:rsidP="000F71AA">
            <w:pPr>
              <w:pStyle w:val="1"/>
              <w:spacing w:before="0"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Карпеченко А.</w:t>
            </w:r>
            <w:r>
              <w:rPr>
                <w:rFonts w:ascii="Times New Roman" w:hAnsi="Times New Roman"/>
                <w:sz w:val="20"/>
                <w:szCs w:val="20"/>
              </w:rPr>
              <w:t>, Колосова А</w:t>
            </w:r>
          </w:p>
        </w:tc>
        <w:tc>
          <w:tcPr>
            <w:tcW w:w="1762" w:type="dxa"/>
          </w:tcPr>
          <w:p w:rsidR="00F73C03" w:rsidRPr="00F72769" w:rsidRDefault="00041E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73C03" w:rsidRPr="00F72769" w:rsidTr="000F71AA">
        <w:trPr>
          <w:trHeight w:val="521"/>
        </w:trPr>
        <w:tc>
          <w:tcPr>
            <w:tcW w:w="992" w:type="dxa"/>
            <w:tcBorders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F73C03" w:rsidRPr="00B77377" w:rsidRDefault="000F71AA" w:rsidP="000F71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унко 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1E03" w:rsidRDefault="00041E03" w:rsidP="000F71AA">
            <w:pPr>
              <w:pStyle w:val="1"/>
              <w:spacing w:before="0" w:after="0"/>
              <w:ind w:left="-15"/>
              <w:rPr>
                <w:rFonts w:ascii="Times New Roman" w:hAnsi="Times New Roman"/>
                <w:sz w:val="20"/>
                <w:szCs w:val="20"/>
              </w:rPr>
            </w:pPr>
          </w:p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35197C" w:rsidRDefault="0035197C" w:rsidP="000F71AA">
            <w:pPr>
              <w:pStyle w:val="1"/>
              <w:spacing w:before="0" w:after="0"/>
              <w:ind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тонова О, </w:t>
            </w:r>
            <w:r w:rsidRPr="00F72769">
              <w:rPr>
                <w:rFonts w:ascii="Times New Roman" w:hAnsi="Times New Roman"/>
                <w:sz w:val="20"/>
                <w:szCs w:val="20"/>
              </w:rPr>
              <w:t>Лебедев В.,</w:t>
            </w:r>
          </w:p>
          <w:p w:rsidR="0035197C" w:rsidRDefault="0035197C" w:rsidP="000F71AA">
            <w:pPr>
              <w:pStyle w:val="1"/>
              <w:spacing w:before="0" w:after="0"/>
              <w:ind w:right="-103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Луг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.  </w:t>
            </w:r>
            <w:r w:rsidRPr="00F727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73C03" w:rsidRPr="00B77377" w:rsidRDefault="0035197C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ырянов В.</w:t>
            </w:r>
            <w:r w:rsidRPr="00F72769">
              <w:rPr>
                <w:rFonts w:ascii="Times New Roman" w:hAnsi="Times New Roman"/>
                <w:sz w:val="20"/>
                <w:szCs w:val="20"/>
              </w:rPr>
              <w:t xml:space="preserve"> Сухопарова И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C03" w:rsidRPr="00F72769" w:rsidTr="000F71AA">
        <w:trPr>
          <w:trHeight w:val="69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</w:tcPr>
          <w:p w:rsidR="0035197C" w:rsidRDefault="0035197C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Ведмеденко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72769">
              <w:rPr>
                <w:rFonts w:ascii="Times New Roman" w:hAnsi="Times New Roman"/>
                <w:sz w:val="20"/>
                <w:szCs w:val="20"/>
              </w:rPr>
              <w:t>Дыляева Д,</w:t>
            </w:r>
          </w:p>
          <w:p w:rsidR="0035197C" w:rsidRPr="00084B5B" w:rsidRDefault="0035197C" w:rsidP="000F71AA">
            <w:pPr>
              <w:pStyle w:val="1"/>
              <w:spacing w:before="0" w:after="0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Павлочев К</w:t>
            </w:r>
            <w:r w:rsidRPr="00084B5B"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4B5B">
              <w:rPr>
                <w:rFonts w:ascii="Times New Roman" w:hAnsi="Times New Roman"/>
                <w:sz w:val="22"/>
                <w:szCs w:val="22"/>
              </w:rPr>
              <w:t>Павлова А.</w:t>
            </w:r>
          </w:p>
          <w:p w:rsidR="00F73C03" w:rsidRPr="00B77377" w:rsidRDefault="0035197C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гапетов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ой А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F73C03" w:rsidRPr="00F72769" w:rsidTr="000F71AA">
        <w:trPr>
          <w:trHeight w:val="56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</w:tcPr>
          <w:p w:rsidR="0035197C" w:rsidRPr="00B77377" w:rsidRDefault="0035197C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77377">
              <w:rPr>
                <w:rFonts w:ascii="Times New Roman" w:hAnsi="Times New Roman"/>
                <w:sz w:val="20"/>
                <w:szCs w:val="20"/>
              </w:rPr>
              <w:t>Бутрым В., ВахромееваЛ .,</w:t>
            </w:r>
          </w:p>
          <w:p w:rsidR="00F73C03" w:rsidRPr="00B77377" w:rsidRDefault="0035197C" w:rsidP="000F71AA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бина Е. ,</w:t>
            </w:r>
            <w:r w:rsidRPr="00B77377">
              <w:rPr>
                <w:rFonts w:ascii="Times New Roman" w:hAnsi="Times New Roman"/>
                <w:sz w:val="20"/>
                <w:szCs w:val="20"/>
              </w:rPr>
              <w:t xml:space="preserve"> КарпеченкоА.</w:t>
            </w:r>
            <w:r>
              <w:rPr>
                <w:rFonts w:ascii="Times New Roman" w:hAnsi="Times New Roman"/>
                <w:sz w:val="20"/>
                <w:szCs w:val="20"/>
              </w:rPr>
              <w:t>, Кочубейник И., Сидоренко Л., Угренева е., Якина Я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C03" w:rsidRPr="00F72769" w:rsidTr="000F71AA">
        <w:trPr>
          <w:trHeight w:val="51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041E03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35197C" w:rsidRPr="00B77377" w:rsidRDefault="0035197C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77377">
              <w:rPr>
                <w:rFonts w:ascii="Times New Roman" w:hAnsi="Times New Roman"/>
                <w:sz w:val="20"/>
                <w:szCs w:val="20"/>
              </w:rPr>
              <w:t>Кунгурова У., БородиноваА.,</w:t>
            </w:r>
          </w:p>
          <w:p w:rsidR="00F73C03" w:rsidRPr="00F72769" w:rsidRDefault="0035197C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77377">
              <w:rPr>
                <w:rFonts w:ascii="Times New Roman" w:hAnsi="Times New Roman"/>
                <w:sz w:val="20"/>
                <w:szCs w:val="20"/>
              </w:rPr>
              <w:t>Подобина К</w:t>
            </w:r>
            <w:r w:rsidRPr="00B77377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  <w:tr w:rsidR="00F73C03" w:rsidRPr="00F72769" w:rsidTr="000F71AA">
        <w:trPr>
          <w:trHeight w:val="50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1</w:t>
            </w:r>
            <w:r w:rsidR="002B43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F73C03" w:rsidRPr="00FB27BE" w:rsidRDefault="00F73C03" w:rsidP="000F71AA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084B5B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Default="0035197C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77377">
              <w:rPr>
                <w:rFonts w:ascii="Times New Roman" w:hAnsi="Times New Roman"/>
                <w:sz w:val="20"/>
                <w:szCs w:val="20"/>
              </w:rPr>
              <w:t>Логинов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197C" w:rsidRPr="000F71AA" w:rsidRDefault="0035197C" w:rsidP="000F71AA">
            <w:pPr>
              <w:rPr>
                <w:b/>
                <w:lang w:eastAsia="ru-RU"/>
              </w:rPr>
            </w:pPr>
            <w:r w:rsidRPr="000F71AA">
              <w:rPr>
                <w:rFonts w:ascii="Times New Roman" w:hAnsi="Times New Roman"/>
                <w:b/>
                <w:sz w:val="20"/>
                <w:szCs w:val="20"/>
              </w:rPr>
              <w:t>Шамановский А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1DA2" w:rsidRDefault="000F71AA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« Отличники» и « Хорошисты» в 2022-2023 учебном году</w:t>
      </w:r>
    </w:p>
    <w:p w:rsidR="00101DA2" w:rsidRDefault="00101DA2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</w:pPr>
    </w:p>
    <w:p w:rsidR="00475A0E" w:rsidRPr="006937C2" w:rsidRDefault="0062191C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</w:pPr>
      <w:r w:rsidRPr="006937C2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4</w:t>
      </w:r>
      <w:r w:rsidR="00E16466" w:rsidRPr="006937C2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.4</w:t>
      </w:r>
      <w:r w:rsidRPr="006937C2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. Достижения обучающихся в олимпиадах</w:t>
      </w:r>
      <w:r w:rsidR="00E16466" w:rsidRPr="006937C2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:</w:t>
      </w:r>
    </w:p>
    <w:p w:rsidR="006937C2" w:rsidRPr="00AD1B47" w:rsidRDefault="006937C2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pacing w:val="-10"/>
          <w:sz w:val="24"/>
          <w:szCs w:val="24"/>
          <w:lang w:eastAsia="ru-RU"/>
        </w:rPr>
      </w:pPr>
    </w:p>
    <w:p w:rsidR="00E16466" w:rsidRDefault="006937C2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lastRenderedPageBreak/>
        <w:t xml:space="preserve"> В</w:t>
      </w:r>
      <w:r w:rsidR="00E16466" w:rsidRPr="00E1646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школьном этапе Всероссийской олимпиады школьников приняли участие </w:t>
      </w:r>
      <w:r w:rsidR="00B67FF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46 </w:t>
      </w:r>
      <w:r w:rsidR="00E16466" w:rsidRPr="00E1646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щихся</w:t>
      </w:r>
      <w:r w:rsidR="000143A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,</w:t>
      </w:r>
      <w:r w:rsidR="00B67FF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7-9</w:t>
      </w:r>
      <w:r w:rsidR="00E16466" w:rsidRPr="00E1646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классов по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1</w:t>
      </w:r>
      <w:r w:rsidR="00AD1B47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ти предметам. К </w:t>
      </w:r>
      <w:r w:rsidR="00E16466" w:rsidRPr="00E1646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 этапу</w:t>
      </w:r>
      <w:r w:rsidR="000143A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 и</w:t>
      </w:r>
      <w:r w:rsidR="00B67FF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огам школьного были допущены 3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учащихся</w:t>
      </w:r>
      <w:r w:rsidR="00B67FF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9</w:t>
      </w:r>
      <w:r w:rsidR="00E1646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классов по </w:t>
      </w:r>
      <w:r w:rsidR="00B67FF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</w:t>
      </w:r>
      <w:r w:rsidR="000143A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редметам.</w:t>
      </w:r>
      <w:r w:rsidR="00E1646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ризеров и победителей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униципального этапа ол</w:t>
      </w:r>
      <w:r w:rsidR="00E1646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импиады не было.</w:t>
      </w:r>
    </w:p>
    <w:p w:rsidR="008D1DC3" w:rsidRDefault="008D1DC3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8D1DC3" w:rsidRPr="008D1DC3" w:rsidRDefault="008D1DC3" w:rsidP="008D1DC3">
      <w:pPr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D1DC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стижения  обучающихся в  конкурсах  и олимпиадах различных уровней:</w:t>
      </w:r>
    </w:p>
    <w:tbl>
      <w:tblPr>
        <w:tblStyle w:val="a6"/>
        <w:tblpPr w:leftFromText="180" w:rightFromText="180" w:vertAnchor="text" w:horzAnchor="margin" w:tblpY="56"/>
        <w:tblW w:w="9645" w:type="dxa"/>
        <w:tblLook w:val="04A0"/>
      </w:tblPr>
      <w:tblGrid>
        <w:gridCol w:w="2798"/>
        <w:gridCol w:w="1073"/>
        <w:gridCol w:w="2081"/>
        <w:gridCol w:w="1828"/>
        <w:gridCol w:w="1865"/>
      </w:tblGrid>
      <w:tr w:rsidR="008D1DC3" w:rsidRPr="008D1DC3" w:rsidTr="00713BA3">
        <w:trPr>
          <w:trHeight w:val="268"/>
        </w:trPr>
        <w:tc>
          <w:tcPr>
            <w:tcW w:w="2798" w:type="dxa"/>
            <w:vAlign w:val="center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конкурса/</w:t>
            </w:r>
          </w:p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импиады</w:t>
            </w:r>
          </w:p>
        </w:tc>
        <w:tc>
          <w:tcPr>
            <w:tcW w:w="1073" w:type="dxa"/>
            <w:vAlign w:val="center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яц,</w:t>
            </w:r>
          </w:p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81" w:type="dxa"/>
            <w:vAlign w:val="center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28" w:type="dxa"/>
            <w:vAlign w:val="center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865" w:type="dxa"/>
            <w:vAlign w:val="center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зультат</w:t>
            </w:r>
          </w:p>
        </w:tc>
      </w:tr>
      <w:tr w:rsidR="008D1DC3" w:rsidRPr="008D1DC3" w:rsidTr="00713BA3">
        <w:trPr>
          <w:trHeight w:val="268"/>
        </w:trPr>
        <w:tc>
          <w:tcPr>
            <w:tcW w:w="2798" w:type="dxa"/>
            <w:vAlign w:val="center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sz w:val="24"/>
                <w:szCs w:val="24"/>
              </w:rPr>
              <w:t>Муниципальный этап  Всероссийской олимпиады школьников</w:t>
            </w:r>
          </w:p>
        </w:tc>
        <w:tc>
          <w:tcPr>
            <w:tcW w:w="1073" w:type="dxa"/>
            <w:vAlign w:val="center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13B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vAlign w:val="center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28" w:type="dxa"/>
            <w:vAlign w:val="center"/>
          </w:tcPr>
          <w:p w:rsidR="008D1DC3" w:rsidRPr="008D1DC3" w:rsidRDefault="00713BA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r w:rsidR="008D1DC3"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кл.-2 чел.</w:t>
            </w:r>
          </w:p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 –</w:t>
            </w:r>
          </w:p>
        </w:tc>
      </w:tr>
      <w:tr w:rsidR="008D1DC3" w:rsidRPr="008D1DC3" w:rsidTr="00713BA3">
        <w:trPr>
          <w:trHeight w:val="268"/>
        </w:trPr>
        <w:tc>
          <w:tcPr>
            <w:tcW w:w="2798" w:type="dxa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Онлайн зачет по финансовой грамотности</w:t>
            </w:r>
          </w:p>
        </w:tc>
        <w:tc>
          <w:tcPr>
            <w:tcW w:w="1073" w:type="dxa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13B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828" w:type="dxa"/>
          </w:tcPr>
          <w:p w:rsidR="008D1DC3" w:rsidRPr="008D1DC3" w:rsidRDefault="001E7766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кл.-3</w:t>
            </w:r>
            <w:r w:rsidR="008D1DC3"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  <w:p w:rsidR="008D1DC3" w:rsidRPr="008D1DC3" w:rsidRDefault="001E7766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кл. -3</w:t>
            </w:r>
            <w:r w:rsidR="008D1DC3"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65" w:type="dxa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8D1DC3" w:rsidRPr="008D1DC3" w:rsidTr="00713BA3">
        <w:trPr>
          <w:trHeight w:val="268"/>
        </w:trPr>
        <w:tc>
          <w:tcPr>
            <w:tcW w:w="2798" w:type="dxa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Тест по истории ВОВ</w:t>
            </w:r>
          </w:p>
        </w:tc>
        <w:tc>
          <w:tcPr>
            <w:tcW w:w="1073" w:type="dxa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13B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828" w:type="dxa"/>
          </w:tcPr>
          <w:p w:rsidR="008D1DC3" w:rsidRPr="008D1DC3" w:rsidRDefault="00713BA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D1DC3"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кл-3 чел.</w:t>
            </w:r>
          </w:p>
        </w:tc>
        <w:tc>
          <w:tcPr>
            <w:tcW w:w="1865" w:type="dxa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</w:tbl>
    <w:p w:rsidR="008D1DC3" w:rsidRDefault="008D1DC3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8D1DC3" w:rsidRPr="00E16466" w:rsidRDefault="008D1DC3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B21BB4" w:rsidRPr="00397210" w:rsidRDefault="00B21BB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85" w:rsidRPr="00397210" w:rsidRDefault="00C76285" w:rsidP="00C76285">
      <w:pPr>
        <w:spacing w:after="0" w:line="240" w:lineRule="auto"/>
        <w:ind w:firstLine="2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5</w:t>
      </w:r>
      <w:r w:rsidR="008D1D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67F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ные о поступлении</w:t>
      </w: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пускников  в учрежде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фессионального </w:t>
      </w: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1134"/>
        <w:gridCol w:w="1134"/>
        <w:gridCol w:w="1134"/>
        <w:gridCol w:w="708"/>
        <w:gridCol w:w="236"/>
        <w:gridCol w:w="1182"/>
        <w:gridCol w:w="1134"/>
        <w:gridCol w:w="992"/>
        <w:gridCol w:w="1134"/>
      </w:tblGrid>
      <w:tr w:rsidR="00C76285" w:rsidRPr="00397210" w:rsidTr="001E7766">
        <w:trPr>
          <w:cantSplit/>
          <w:trHeight w:val="631"/>
        </w:trPr>
        <w:tc>
          <w:tcPr>
            <w:tcW w:w="709" w:type="dxa"/>
            <w:vMerge w:val="restart"/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Pr="00397210" w:rsidRDefault="00C76285" w:rsidP="00C76285">
            <w:pPr>
              <w:tabs>
                <w:tab w:val="right" w:pos="24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4253" w:type="dxa"/>
            <w:gridSpan w:val="4"/>
          </w:tcPr>
          <w:p w:rsidR="00C76285" w:rsidRPr="00397210" w:rsidRDefault="00C76285" w:rsidP="00C76285">
            <w:pPr>
              <w:tabs>
                <w:tab w:val="right" w:pos="24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Pr="00397210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5386" w:type="dxa"/>
            <w:gridSpan w:val="6"/>
          </w:tcPr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Pr="00397210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C76285" w:rsidRPr="00397210" w:rsidTr="001E7766">
        <w:trPr>
          <w:cantSplit/>
          <w:trHeight w:val="148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6285" w:rsidRPr="00397210" w:rsidRDefault="00C76285" w:rsidP="00C76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шли</w:t>
            </w:r>
          </w:p>
          <w:p w:rsidR="00C76285" w:rsidRDefault="00C76285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0</w:t>
            </w:r>
          </w:p>
          <w:p w:rsidR="00C76285" w:rsidRDefault="00C76285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шли</w:t>
            </w:r>
          </w:p>
          <w:p w:rsidR="00C76285" w:rsidRDefault="00C76285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0</w:t>
            </w:r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 другой</w:t>
            </w:r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-пили в профес-сиональ-ную ОО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C76285" w:rsidRDefault="00C76285" w:rsidP="00C76285">
            <w:pPr>
              <w:ind w:right="-5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нг</w:t>
            </w:r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C76285" w:rsidRDefault="00C76285" w:rsidP="00C76285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-пили</w:t>
            </w:r>
          </w:p>
          <w:p w:rsidR="00C76285" w:rsidRDefault="00C76285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ВУ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и-</w:t>
            </w:r>
          </w:p>
          <w:p w:rsidR="00C76285" w:rsidRDefault="00C76285" w:rsidP="00C762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ь на рабо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-</w:t>
            </w:r>
          </w:p>
          <w:p w:rsidR="00C76285" w:rsidRDefault="00C76285" w:rsidP="00C7628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ии в профес-сиональ-</w:t>
            </w:r>
          </w:p>
          <w:p w:rsidR="00C76285" w:rsidRDefault="00C76285" w:rsidP="00C7628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ю О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60" w:right="-75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шли на срочную</w:t>
            </w:r>
          </w:p>
          <w:p w:rsidR="00C76285" w:rsidRDefault="00C76285" w:rsidP="00C76285">
            <w:pPr>
              <w:spacing w:after="0" w:line="240" w:lineRule="auto"/>
              <w:ind w:left="-60" w:right="-75" w:firstLin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у</w:t>
            </w:r>
          </w:p>
          <w:p w:rsidR="00C76285" w:rsidRDefault="00C76285" w:rsidP="00C76285">
            <w:pPr>
              <w:spacing w:after="0" w:line="240" w:lineRule="auto"/>
              <w:ind w:left="-60" w:right="-75" w:firstLin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изыву</w:t>
            </w:r>
          </w:p>
          <w:p w:rsidR="00C76285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6285" w:rsidRPr="00397210" w:rsidTr="001E7766">
        <w:trPr>
          <w:cantSplit/>
          <w:trHeight w:val="435"/>
        </w:trPr>
        <w:tc>
          <w:tcPr>
            <w:tcW w:w="709" w:type="dxa"/>
            <w:vMerge w:val="restart"/>
          </w:tcPr>
          <w:p w:rsidR="00C76285" w:rsidRPr="00397210" w:rsidRDefault="00C76285" w:rsidP="00C76285">
            <w:pPr>
              <w:tabs>
                <w:tab w:val="right" w:pos="24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34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14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76285" w:rsidRDefault="001E7766" w:rsidP="00C7628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nil"/>
            </w:tcBorders>
          </w:tcPr>
          <w:p w:rsidR="00C76285" w:rsidRDefault="001E7766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:rsidR="00C76285" w:rsidRDefault="00434F79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76285" w:rsidRDefault="001E7766" w:rsidP="00C762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tcBorders>
              <w:right w:val="nil"/>
            </w:tcBorders>
          </w:tcPr>
          <w:p w:rsidR="00C76285" w:rsidRDefault="001E7766" w:rsidP="00C76285">
            <w:pPr>
              <w:ind w:right="-5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C76285" w:rsidRDefault="00C76285" w:rsidP="00C76285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bottom w:val="nil"/>
            </w:tcBorders>
          </w:tcPr>
          <w:p w:rsidR="00C76285" w:rsidRDefault="001E7766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C76285" w:rsidRDefault="00C76285" w:rsidP="00C762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76285" w:rsidRDefault="001E7766" w:rsidP="00C762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60" w:right="-75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6285" w:rsidRPr="00397210" w:rsidTr="001E7766">
        <w:trPr>
          <w:cantSplit/>
          <w:trHeight w:val="70"/>
        </w:trPr>
        <w:tc>
          <w:tcPr>
            <w:tcW w:w="709" w:type="dxa"/>
            <w:vMerge/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902" w:rsidRDefault="00012902" w:rsidP="00C76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2902" w:rsidRDefault="00012902" w:rsidP="00C76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6285" w:rsidRPr="00AE2F46" w:rsidRDefault="00C76285" w:rsidP="00C76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2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6.</w:t>
      </w:r>
      <w:r w:rsidR="008D1D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ные о достижениях и проблемах социализации обучающихся:</w:t>
      </w:r>
    </w:p>
    <w:p w:rsidR="00C76285" w:rsidRPr="009133AC" w:rsidRDefault="00C76285" w:rsidP="00C76285">
      <w:pPr>
        <w:spacing w:after="0" w:line="240" w:lineRule="auto"/>
        <w:ind w:left="106" w:firstLine="6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всего года ведется работа по профилактике правонарушений среди несовершеннолетних</w:t>
      </w:r>
      <w:r w:rsidR="0001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3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</w:t>
      </w:r>
    </w:p>
    <w:p w:rsidR="00C76285" w:rsidRPr="00434F79" w:rsidRDefault="00C76285" w:rsidP="0010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роприятиями по профилактике правонарушений были</w:t>
      </w:r>
      <w:r w:rsidR="00434F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285" w:rsidRDefault="00C76285" w:rsidP="002E6B7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 на классных часах на темы: «Правила  общественного поведения», «Профилактика  потребления ПАВ»,</w:t>
      </w:r>
      <w:r w:rsidR="0081005F">
        <w:rPr>
          <w:rFonts w:ascii="Times New Roman" w:hAnsi="Times New Roman"/>
          <w:sz w:val="24"/>
          <w:szCs w:val="24"/>
        </w:rPr>
        <w:t xml:space="preserve"> «Безопасное поведение несовершеннолетних», « Служба доверия-когда и для чего можно обратиться», « Правила безопасного поведения на дорогах»,</w:t>
      </w:r>
    </w:p>
    <w:p w:rsidR="00C76285" w:rsidRDefault="00C76285" w:rsidP="00C76285">
      <w:pPr>
        <w:pStyle w:val="a3"/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филактика вовлечения в экстремистские организации»,</w:t>
      </w:r>
    </w:p>
    <w:p w:rsidR="00C76285" w:rsidRDefault="00C76285" w:rsidP="00C76285">
      <w:pPr>
        <w:pStyle w:val="a3"/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формационная безопасность в повседневной жизни»,</w:t>
      </w:r>
    </w:p>
    <w:p w:rsidR="00C76285" w:rsidRDefault="00C76285" w:rsidP="00C76285">
      <w:pPr>
        <w:pStyle w:val="a3"/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авонарушения и ответственность подростков за правонарушения»,</w:t>
      </w:r>
    </w:p>
    <w:p w:rsidR="00C76285" w:rsidRDefault="00C76285" w:rsidP="00C76285">
      <w:pPr>
        <w:pStyle w:val="a3"/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гативные эмоциональные проявления», «Профилактика суицида»;</w:t>
      </w:r>
    </w:p>
    <w:p w:rsidR="00C76285" w:rsidRPr="0081005F" w:rsidRDefault="00434F79" w:rsidP="008100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ылка памяток в родительские чаты</w:t>
      </w:r>
      <w:r w:rsidR="00C76285">
        <w:rPr>
          <w:rFonts w:ascii="Times New Roman" w:hAnsi="Times New Roman"/>
          <w:sz w:val="24"/>
          <w:szCs w:val="24"/>
        </w:rPr>
        <w:t xml:space="preserve"> : ,</w:t>
      </w:r>
      <w:r w:rsidR="0081005F">
        <w:rPr>
          <w:rFonts w:ascii="Times New Roman" w:hAnsi="Times New Roman"/>
          <w:sz w:val="24"/>
          <w:szCs w:val="24"/>
        </w:rPr>
        <w:t xml:space="preserve"> «Половая неприкосновенность несовершеннолетних», «Безопасное поведение несовершеннолетних» </w:t>
      </w:r>
      <w:r w:rsidR="00C76285">
        <w:rPr>
          <w:rFonts w:ascii="Times New Roman" w:hAnsi="Times New Roman"/>
          <w:sz w:val="24"/>
          <w:szCs w:val="24"/>
        </w:rPr>
        <w:t>«Информационная безопасность  подростков в сети ИНТЕРНЕТ и повседневной жизни», «Риски подросткового возраста, ответственность родителей  за антиобщественное поведение ребенка»,</w:t>
      </w:r>
      <w:r w:rsidR="00C76285" w:rsidRPr="0081005F">
        <w:rPr>
          <w:rFonts w:ascii="Times New Roman" w:hAnsi="Times New Roman"/>
          <w:sz w:val="24"/>
          <w:szCs w:val="24"/>
        </w:rPr>
        <w:t>«Профилактика суицидального настроения у ребенка»</w:t>
      </w:r>
      <w:r w:rsidR="0081005F">
        <w:rPr>
          <w:rFonts w:ascii="Times New Roman" w:hAnsi="Times New Roman"/>
          <w:sz w:val="24"/>
          <w:szCs w:val="24"/>
        </w:rPr>
        <w:t>,  «Безопасность детей на дорогах»</w:t>
      </w:r>
      <w:r w:rsidR="00C76285" w:rsidRPr="0081005F">
        <w:rPr>
          <w:rFonts w:ascii="Times New Roman" w:hAnsi="Times New Roman"/>
          <w:sz w:val="24"/>
          <w:szCs w:val="24"/>
        </w:rPr>
        <w:t>;</w:t>
      </w:r>
    </w:p>
    <w:p w:rsidR="00C76285" w:rsidRDefault="00C76285" w:rsidP="002E6B7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седы с сотрудниками отдела по делам несовершеннолетних:</w:t>
      </w:r>
    </w:p>
    <w:p w:rsidR="00C76285" w:rsidRDefault="00C76285" w:rsidP="00C76285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Статистика правонарушений, совершенных несовершеннолетними.</w:t>
      </w:r>
    </w:p>
    <w:p w:rsidR="00C76285" w:rsidRDefault="00C76285" w:rsidP="00C76285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ая ответственность несовершеннолетних»;</w:t>
      </w:r>
    </w:p>
    <w:p w:rsidR="00F8246A" w:rsidRPr="00284469" w:rsidRDefault="00C76285" w:rsidP="00C7628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на раннее выявление потребление наркотических и психотропных веществ.</w:t>
      </w:r>
    </w:p>
    <w:p w:rsidR="00B77377" w:rsidRDefault="00B77377" w:rsidP="00C762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405E1" w:rsidRDefault="009F641C" w:rsidP="00C762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7. Участие</w:t>
      </w:r>
      <w:r w:rsidR="00FF235C">
        <w:rPr>
          <w:rFonts w:ascii="Times New Roman" w:hAnsi="Times New Roman"/>
          <w:b/>
          <w:i/>
          <w:sz w:val="24"/>
          <w:szCs w:val="24"/>
        </w:rPr>
        <w:t xml:space="preserve"> обучающихся в мероприятиях различного уровня:</w:t>
      </w:r>
    </w:p>
    <w:p w:rsidR="006F0187" w:rsidRDefault="006F0187" w:rsidP="00C762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F0187" w:rsidRDefault="006F0187" w:rsidP="00C762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84A7D" w:rsidRDefault="00B84A7D" w:rsidP="00C762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37"/>
        <w:gridCol w:w="3409"/>
        <w:gridCol w:w="92"/>
        <w:gridCol w:w="2271"/>
        <w:gridCol w:w="92"/>
        <w:gridCol w:w="2370"/>
      </w:tblGrid>
      <w:tr w:rsidR="00B84A7D" w:rsidTr="00A60439">
        <w:tc>
          <w:tcPr>
            <w:tcW w:w="9571" w:type="dxa"/>
            <w:gridSpan w:val="6"/>
          </w:tcPr>
          <w:p w:rsidR="00B84A7D" w:rsidRPr="00B84A7D" w:rsidRDefault="00B84A7D" w:rsidP="00B84A7D">
            <w:pPr>
              <w:ind w:left="1416" w:hanging="1416"/>
              <w:jc w:val="center"/>
              <w:rPr>
                <w:rFonts w:ascii="Times New Roman" w:hAnsi="Times New Roman"/>
                <w:b/>
              </w:rPr>
            </w:pPr>
            <w:r w:rsidRPr="00B84A7D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B84A7D" w:rsidTr="004517E9">
        <w:tc>
          <w:tcPr>
            <w:tcW w:w="1337" w:type="dxa"/>
          </w:tcPr>
          <w:p w:rsidR="00B84A7D" w:rsidRPr="00B84A7D" w:rsidRDefault="00B84A7D" w:rsidP="00A60439">
            <w:pPr>
              <w:rPr>
                <w:rFonts w:ascii="Times New Roman" w:hAnsi="Times New Roman"/>
                <w:b/>
              </w:rPr>
            </w:pPr>
            <w:r w:rsidRPr="00B84A7D">
              <w:rPr>
                <w:rFonts w:ascii="Times New Roman" w:hAnsi="Times New Roman"/>
                <w:b/>
              </w:rPr>
              <w:t>Число</w:t>
            </w:r>
          </w:p>
        </w:tc>
        <w:tc>
          <w:tcPr>
            <w:tcW w:w="3501" w:type="dxa"/>
            <w:gridSpan w:val="2"/>
          </w:tcPr>
          <w:p w:rsidR="00B84A7D" w:rsidRPr="00B84A7D" w:rsidRDefault="00B84A7D" w:rsidP="00A60439">
            <w:pPr>
              <w:rPr>
                <w:rFonts w:ascii="Times New Roman" w:hAnsi="Times New Roman"/>
                <w:b/>
              </w:rPr>
            </w:pPr>
            <w:r w:rsidRPr="00B84A7D">
              <w:rPr>
                <w:rFonts w:ascii="Times New Roman" w:hAnsi="Times New Roman"/>
                <w:b/>
              </w:rPr>
              <w:t>Наименование  мероприятия</w:t>
            </w:r>
          </w:p>
        </w:tc>
        <w:tc>
          <w:tcPr>
            <w:tcW w:w="2363" w:type="dxa"/>
            <w:gridSpan w:val="2"/>
          </w:tcPr>
          <w:p w:rsidR="00B84A7D" w:rsidRPr="00B84A7D" w:rsidRDefault="00B84A7D" w:rsidP="00A60439">
            <w:pPr>
              <w:rPr>
                <w:rFonts w:ascii="Times New Roman" w:hAnsi="Times New Roman"/>
                <w:b/>
              </w:rPr>
            </w:pPr>
            <w:r w:rsidRPr="00B84A7D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2370" w:type="dxa"/>
          </w:tcPr>
          <w:p w:rsidR="00B84A7D" w:rsidRPr="00B84A7D" w:rsidRDefault="00B84A7D" w:rsidP="00A60439">
            <w:pPr>
              <w:rPr>
                <w:rFonts w:ascii="Times New Roman" w:hAnsi="Times New Roman"/>
                <w:b/>
              </w:rPr>
            </w:pPr>
            <w:r w:rsidRPr="00B84A7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6F0187" w:rsidRPr="00B84A7D" w:rsidTr="004517E9">
        <w:tc>
          <w:tcPr>
            <w:tcW w:w="1337" w:type="dxa"/>
          </w:tcPr>
          <w:p w:rsidR="006F0187" w:rsidRPr="00B84A7D" w:rsidRDefault="006F0187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3-4</w:t>
            </w:r>
          </w:p>
        </w:tc>
        <w:tc>
          <w:tcPr>
            <w:tcW w:w="3501" w:type="dxa"/>
            <w:gridSpan w:val="2"/>
          </w:tcPr>
          <w:p w:rsidR="006F0187" w:rsidRPr="00B84A7D" w:rsidRDefault="006F0187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сероссийское движение «Билет в будущее»  регистрация,  анкетирование</w:t>
            </w:r>
          </w:p>
        </w:tc>
        <w:tc>
          <w:tcPr>
            <w:tcW w:w="2363" w:type="dxa"/>
            <w:gridSpan w:val="2"/>
          </w:tcPr>
          <w:p w:rsidR="006F0187" w:rsidRPr="00B84A7D" w:rsidRDefault="006F0187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370" w:type="dxa"/>
          </w:tcPr>
          <w:p w:rsidR="006F0187" w:rsidRPr="00B84A7D" w:rsidRDefault="006F0187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187" w:rsidRPr="00B84A7D" w:rsidTr="004517E9">
        <w:tc>
          <w:tcPr>
            <w:tcW w:w="1337" w:type="dxa"/>
          </w:tcPr>
          <w:p w:rsidR="006F0187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-10</w:t>
            </w:r>
          </w:p>
        </w:tc>
        <w:tc>
          <w:tcPr>
            <w:tcW w:w="3501" w:type="dxa"/>
            <w:gridSpan w:val="2"/>
          </w:tcPr>
          <w:p w:rsidR="006F0187" w:rsidRPr="00B84A7D" w:rsidRDefault="006F0187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Участие </w:t>
            </w:r>
            <w:r w:rsidR="00A60439">
              <w:rPr>
                <w:rFonts w:ascii="Times New Roman" w:hAnsi="Times New Roman"/>
                <w:sz w:val="22"/>
                <w:szCs w:val="22"/>
              </w:rPr>
              <w:t>в 55- туристическом слете</w:t>
            </w:r>
          </w:p>
        </w:tc>
        <w:tc>
          <w:tcPr>
            <w:tcW w:w="2363" w:type="dxa"/>
            <w:gridSpan w:val="2"/>
          </w:tcPr>
          <w:p w:rsidR="006F0187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70" w:type="dxa"/>
          </w:tcPr>
          <w:p w:rsidR="006F0187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 командное по виду «Дисциплина дистанция – пешеходная»;</w:t>
            </w:r>
          </w:p>
          <w:p w:rsidR="00A60439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место командное по виду « Представление команды»;</w:t>
            </w:r>
          </w:p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 командное по виду « Обед на привале»</w:t>
            </w:r>
          </w:p>
        </w:tc>
      </w:tr>
      <w:tr w:rsidR="00A60439" w:rsidRPr="00B84A7D" w:rsidTr="004517E9">
        <w:tc>
          <w:tcPr>
            <w:tcW w:w="1337" w:type="dxa"/>
          </w:tcPr>
          <w:p w:rsidR="00A60439" w:rsidRDefault="00A60439" w:rsidP="00A6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3501" w:type="dxa"/>
            <w:gridSpan w:val="2"/>
          </w:tcPr>
          <w:p w:rsidR="00A60439" w:rsidRPr="00B84A7D" w:rsidRDefault="00A60439" w:rsidP="00A60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« Школа безопасности»</w:t>
            </w:r>
          </w:p>
        </w:tc>
        <w:tc>
          <w:tcPr>
            <w:tcW w:w="2363" w:type="dxa"/>
            <w:gridSpan w:val="2"/>
          </w:tcPr>
          <w:p w:rsidR="00A60439" w:rsidRDefault="00A60439" w:rsidP="00A6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70" w:type="dxa"/>
          </w:tcPr>
          <w:p w:rsidR="00A60439" w:rsidRDefault="00A60439" w:rsidP="00A6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 командное</w:t>
            </w:r>
          </w:p>
        </w:tc>
      </w:tr>
      <w:tr w:rsidR="006F0187" w:rsidRPr="00B84A7D" w:rsidTr="004517E9">
        <w:tc>
          <w:tcPr>
            <w:tcW w:w="1337" w:type="dxa"/>
          </w:tcPr>
          <w:p w:rsidR="006F0187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09.</w:t>
            </w:r>
          </w:p>
        </w:tc>
        <w:tc>
          <w:tcPr>
            <w:tcW w:w="3501" w:type="dxa"/>
            <w:gridSpan w:val="2"/>
          </w:tcPr>
          <w:p w:rsidR="006F0187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енство УГО по спортивному ориентированию « Спортивный лабиринт»</w:t>
            </w:r>
          </w:p>
        </w:tc>
        <w:tc>
          <w:tcPr>
            <w:tcW w:w="2363" w:type="dxa"/>
            <w:gridSpan w:val="2"/>
          </w:tcPr>
          <w:p w:rsidR="006F0187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70" w:type="dxa"/>
          </w:tcPr>
          <w:p w:rsidR="006F0187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</w:tr>
      <w:tr w:rsidR="006F0187" w:rsidRPr="00B84A7D" w:rsidTr="004517E9">
        <w:tc>
          <w:tcPr>
            <w:tcW w:w="1337" w:type="dxa"/>
          </w:tcPr>
          <w:p w:rsidR="006F0187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9.</w:t>
            </w:r>
          </w:p>
        </w:tc>
        <w:tc>
          <w:tcPr>
            <w:tcW w:w="3501" w:type="dxa"/>
            <w:gridSpan w:val="2"/>
          </w:tcPr>
          <w:p w:rsidR="006F0187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ртивное ориентирование г.Владивосток</w:t>
            </w:r>
          </w:p>
        </w:tc>
        <w:tc>
          <w:tcPr>
            <w:tcW w:w="2363" w:type="dxa"/>
            <w:gridSpan w:val="2"/>
          </w:tcPr>
          <w:p w:rsidR="006F0187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70" w:type="dxa"/>
          </w:tcPr>
          <w:p w:rsidR="006F0187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A60439" w:rsidRPr="00B84A7D" w:rsidTr="004517E9">
        <w:tc>
          <w:tcPr>
            <w:tcW w:w="1337" w:type="dxa"/>
          </w:tcPr>
          <w:p w:rsidR="00A60439" w:rsidRPr="00A60439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439">
              <w:rPr>
                <w:rFonts w:ascii="Times New Roman" w:hAnsi="Times New Roman"/>
                <w:sz w:val="22"/>
                <w:szCs w:val="22"/>
              </w:rPr>
              <w:t>14.09.</w:t>
            </w:r>
          </w:p>
        </w:tc>
        <w:tc>
          <w:tcPr>
            <w:tcW w:w="3501" w:type="dxa"/>
            <w:gridSpan w:val="2"/>
          </w:tcPr>
          <w:p w:rsidR="00A60439" w:rsidRPr="00A60439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A60439">
              <w:rPr>
                <w:rFonts w:ascii="Times New Roman" w:hAnsi="Times New Roman"/>
                <w:sz w:val="22"/>
                <w:szCs w:val="22"/>
              </w:rPr>
              <w:t>Военно – спортивная игра « Орлено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A6043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363" w:type="dxa"/>
            <w:gridSpan w:val="2"/>
          </w:tcPr>
          <w:p w:rsidR="00A60439" w:rsidRPr="00A60439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4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</w:tcPr>
          <w:p w:rsidR="00A60439" w:rsidRPr="00A60439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место</w:t>
            </w:r>
          </w:p>
        </w:tc>
      </w:tr>
      <w:tr w:rsidR="00A60439" w:rsidRPr="00B84A7D" w:rsidTr="004517E9">
        <w:tc>
          <w:tcPr>
            <w:tcW w:w="1337" w:type="dxa"/>
          </w:tcPr>
          <w:p w:rsidR="00A60439" w:rsidRPr="00662EA0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2EA0">
              <w:rPr>
                <w:rFonts w:ascii="Times New Roman" w:hAnsi="Times New Roman"/>
                <w:sz w:val="22"/>
                <w:szCs w:val="22"/>
              </w:rPr>
              <w:t>17.09.</w:t>
            </w:r>
          </w:p>
        </w:tc>
        <w:tc>
          <w:tcPr>
            <w:tcW w:w="3501" w:type="dxa"/>
            <w:gridSpan w:val="2"/>
          </w:tcPr>
          <w:p w:rsidR="00A60439" w:rsidRPr="00662EA0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662EA0">
              <w:rPr>
                <w:rFonts w:ascii="Times New Roman" w:hAnsi="Times New Roman"/>
                <w:sz w:val="22"/>
                <w:szCs w:val="22"/>
              </w:rPr>
              <w:t>Военно – спортивная игра « Зарница»</w:t>
            </w:r>
            <w:r w:rsidR="00662EA0">
              <w:rPr>
                <w:rFonts w:ascii="Times New Roman" w:hAnsi="Times New Roman"/>
                <w:sz w:val="22"/>
                <w:szCs w:val="22"/>
              </w:rPr>
              <w:t xml:space="preserve"> 1 этап</w:t>
            </w:r>
          </w:p>
        </w:tc>
        <w:tc>
          <w:tcPr>
            <w:tcW w:w="2363" w:type="dxa"/>
            <w:gridSpan w:val="2"/>
          </w:tcPr>
          <w:p w:rsidR="00A60439" w:rsidRPr="00662EA0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70" w:type="dxa"/>
          </w:tcPr>
          <w:p w:rsidR="00A60439" w:rsidRPr="00662EA0" w:rsidRDefault="001E7766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62EA0">
              <w:rPr>
                <w:rFonts w:ascii="Times New Roman" w:hAnsi="Times New Roman"/>
                <w:sz w:val="22"/>
                <w:szCs w:val="22"/>
              </w:rPr>
              <w:t xml:space="preserve"> место</w:t>
            </w:r>
          </w:p>
        </w:tc>
      </w:tr>
      <w:tr w:rsidR="00B84A7D" w:rsidRPr="00B84A7D" w:rsidTr="00A60439">
        <w:tc>
          <w:tcPr>
            <w:tcW w:w="9571" w:type="dxa"/>
            <w:gridSpan w:val="6"/>
          </w:tcPr>
          <w:p w:rsidR="00B84A7D" w:rsidRPr="00B84A7D" w:rsidRDefault="00B84A7D" w:rsidP="00A60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ОКТЯБРЬ</w:t>
            </w:r>
          </w:p>
        </w:tc>
      </w:tr>
      <w:tr w:rsidR="006F0187" w:rsidRPr="00B84A7D" w:rsidTr="004517E9">
        <w:tc>
          <w:tcPr>
            <w:tcW w:w="1337" w:type="dxa"/>
          </w:tcPr>
          <w:p w:rsidR="006F0187" w:rsidRPr="00B84A7D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10</w:t>
            </w:r>
          </w:p>
        </w:tc>
        <w:tc>
          <w:tcPr>
            <w:tcW w:w="3501" w:type="dxa"/>
            <w:gridSpan w:val="2"/>
          </w:tcPr>
          <w:p w:rsidR="006F0187" w:rsidRPr="00B84A7D" w:rsidRDefault="006F0187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ие во Всероссийском «Едином дне выборов органов молодежного самоуправления»</w:t>
            </w:r>
          </w:p>
        </w:tc>
        <w:tc>
          <w:tcPr>
            <w:tcW w:w="2363" w:type="dxa"/>
            <w:gridSpan w:val="2"/>
          </w:tcPr>
          <w:p w:rsidR="006F0187" w:rsidRPr="00B84A7D" w:rsidRDefault="006F0187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370" w:type="dxa"/>
          </w:tcPr>
          <w:p w:rsidR="006F0187" w:rsidRPr="00B84A7D" w:rsidRDefault="006F0187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439" w:rsidRPr="00B84A7D" w:rsidTr="004517E9">
        <w:tc>
          <w:tcPr>
            <w:tcW w:w="1337" w:type="dxa"/>
          </w:tcPr>
          <w:p w:rsidR="00A60439" w:rsidRPr="00B84A7D" w:rsidRDefault="00662EA0" w:rsidP="00A6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3501" w:type="dxa"/>
            <w:gridSpan w:val="2"/>
          </w:tcPr>
          <w:p w:rsidR="00A60439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униципальная акция «С праздником, дорогие учителя!»</w:t>
            </w:r>
          </w:p>
        </w:tc>
        <w:tc>
          <w:tcPr>
            <w:tcW w:w="2363" w:type="dxa"/>
            <w:gridSpan w:val="2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</w:t>
            </w:r>
            <w:r w:rsidR="00662EA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70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439" w:rsidRPr="00B84A7D" w:rsidTr="004517E9">
        <w:tc>
          <w:tcPr>
            <w:tcW w:w="1337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01" w:type="dxa"/>
            <w:gridSpan w:val="2"/>
          </w:tcPr>
          <w:p w:rsidR="00A60439" w:rsidRPr="00B84A7D" w:rsidRDefault="00662EA0" w:rsidP="00A60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 Юнармейцев в торжественном мероприятии, посвященном 80 летию штаба 5 Армии у Вечного огня</w:t>
            </w:r>
          </w:p>
          <w:p w:rsidR="00A60439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A60439" w:rsidRPr="00B84A7D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370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439" w:rsidRPr="00B84A7D" w:rsidTr="004517E9">
        <w:tc>
          <w:tcPr>
            <w:tcW w:w="1337" w:type="dxa"/>
          </w:tcPr>
          <w:p w:rsidR="00A60439" w:rsidRPr="00B84A7D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10</w:t>
            </w:r>
          </w:p>
        </w:tc>
        <w:tc>
          <w:tcPr>
            <w:tcW w:w="3501" w:type="dxa"/>
            <w:gridSpan w:val="2"/>
          </w:tcPr>
          <w:p w:rsidR="00A60439" w:rsidRPr="00B84A7D" w:rsidRDefault="00662EA0" w:rsidP="00A60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первенстве УГО по спортивному ориентированию с.Воздвиженка</w:t>
            </w:r>
          </w:p>
        </w:tc>
        <w:tc>
          <w:tcPr>
            <w:tcW w:w="2363" w:type="dxa"/>
            <w:gridSpan w:val="2"/>
          </w:tcPr>
          <w:p w:rsidR="00A60439" w:rsidRPr="00B84A7D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60439" w:rsidRPr="00B84A7D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  <w:tc>
          <w:tcPr>
            <w:tcW w:w="2370" w:type="dxa"/>
          </w:tcPr>
          <w:p w:rsidR="00A60439" w:rsidRPr="00B84A7D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A60439" w:rsidRPr="00B84A7D" w:rsidTr="004517E9">
        <w:tc>
          <w:tcPr>
            <w:tcW w:w="1337" w:type="dxa"/>
          </w:tcPr>
          <w:p w:rsidR="00A60439" w:rsidRPr="00B84A7D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60439" w:rsidRPr="00B84A7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-31</w:t>
            </w:r>
          </w:p>
        </w:tc>
        <w:tc>
          <w:tcPr>
            <w:tcW w:w="3501" w:type="dxa"/>
            <w:gridSpan w:val="2"/>
          </w:tcPr>
          <w:p w:rsidR="00A60439" w:rsidRPr="00B84A7D" w:rsidRDefault="00662EA0" w:rsidP="00A60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частие в первенстве Хорольского муниципального округа по спортивному туризму в закрытых помещениях</w:t>
            </w:r>
          </w:p>
        </w:tc>
        <w:tc>
          <w:tcPr>
            <w:tcW w:w="2363" w:type="dxa"/>
            <w:gridSpan w:val="2"/>
          </w:tcPr>
          <w:p w:rsidR="00A60439" w:rsidRPr="00B84A7D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370" w:type="dxa"/>
          </w:tcPr>
          <w:p w:rsidR="00A60439" w:rsidRPr="00B84A7D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призовых мест</w:t>
            </w:r>
          </w:p>
        </w:tc>
      </w:tr>
      <w:tr w:rsidR="00A60439" w:rsidRPr="00B84A7D" w:rsidTr="004517E9">
        <w:tc>
          <w:tcPr>
            <w:tcW w:w="1337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30</w:t>
            </w:r>
          </w:p>
        </w:tc>
        <w:tc>
          <w:tcPr>
            <w:tcW w:w="3501" w:type="dxa"/>
            <w:gridSpan w:val="2"/>
          </w:tcPr>
          <w:p w:rsidR="00A60439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Школьный этап Всероссийской олимпиады школьников</w:t>
            </w:r>
          </w:p>
        </w:tc>
        <w:tc>
          <w:tcPr>
            <w:tcW w:w="2363" w:type="dxa"/>
            <w:gridSpan w:val="2"/>
          </w:tcPr>
          <w:p w:rsidR="00A60439" w:rsidRPr="00B84A7D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370" w:type="dxa"/>
          </w:tcPr>
          <w:p w:rsidR="00A60439" w:rsidRPr="00B84A7D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победителей школьного этапа</w:t>
            </w:r>
          </w:p>
        </w:tc>
      </w:tr>
      <w:tr w:rsidR="00A60439" w:rsidRPr="00B84A7D" w:rsidTr="00A60439">
        <w:tc>
          <w:tcPr>
            <w:tcW w:w="9571" w:type="dxa"/>
            <w:gridSpan w:val="6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ОЯБРЬ</w:t>
            </w:r>
          </w:p>
        </w:tc>
      </w:tr>
      <w:tr w:rsidR="00A60439" w:rsidRPr="00B84A7D" w:rsidTr="004517E9">
        <w:tc>
          <w:tcPr>
            <w:tcW w:w="1337" w:type="dxa"/>
          </w:tcPr>
          <w:p w:rsidR="00A60439" w:rsidRPr="00B84A7D" w:rsidRDefault="004517E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11</w:t>
            </w:r>
          </w:p>
        </w:tc>
        <w:tc>
          <w:tcPr>
            <w:tcW w:w="3501" w:type="dxa"/>
            <w:gridSpan w:val="2"/>
          </w:tcPr>
          <w:p w:rsidR="00A60439" w:rsidRPr="00B84A7D" w:rsidRDefault="00DA2F53" w:rsidP="00662EA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нь народного единства</w:t>
            </w:r>
          </w:p>
        </w:tc>
        <w:tc>
          <w:tcPr>
            <w:tcW w:w="2363" w:type="dxa"/>
            <w:gridSpan w:val="2"/>
          </w:tcPr>
          <w:p w:rsidR="00A60439" w:rsidRPr="00B84A7D" w:rsidRDefault="00DA2F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2370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439" w:rsidRPr="00B84A7D" w:rsidTr="004517E9">
        <w:tc>
          <w:tcPr>
            <w:tcW w:w="1337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3-8</w:t>
            </w:r>
            <w:r w:rsidR="00DA2F53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3501" w:type="dxa"/>
            <w:gridSpan w:val="2"/>
          </w:tcPr>
          <w:p w:rsidR="00A60439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ие в Международной акции Этнографический диктант</w:t>
            </w:r>
          </w:p>
        </w:tc>
        <w:tc>
          <w:tcPr>
            <w:tcW w:w="2363" w:type="dxa"/>
            <w:gridSpan w:val="2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370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6-30</w:t>
            </w:r>
            <w:r>
              <w:rPr>
                <w:rFonts w:ascii="Times New Roman" w:hAnsi="Times New Roman"/>
                <w:sz w:val="22"/>
                <w:szCs w:val="22"/>
              </w:rPr>
              <w:t>.11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Участие в Муниципальном этапе ВсОШ 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EC17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олимпиаде « Звезда» по истории, обществознанию, праву, русскому  языку,  психологии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A60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EC1788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A60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</w:tc>
        <w:tc>
          <w:tcPr>
            <w:tcW w:w="2370" w:type="dxa"/>
          </w:tcPr>
          <w:p w:rsidR="004517E9" w:rsidRDefault="004517E9" w:rsidP="00A60439">
            <w:pPr>
              <w:jc w:val="center"/>
              <w:rPr>
                <w:rFonts w:ascii="Times New Roman" w:hAnsi="Times New Roman"/>
              </w:rPr>
            </w:pPr>
          </w:p>
        </w:tc>
      </w:tr>
      <w:tr w:rsidR="00EC1788" w:rsidRPr="00B84A7D" w:rsidTr="00A60439">
        <w:tc>
          <w:tcPr>
            <w:tcW w:w="9571" w:type="dxa"/>
            <w:gridSpan w:val="6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ДЕКАБРЬ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A2F53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сероссийский тест  на знание истории Великой Отечественной Войны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Сертификаты</w:t>
            </w:r>
          </w:p>
        </w:tc>
      </w:tr>
      <w:tr w:rsidR="00DA2F53" w:rsidRPr="00B84A7D" w:rsidTr="004517E9">
        <w:tc>
          <w:tcPr>
            <w:tcW w:w="1337" w:type="dxa"/>
          </w:tcPr>
          <w:p w:rsidR="00DA2F53" w:rsidRPr="00DA2F53" w:rsidRDefault="00DA2F53" w:rsidP="00A60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3501" w:type="dxa"/>
            <w:gridSpan w:val="2"/>
          </w:tcPr>
          <w:p w:rsidR="00DA2F53" w:rsidRDefault="00DA2F53" w:rsidP="00A60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363" w:type="dxa"/>
            <w:gridSpan w:val="2"/>
          </w:tcPr>
          <w:p w:rsidR="00DA2F53" w:rsidRDefault="00DA2F53" w:rsidP="00A6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370" w:type="dxa"/>
          </w:tcPr>
          <w:p w:rsidR="00DA2F53" w:rsidRPr="00B84A7D" w:rsidRDefault="00DA2F53" w:rsidP="00A60439">
            <w:pPr>
              <w:jc w:val="center"/>
              <w:rPr>
                <w:rFonts w:ascii="Times New Roman" w:hAnsi="Times New Roman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25.1</w:t>
            </w:r>
            <w:r w:rsidR="000F71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униципальный конкурс «Новогодняя елка»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25.1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униципальный конкурс «Зимние забавы.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25.1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униципальный конкурс «Символ года»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сероссийская акция «День памяти неизвестного солдата».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сероссийский тест на знание Конституции РФ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треча  с сотрудниками погранвойск из Пограничного управления ФСБ России по Приморскому краю 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сероссийский единый урок «Права человека»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460572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57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501" w:type="dxa"/>
            <w:gridSpan w:val="2"/>
          </w:tcPr>
          <w:p w:rsidR="00EC1788" w:rsidRPr="00460572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460572">
              <w:rPr>
                <w:rFonts w:ascii="Times New Roman" w:hAnsi="Times New Roman"/>
                <w:sz w:val="22"/>
                <w:szCs w:val="22"/>
              </w:rPr>
              <w:t>Участие в Всероссийском флэш-мобе «Укрась Новогодние окна».</w:t>
            </w:r>
          </w:p>
        </w:tc>
        <w:tc>
          <w:tcPr>
            <w:tcW w:w="2363" w:type="dxa"/>
            <w:gridSpan w:val="2"/>
          </w:tcPr>
          <w:p w:rsidR="00EC1788" w:rsidRPr="00460572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572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2370" w:type="dxa"/>
          </w:tcPr>
          <w:p w:rsidR="00EC1788" w:rsidRPr="00460572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460572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57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501" w:type="dxa"/>
            <w:gridSpan w:val="2"/>
          </w:tcPr>
          <w:p w:rsidR="00EC1788" w:rsidRPr="00460572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460572">
              <w:rPr>
                <w:rFonts w:ascii="Times New Roman" w:hAnsi="Times New Roman"/>
                <w:sz w:val="22"/>
                <w:szCs w:val="22"/>
              </w:rPr>
              <w:t>Участие  в слете Ученического самоуправления</w:t>
            </w:r>
          </w:p>
        </w:tc>
        <w:tc>
          <w:tcPr>
            <w:tcW w:w="2363" w:type="dxa"/>
            <w:gridSpan w:val="2"/>
          </w:tcPr>
          <w:p w:rsidR="00EC1788" w:rsidRPr="00460572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0" w:type="dxa"/>
          </w:tcPr>
          <w:p w:rsidR="00EC1788" w:rsidRPr="00460572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A60439">
        <w:tc>
          <w:tcPr>
            <w:tcW w:w="9571" w:type="dxa"/>
            <w:gridSpan w:val="6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ЯНВАРЬ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8-9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ие в тренировочных сборах Приморского края по спортивному туризму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7 призовых мест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0-12.02</w:t>
            </w:r>
          </w:p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униципальный конкурс сочинений «День памяти войнов-интернационалистов</w:t>
            </w:r>
          </w:p>
        </w:tc>
        <w:tc>
          <w:tcPr>
            <w:tcW w:w="2363" w:type="dxa"/>
            <w:gridSpan w:val="2"/>
          </w:tcPr>
          <w:p w:rsidR="00EC1788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0 </w:t>
            </w:r>
          </w:p>
        </w:tc>
        <w:tc>
          <w:tcPr>
            <w:tcW w:w="2370" w:type="dxa"/>
          </w:tcPr>
          <w:p w:rsidR="00EC1788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призовых места 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A60439">
        <w:tc>
          <w:tcPr>
            <w:tcW w:w="9571" w:type="dxa"/>
            <w:gridSpan w:val="6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ФЕВРАЛЬ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01-12.02</w:t>
            </w:r>
          </w:p>
        </w:tc>
        <w:tc>
          <w:tcPr>
            <w:tcW w:w="3501" w:type="dxa"/>
            <w:gridSpan w:val="2"/>
          </w:tcPr>
          <w:p w:rsidR="00EC1788" w:rsidRPr="00B84A7D" w:rsidRDefault="00460572" w:rsidP="004605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конкурсе сочинений « Без срока давности»</w:t>
            </w:r>
          </w:p>
        </w:tc>
        <w:tc>
          <w:tcPr>
            <w:tcW w:w="2363" w:type="dxa"/>
            <w:gridSpan w:val="2"/>
          </w:tcPr>
          <w:p w:rsidR="00EC1788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0" w:type="dxa"/>
          </w:tcPr>
          <w:p w:rsidR="00EC1788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08-22.0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«Их подвиг бессмертен.   Герои ВОВ»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Оформление стенда (9класс), викторина, на знание героев ВОВ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5-11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lastRenderedPageBreak/>
              <w:t>10-19.02</w:t>
            </w:r>
          </w:p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Соревнования по спортивному туризму, посвященные Дню защитника Отечества  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ники секции спортивного туризма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9.02.</w:t>
            </w:r>
          </w:p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итинг у обелиска Славы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11</w:t>
            </w:r>
            <w:r w:rsidR="00460572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2-19.0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Классные часы «Дети в ВОВ 1941-45»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11</w:t>
            </w:r>
            <w:r w:rsidR="00460572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2.0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Посещение Мультимедийного музея г. Владивосток Экспозиция «Древняя Русь»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8 участников Юнармии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3.0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Развертывание Боевого Знамени у Вечного огня в Уссурийске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7 участников Юнармии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8.0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Поездка в Мариинский театр г. Владивосток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на балет «Корсар»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6-7 кл.- 21 чел.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A60439">
        <w:tc>
          <w:tcPr>
            <w:tcW w:w="9571" w:type="dxa"/>
            <w:gridSpan w:val="6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МАРТ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15.03</w:t>
            </w:r>
          </w:p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ыставка рисунков к 8Марта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7 классы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5.03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Концерт, посвященный Международному  женскому дню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6.03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Соревнования по ориентированию в г. Владивосток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ники секции спортивного туризма 7 чел.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0572" w:rsidRPr="00B84A7D" w:rsidTr="004517E9">
        <w:tc>
          <w:tcPr>
            <w:tcW w:w="1337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3501" w:type="dxa"/>
            <w:gridSpan w:val="2"/>
          </w:tcPr>
          <w:p w:rsidR="00460572" w:rsidRPr="00B84A7D" w:rsidRDefault="00460572" w:rsidP="00F77F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 xml:space="preserve"> этап военно-спортивной игры «Зарница»</w:t>
            </w:r>
          </w:p>
        </w:tc>
        <w:tc>
          <w:tcPr>
            <w:tcW w:w="2363" w:type="dxa"/>
            <w:gridSpan w:val="2"/>
          </w:tcPr>
          <w:p w:rsidR="00460572" w:rsidRPr="00B84A7D" w:rsidRDefault="00460572" w:rsidP="00F77F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3 чел </w:t>
            </w:r>
          </w:p>
        </w:tc>
        <w:tc>
          <w:tcPr>
            <w:tcW w:w="2370" w:type="dxa"/>
          </w:tcPr>
          <w:p w:rsidR="00460572" w:rsidRPr="00B84A7D" w:rsidRDefault="00460572" w:rsidP="00F77F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место</w:t>
            </w:r>
          </w:p>
        </w:tc>
      </w:tr>
      <w:tr w:rsidR="00460572" w:rsidRPr="00B84A7D" w:rsidTr="004517E9">
        <w:tc>
          <w:tcPr>
            <w:tcW w:w="1337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 12.03</w:t>
            </w:r>
          </w:p>
        </w:tc>
        <w:tc>
          <w:tcPr>
            <w:tcW w:w="3501" w:type="dxa"/>
            <w:gridSpan w:val="2"/>
          </w:tcPr>
          <w:p w:rsidR="00460572" w:rsidRPr="00B84A7D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Беседа по профилактике ПАВ с сотрудником ДК с. Пуциловка</w:t>
            </w:r>
          </w:p>
        </w:tc>
        <w:tc>
          <w:tcPr>
            <w:tcW w:w="2363" w:type="dxa"/>
            <w:gridSpan w:val="2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щиеся 5-11 классов</w:t>
            </w:r>
          </w:p>
        </w:tc>
        <w:tc>
          <w:tcPr>
            <w:tcW w:w="2370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0572" w:rsidRPr="00B84A7D" w:rsidTr="004517E9">
        <w:tc>
          <w:tcPr>
            <w:tcW w:w="1337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7.03</w:t>
            </w:r>
          </w:p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460572" w:rsidRPr="00B84A7D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неклассные мероприятия «Крымская  весна» к 7-летию присоединения Крыма</w:t>
            </w:r>
          </w:p>
        </w:tc>
        <w:tc>
          <w:tcPr>
            <w:tcW w:w="2363" w:type="dxa"/>
            <w:gridSpan w:val="2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щиеся 6-7 классов</w:t>
            </w:r>
          </w:p>
        </w:tc>
        <w:tc>
          <w:tcPr>
            <w:tcW w:w="2370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0572" w:rsidRPr="00B84A7D" w:rsidTr="004517E9">
        <w:tc>
          <w:tcPr>
            <w:tcW w:w="1337" w:type="dxa"/>
          </w:tcPr>
          <w:p w:rsidR="00460572" w:rsidRPr="00B84A7D" w:rsidRDefault="00460572" w:rsidP="00F77F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-27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3501" w:type="dxa"/>
            <w:gridSpan w:val="2"/>
          </w:tcPr>
          <w:p w:rsidR="00460572" w:rsidRPr="00B84A7D" w:rsidRDefault="00460572" w:rsidP="00F77F7C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Краев</w:t>
            </w:r>
            <w:r>
              <w:rPr>
                <w:rFonts w:ascii="Times New Roman" w:hAnsi="Times New Roman"/>
                <w:sz w:val="22"/>
                <w:szCs w:val="22"/>
              </w:rPr>
              <w:t>ые соревнования по спортивному туризму п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 Хороль</w:t>
            </w:r>
          </w:p>
        </w:tc>
        <w:tc>
          <w:tcPr>
            <w:tcW w:w="2363" w:type="dxa"/>
            <w:gridSpan w:val="2"/>
          </w:tcPr>
          <w:p w:rsidR="00460572" w:rsidRPr="00B84A7D" w:rsidRDefault="00460572" w:rsidP="00F77F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ники секции спортивного туризма</w:t>
            </w:r>
          </w:p>
        </w:tc>
        <w:tc>
          <w:tcPr>
            <w:tcW w:w="2370" w:type="dxa"/>
          </w:tcPr>
          <w:p w:rsidR="00460572" w:rsidRPr="00B84A7D" w:rsidRDefault="00460572" w:rsidP="00F77F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призовых мест</w:t>
            </w:r>
          </w:p>
        </w:tc>
      </w:tr>
      <w:tr w:rsidR="00460572" w:rsidRPr="00B84A7D" w:rsidTr="004517E9">
        <w:tc>
          <w:tcPr>
            <w:tcW w:w="1337" w:type="dxa"/>
          </w:tcPr>
          <w:p w:rsidR="00460572" w:rsidRPr="00B84A7D" w:rsidRDefault="00460572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3501" w:type="dxa"/>
            <w:gridSpan w:val="2"/>
          </w:tcPr>
          <w:p w:rsidR="00460572" w:rsidRPr="00B84A7D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Посещение Мультимедийного музея г. Владивосток Экспозиция художников, участников ВОВ «Моя Родина-Россия».</w:t>
            </w:r>
          </w:p>
        </w:tc>
        <w:tc>
          <w:tcPr>
            <w:tcW w:w="2363" w:type="dxa"/>
            <w:gridSpan w:val="2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2370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0572" w:rsidRPr="00B84A7D" w:rsidTr="004517E9">
        <w:tc>
          <w:tcPr>
            <w:tcW w:w="1337" w:type="dxa"/>
          </w:tcPr>
          <w:p w:rsidR="00460572" w:rsidRPr="00F77F7C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7F7C">
              <w:rPr>
                <w:rFonts w:ascii="Times New Roman" w:hAnsi="Times New Roman"/>
                <w:sz w:val="22"/>
                <w:szCs w:val="22"/>
              </w:rPr>
              <w:t>29.03</w:t>
            </w:r>
          </w:p>
        </w:tc>
        <w:tc>
          <w:tcPr>
            <w:tcW w:w="3501" w:type="dxa"/>
            <w:gridSpan w:val="2"/>
          </w:tcPr>
          <w:p w:rsidR="00460572" w:rsidRPr="00F77F7C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F77F7C">
              <w:rPr>
                <w:rFonts w:ascii="Times New Roman" w:hAnsi="Times New Roman"/>
                <w:sz w:val="22"/>
                <w:szCs w:val="22"/>
              </w:rPr>
              <w:t>Посещение театра « ДОРА» спектакль « Кот Мурлыка»</w:t>
            </w:r>
          </w:p>
        </w:tc>
        <w:tc>
          <w:tcPr>
            <w:tcW w:w="2363" w:type="dxa"/>
            <w:gridSpan w:val="2"/>
          </w:tcPr>
          <w:p w:rsidR="00460572" w:rsidRPr="00F77F7C" w:rsidRDefault="00F77F7C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370" w:type="dxa"/>
          </w:tcPr>
          <w:p w:rsidR="00460572" w:rsidRPr="00F77F7C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0572" w:rsidRPr="00B84A7D" w:rsidTr="004517E9">
        <w:tc>
          <w:tcPr>
            <w:tcW w:w="1337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30.03</w:t>
            </w:r>
          </w:p>
        </w:tc>
        <w:tc>
          <w:tcPr>
            <w:tcW w:w="3501" w:type="dxa"/>
            <w:gridSpan w:val="2"/>
          </w:tcPr>
          <w:p w:rsidR="00460572" w:rsidRPr="00B84A7D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сероссийский открытый урок «Крым- моя история»</w:t>
            </w:r>
          </w:p>
          <w:p w:rsidR="00460572" w:rsidRPr="00B84A7D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60572" w:rsidRPr="004517E9" w:rsidRDefault="00460572" w:rsidP="00A60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370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rPr>
          <w:trHeight w:val="1401"/>
        </w:trPr>
        <w:tc>
          <w:tcPr>
            <w:tcW w:w="1337" w:type="dxa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По пятницам в течение марта 2022 г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Классные часы по разъяснению событий на Украине в связи с проводимой  спецоперацией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5-11классы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0F71AA" w:rsidP="00451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Помощь жителям Донбасса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Исполнение стихотворений и песен патриотического содержания онлайн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</w:tr>
      <w:tr w:rsidR="004517E9" w:rsidRPr="00B84A7D" w:rsidTr="00A60439">
        <w:tc>
          <w:tcPr>
            <w:tcW w:w="9571" w:type="dxa"/>
            <w:gridSpan w:val="6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АПРЕЛЬ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3.04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униципальные соревнования по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ориентированию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ники секции спортивного туризма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  -1 место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        1-2место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4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нь  независимости ЛНР общешкольное мероприятие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F77F7C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7F7C">
              <w:rPr>
                <w:rFonts w:ascii="Times New Roman" w:hAnsi="Times New Roman"/>
                <w:sz w:val="22"/>
                <w:szCs w:val="22"/>
              </w:rPr>
              <w:t>07.04</w:t>
            </w:r>
          </w:p>
        </w:tc>
        <w:tc>
          <w:tcPr>
            <w:tcW w:w="3501" w:type="dxa"/>
            <w:gridSpan w:val="2"/>
          </w:tcPr>
          <w:p w:rsidR="004517E9" w:rsidRPr="00F77F7C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F77F7C">
              <w:rPr>
                <w:rFonts w:ascii="Times New Roman" w:hAnsi="Times New Roman"/>
                <w:sz w:val="22"/>
                <w:szCs w:val="22"/>
              </w:rPr>
              <w:t>Слет лидеров самоуправления</w:t>
            </w:r>
          </w:p>
        </w:tc>
        <w:tc>
          <w:tcPr>
            <w:tcW w:w="2363" w:type="dxa"/>
            <w:gridSpan w:val="2"/>
          </w:tcPr>
          <w:p w:rsidR="004517E9" w:rsidRPr="00F77F7C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0" w:type="dxa"/>
          </w:tcPr>
          <w:p w:rsidR="004517E9" w:rsidRPr="00F77F7C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 – 10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бор книг для детей ДНР в ЦДТ 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 книги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9-12.04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«День космонавтики» в школе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-Оформление стенда «60 лет первому полету в космос»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-Викторина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-Выставка рисунков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-Поздравление жителей села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8-11 классы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7 классы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6 класс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стие в конкурсе « Насекомые Приморского края» в СЮН 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 3 Грамоты за участие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0F71AA" w:rsidP="00451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Единый классный час День Луганской и Донецкой народных республик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5  - 11 классы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8.04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Общешкольный Урок Мужества «Герой нашего времени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5-11классы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0. 04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Акция «Книга детям Донбасса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3. 04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Акция  « Открытка ветерану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2-5классы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5. 04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Акции «Посылка солдату», «Письмо солдату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6. 04.</w:t>
            </w:r>
          </w:p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День заботы о памятниках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9. 04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Общешкольный классный час «День памяти жертв геноцида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0F71AA" w:rsidP="000F7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04.</w:t>
            </w:r>
            <w:r w:rsidR="004517E9" w:rsidRPr="004517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Закладка  Сада Памяти в поселке Черняховский войнам ВОВ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 xml:space="preserve">27. 04.   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Показательные выступления строевой подготовки юнармейев на гала-концерте «Страна чудес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 xml:space="preserve"> 6-8 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29. 04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Урок «Военные врачи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29. 04.</w:t>
            </w:r>
          </w:p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Урок «Великие полководцы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 Юнармейцев на закрытии конкурса « Страна чудес»</w:t>
            </w:r>
          </w:p>
        </w:tc>
        <w:tc>
          <w:tcPr>
            <w:tcW w:w="2363" w:type="dxa"/>
            <w:gridSpan w:val="2"/>
          </w:tcPr>
          <w:p w:rsidR="004517E9" w:rsidRPr="00B84A7D" w:rsidRDefault="001E7766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517E9" w:rsidRPr="00B84A7D">
              <w:rPr>
                <w:rFonts w:ascii="Times New Roman" w:hAnsi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4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Участие в  муниципальном конкурс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исунков «Великая  Победа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амота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5.04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ыставка рисунков «Праздник Мира и Труда»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7 классы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A60439">
        <w:tc>
          <w:tcPr>
            <w:tcW w:w="9571" w:type="dxa"/>
            <w:gridSpan w:val="6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МАЙ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9</w:t>
            </w:r>
            <w:r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ие во Всероссийской акции «Окна Победы»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11 классы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0F71AA" w:rsidP="00451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05.</w:t>
            </w:r>
          </w:p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Участие в конкурсе видеороликов «Память»  «Большая перемена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6-7 класс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8.05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Участие в акции «Свеча памяти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9.05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рок  Победы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1-11 классы </w:t>
            </w:r>
          </w:p>
        </w:tc>
        <w:tc>
          <w:tcPr>
            <w:tcW w:w="2462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8.05</w:t>
            </w: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ие в городском мероприятии «Возложение венков к монументу Славы»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 Участие в муниципальном мероприятии 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5 чел</w:t>
            </w:r>
          </w:p>
        </w:tc>
        <w:tc>
          <w:tcPr>
            <w:tcW w:w="2462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DA2F53">
        <w:trPr>
          <w:trHeight w:val="622"/>
        </w:trPr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8.05</w:t>
            </w: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акции «Часовой у знамени Победы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5 чел</w:t>
            </w:r>
          </w:p>
        </w:tc>
        <w:tc>
          <w:tcPr>
            <w:tcW w:w="2462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митинге посвященном « Дню Победы» в с.Пуциловка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2462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« Бессмертном полку» посвященном « Дню Победы» в с.Пуциловка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2462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71AA" w:rsidRPr="00B84A7D" w:rsidTr="00DA2F53">
        <w:tc>
          <w:tcPr>
            <w:tcW w:w="1337" w:type="dxa"/>
          </w:tcPr>
          <w:p w:rsidR="000F71AA" w:rsidRPr="000F71AA" w:rsidRDefault="000F71AA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AA"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3409" w:type="dxa"/>
          </w:tcPr>
          <w:p w:rsidR="000F71AA" w:rsidRPr="000F71AA" w:rsidRDefault="000F71AA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0F71AA">
              <w:rPr>
                <w:rFonts w:ascii="Times New Roman" w:hAnsi="Times New Roman"/>
                <w:sz w:val="24"/>
                <w:szCs w:val="24"/>
              </w:rPr>
              <w:t>Участие в краевых соревнованиях « Юнармейский щит» с.Михайловка</w:t>
            </w:r>
          </w:p>
        </w:tc>
        <w:tc>
          <w:tcPr>
            <w:tcW w:w="2363" w:type="dxa"/>
            <w:gridSpan w:val="2"/>
          </w:tcPr>
          <w:p w:rsidR="000F71AA" w:rsidRPr="000F71AA" w:rsidRDefault="000F71AA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AA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462" w:type="dxa"/>
            <w:gridSpan w:val="2"/>
          </w:tcPr>
          <w:p w:rsidR="000F71AA" w:rsidRPr="000F71AA" w:rsidRDefault="000F71AA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A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1.05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Заключительн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этап военно-спортивной игры «Зарница»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4 чел</w:t>
            </w:r>
          </w:p>
        </w:tc>
        <w:tc>
          <w:tcPr>
            <w:tcW w:w="2462" w:type="dxa"/>
            <w:gridSpan w:val="2"/>
          </w:tcPr>
          <w:p w:rsidR="004517E9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место 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Итоговое место по 4 этапам 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среди сельских школ</w:t>
            </w: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1E7766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4517E9" w:rsidRPr="00B84A7D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Последний звонок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11 классы</w:t>
            </w:r>
          </w:p>
        </w:tc>
        <w:tc>
          <w:tcPr>
            <w:tcW w:w="2462" w:type="dxa"/>
            <w:gridSpan w:val="2"/>
          </w:tcPr>
          <w:p w:rsidR="004517E9" w:rsidRPr="00B84A7D" w:rsidRDefault="001E7766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  <w:r w:rsidR="004517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2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76285" w:rsidRDefault="00C76285" w:rsidP="00C762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76285" w:rsidRPr="00B77377" w:rsidRDefault="00C76285" w:rsidP="00B77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285" w:rsidRDefault="00C76285" w:rsidP="00C76285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195CF6">
        <w:rPr>
          <w:rFonts w:ascii="Times New Roman" w:hAnsi="Times New Roman"/>
          <w:b/>
          <w:i/>
          <w:sz w:val="24"/>
          <w:szCs w:val="24"/>
        </w:rPr>
        <w:t>4.10</w:t>
      </w:r>
      <w:r w:rsidR="00012902">
        <w:rPr>
          <w:rFonts w:ascii="Times New Roman" w:hAnsi="Times New Roman"/>
          <w:b/>
          <w:i/>
          <w:sz w:val="24"/>
          <w:szCs w:val="24"/>
        </w:rPr>
        <w:t>.О</w:t>
      </w:r>
      <w:r>
        <w:rPr>
          <w:rFonts w:ascii="Times New Roman" w:hAnsi="Times New Roman"/>
          <w:b/>
          <w:i/>
          <w:sz w:val="24"/>
          <w:szCs w:val="24"/>
        </w:rPr>
        <w:t>ценки и отзывы потребителей образовательных услуг:</w:t>
      </w:r>
    </w:p>
    <w:p w:rsidR="00C76285" w:rsidRDefault="00C76285" w:rsidP="00C7628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онлайн-опроса в </w:t>
      </w:r>
      <w:r w:rsidR="001E7766">
        <w:rPr>
          <w:rFonts w:ascii="Times New Roman" w:hAnsi="Times New Roman"/>
          <w:sz w:val="24"/>
          <w:szCs w:val="24"/>
        </w:rPr>
        <w:t>2022-2023</w:t>
      </w:r>
      <w:r>
        <w:rPr>
          <w:rFonts w:ascii="Times New Roman" w:hAnsi="Times New Roman"/>
          <w:sz w:val="24"/>
          <w:szCs w:val="24"/>
        </w:rPr>
        <w:t>учебном году</w:t>
      </w:r>
      <w:r>
        <w:rPr>
          <w:rFonts w:ascii="Times New Roman" w:hAnsi="Times New Roman"/>
          <w:b/>
          <w:i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</w:rPr>
        <w:t xml:space="preserve">получены следующие результаты </w:t>
      </w:r>
      <w:r w:rsidRPr="00DE6279">
        <w:rPr>
          <w:rFonts w:ascii="Times New Roman" w:hAnsi="Times New Roman"/>
          <w:sz w:val="24"/>
          <w:szCs w:val="24"/>
        </w:rPr>
        <w:t>о</w:t>
      </w:r>
    </w:p>
    <w:p w:rsidR="00985496" w:rsidRPr="00985496" w:rsidRDefault="00C76285" w:rsidP="0098549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 школы:</w:t>
      </w:r>
    </w:p>
    <w:p w:rsidR="00985496" w:rsidRPr="0004108E" w:rsidRDefault="00985496" w:rsidP="00985496"/>
    <w:tbl>
      <w:tblPr>
        <w:tblStyle w:val="a6"/>
        <w:tblW w:w="0" w:type="auto"/>
        <w:tblInd w:w="-459" w:type="dxa"/>
        <w:tblLayout w:type="fixed"/>
        <w:tblLook w:val="04A0"/>
      </w:tblPr>
      <w:tblGrid>
        <w:gridCol w:w="851"/>
        <w:gridCol w:w="992"/>
        <w:gridCol w:w="992"/>
        <w:gridCol w:w="1134"/>
        <w:gridCol w:w="851"/>
        <w:gridCol w:w="1134"/>
        <w:gridCol w:w="992"/>
        <w:gridCol w:w="851"/>
        <w:gridCol w:w="921"/>
        <w:gridCol w:w="1312"/>
      </w:tblGrid>
      <w:tr w:rsidR="00985496" w:rsidRPr="0004108E" w:rsidTr="0035197C">
        <w:tc>
          <w:tcPr>
            <w:tcW w:w="851" w:type="dxa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 xml:space="preserve">Всего проголосовало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 xml:space="preserve">Всего проголосовал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 xml:space="preserve">Всего проголосовало 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312" w:type="dxa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</w:p>
        </w:tc>
      </w:tr>
      <w:tr w:rsidR="00985496" w:rsidRPr="0004108E" w:rsidTr="0035197C">
        <w:tc>
          <w:tcPr>
            <w:tcW w:w="851" w:type="dxa"/>
            <w:vMerge w:val="restart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2977" w:type="dxa"/>
            <w:gridSpan w:val="3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084" w:type="dxa"/>
            <w:gridSpan w:val="3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СОО</w:t>
            </w:r>
          </w:p>
        </w:tc>
      </w:tr>
      <w:tr w:rsidR="00985496" w:rsidRPr="0004108E" w:rsidTr="0035197C">
        <w:tc>
          <w:tcPr>
            <w:tcW w:w="851" w:type="dxa"/>
            <w:vMerge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85496" w:rsidRPr="0004108E" w:rsidTr="0035197C">
        <w:tc>
          <w:tcPr>
            <w:tcW w:w="851" w:type="dxa"/>
            <w:vMerge w:val="restart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2977" w:type="dxa"/>
            <w:gridSpan w:val="3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084" w:type="dxa"/>
            <w:gridSpan w:val="3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СОО</w:t>
            </w:r>
          </w:p>
        </w:tc>
      </w:tr>
      <w:tr w:rsidR="00985496" w:rsidRPr="0004108E" w:rsidTr="0035197C">
        <w:tc>
          <w:tcPr>
            <w:tcW w:w="851" w:type="dxa"/>
            <w:vMerge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85496" w:rsidRPr="0004108E" w:rsidTr="0035197C">
        <w:tc>
          <w:tcPr>
            <w:tcW w:w="851" w:type="dxa"/>
            <w:vMerge w:val="restart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2977" w:type="dxa"/>
            <w:gridSpan w:val="3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084" w:type="dxa"/>
            <w:gridSpan w:val="3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СОО</w:t>
            </w:r>
          </w:p>
        </w:tc>
      </w:tr>
      <w:tr w:rsidR="00985496" w:rsidRPr="0004108E" w:rsidTr="0035197C">
        <w:tc>
          <w:tcPr>
            <w:tcW w:w="851" w:type="dxa"/>
            <w:vMerge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12" w:type="dxa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985496" w:rsidRPr="0004108E" w:rsidTr="0035197C">
        <w:tc>
          <w:tcPr>
            <w:tcW w:w="851" w:type="dxa"/>
            <w:vMerge w:val="restart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2977" w:type="dxa"/>
            <w:gridSpan w:val="3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084" w:type="dxa"/>
            <w:gridSpan w:val="3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СОО</w:t>
            </w:r>
          </w:p>
        </w:tc>
      </w:tr>
      <w:tr w:rsidR="00985496" w:rsidRPr="0004108E" w:rsidTr="0035197C">
        <w:tc>
          <w:tcPr>
            <w:tcW w:w="851" w:type="dxa"/>
            <w:vMerge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85496" w:rsidRPr="0004108E" w:rsidTr="0035197C">
        <w:trPr>
          <w:trHeight w:val="562"/>
        </w:trPr>
        <w:tc>
          <w:tcPr>
            <w:tcW w:w="851" w:type="dxa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</w:tbl>
    <w:p w:rsidR="00985496" w:rsidRPr="00985496" w:rsidRDefault="00985496" w:rsidP="00985496">
      <w:pPr>
        <w:rPr>
          <w:rFonts w:ascii="Times New Roman" w:hAnsi="Times New Roman" w:cs="Times New Roman"/>
        </w:rPr>
      </w:pPr>
      <w:r w:rsidRPr="00985496">
        <w:rPr>
          <w:rFonts w:ascii="Times New Roman" w:hAnsi="Times New Roman" w:cs="Times New Roman"/>
        </w:rPr>
        <w:lastRenderedPageBreak/>
        <w:t>Данные таблицы говорят об  удовлетворенности качеством образования участников образовательного процесса  за 2022-2023 учебный год</w:t>
      </w:r>
    </w:p>
    <w:p w:rsidR="00C76285" w:rsidRDefault="00C76285" w:rsidP="00C76285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</w:p>
    <w:p w:rsidR="00C76285" w:rsidRDefault="00C76285" w:rsidP="002E6B7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лее</w:t>
      </w:r>
      <w:r w:rsidRPr="00DE6279">
        <w:rPr>
          <w:rFonts w:ascii="Times New Roman" w:hAnsi="Times New Roman"/>
          <w:sz w:val="24"/>
          <w:szCs w:val="24"/>
        </w:rPr>
        <w:t xml:space="preserve">80% </w:t>
      </w:r>
      <w:r>
        <w:rPr>
          <w:rFonts w:ascii="Times New Roman" w:hAnsi="Times New Roman"/>
          <w:sz w:val="24"/>
          <w:szCs w:val="24"/>
        </w:rPr>
        <w:t>родителей оценили доброжелательность и вежливость сотрудников школы на «хорошо» и «отлично»;</w:t>
      </w:r>
    </w:p>
    <w:p w:rsidR="00C76285" w:rsidRPr="00C76285" w:rsidRDefault="00C76285" w:rsidP="002E6B7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лее 80% родителей удовлетворены компетентностью педагогов школы и </w:t>
      </w:r>
      <w:r w:rsidRPr="00C76285">
        <w:rPr>
          <w:rFonts w:ascii="Times New Roman" w:hAnsi="Times New Roman"/>
          <w:sz w:val="24"/>
          <w:szCs w:val="24"/>
        </w:rPr>
        <w:t>качеством предоставляемых образовательных услуг;</w:t>
      </w:r>
    </w:p>
    <w:p w:rsidR="00C76285" w:rsidRDefault="00C76285" w:rsidP="002E6B75">
      <w:pPr>
        <w:pStyle w:val="a3"/>
        <w:numPr>
          <w:ilvl w:val="0"/>
          <w:numId w:val="17"/>
        </w:numPr>
        <w:spacing w:after="0" w:line="240" w:lineRule="auto"/>
        <w:ind w:left="1843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</w:t>
      </w:r>
      <w:r w:rsidR="002610F6">
        <w:rPr>
          <w:rFonts w:ascii="Times New Roman" w:hAnsi="Times New Roman"/>
          <w:sz w:val="24"/>
          <w:szCs w:val="24"/>
        </w:rPr>
        <w:t>8</w:t>
      </w:r>
      <w:r w:rsidR="009854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 родителей удовлетворены материально-техническим обеспечением школы;</w:t>
      </w:r>
    </w:p>
    <w:p w:rsidR="00C76285" w:rsidRDefault="00C76285" w:rsidP="002E6B75">
      <w:pPr>
        <w:pStyle w:val="a3"/>
        <w:numPr>
          <w:ilvl w:val="0"/>
          <w:numId w:val="17"/>
        </w:numPr>
        <w:spacing w:after="0" w:line="240" w:lineRule="auto"/>
        <w:ind w:left="1843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80% родителей готовы порекомендовать школу своим родственникам и знакомым.</w:t>
      </w:r>
    </w:p>
    <w:p w:rsidR="00C76285" w:rsidRDefault="00C76285" w:rsidP="00C76285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</w:p>
    <w:p w:rsidR="00C76285" w:rsidRDefault="00C76285" w:rsidP="00C76285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</w:p>
    <w:p w:rsidR="00C76285" w:rsidRPr="002E1332" w:rsidRDefault="00C76285" w:rsidP="00C76285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2E1332">
        <w:rPr>
          <w:rFonts w:ascii="Times New Roman" w:hAnsi="Times New Roman"/>
          <w:b/>
          <w:i/>
          <w:sz w:val="24"/>
          <w:szCs w:val="24"/>
        </w:rPr>
        <w:t>5.1.Проекты и мероприятия, реализуемые с участием местного сообщества:</w:t>
      </w:r>
    </w:p>
    <w:p w:rsidR="00C76285" w:rsidRPr="00397210" w:rsidRDefault="00560E72" w:rsidP="00C76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76285" w:rsidRPr="002E133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28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разностороннего, гармоничного развития личности, удовлетворения потребностей учащихся  в самореализации, школа   сотрудничает  с партнерами:</w:t>
      </w:r>
    </w:p>
    <w:p w:rsidR="00C76285" w:rsidRPr="00397210" w:rsidRDefault="00C76285" w:rsidP="002E6B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Дом культуры</w:t>
      </w:r>
    </w:p>
    <w:p w:rsidR="00C76285" w:rsidRPr="00397210" w:rsidRDefault="00C76285" w:rsidP="002E6B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 РЦЮДТ</w:t>
      </w:r>
    </w:p>
    <w:p w:rsidR="00C76285" w:rsidRPr="00397210" w:rsidRDefault="00C76285" w:rsidP="002E6B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ДОД  «Дом детского творчества»;</w:t>
      </w:r>
    </w:p>
    <w:p w:rsidR="00C76285" w:rsidRPr="00AD1B47" w:rsidRDefault="00C76285" w:rsidP="002E6B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ветеранов г.Уссурийска</w:t>
      </w:r>
      <w:r w:rsidR="00AD1B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1B47" w:rsidRPr="00397210" w:rsidRDefault="00AD1B47" w:rsidP="002E6B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часть</w:t>
      </w:r>
      <w:r w:rsidR="0056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819">
        <w:rPr>
          <w:sz w:val="24"/>
          <w:szCs w:val="24"/>
        </w:rPr>
        <w:t>№ 71286</w:t>
      </w:r>
    </w:p>
    <w:p w:rsidR="00C76285" w:rsidRPr="00F6439C" w:rsidRDefault="00C76285" w:rsidP="00F6439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6285" w:rsidRDefault="00C76285" w:rsidP="00C7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 течение учебного года сотрудники СДК с. Пуциловка  оказывали помощь в подготовке детей к конкурсам художественной самодеятельности, проводили праздн</w:t>
      </w:r>
      <w:r w:rsidR="00AD1B47">
        <w:rPr>
          <w:rFonts w:ascii="Times New Roman" w:hAnsi="Times New Roman" w:cs="Times New Roman"/>
          <w:sz w:val="24"/>
          <w:szCs w:val="24"/>
        </w:rPr>
        <w:t>ики для учащихся  школы в клубе, х</w:t>
      </w:r>
      <w:r w:rsidR="00F4471D">
        <w:rPr>
          <w:rFonts w:ascii="Times New Roman" w:hAnsi="Times New Roman" w:cs="Times New Roman"/>
          <w:sz w:val="24"/>
          <w:szCs w:val="24"/>
        </w:rPr>
        <w:t>у</w:t>
      </w:r>
      <w:r w:rsidR="00AD1B47">
        <w:rPr>
          <w:rFonts w:ascii="Times New Roman" w:hAnsi="Times New Roman" w:cs="Times New Roman"/>
          <w:sz w:val="24"/>
          <w:szCs w:val="24"/>
        </w:rPr>
        <w:t>дожественный руководитель</w:t>
      </w:r>
      <w:r w:rsidR="00F4471D">
        <w:rPr>
          <w:rFonts w:ascii="Times New Roman" w:hAnsi="Times New Roman" w:cs="Times New Roman"/>
          <w:sz w:val="24"/>
          <w:szCs w:val="24"/>
        </w:rPr>
        <w:t xml:space="preserve"> Табунова О.Л. по совместительству является  руководителем дополнительного образования школы</w:t>
      </w:r>
      <w:r w:rsidR="00F6439C">
        <w:rPr>
          <w:rFonts w:ascii="Times New Roman" w:hAnsi="Times New Roman" w:cs="Times New Roman"/>
          <w:sz w:val="24"/>
          <w:szCs w:val="24"/>
        </w:rPr>
        <w:t>, п</w:t>
      </w:r>
      <w:r w:rsidR="00F4471D">
        <w:rPr>
          <w:rFonts w:ascii="Times New Roman" w:hAnsi="Times New Roman" w:cs="Times New Roman"/>
          <w:sz w:val="24"/>
          <w:szCs w:val="24"/>
        </w:rPr>
        <w:t>роводит</w:t>
      </w:r>
      <w:r w:rsidR="00F6439C">
        <w:rPr>
          <w:rFonts w:ascii="Times New Roman" w:hAnsi="Times New Roman" w:cs="Times New Roman"/>
          <w:sz w:val="24"/>
          <w:szCs w:val="24"/>
        </w:rPr>
        <w:t xml:space="preserve"> творческие </w:t>
      </w:r>
      <w:r w:rsidR="00F4471D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F6439C">
        <w:rPr>
          <w:rFonts w:ascii="Times New Roman" w:hAnsi="Times New Roman" w:cs="Times New Roman"/>
          <w:sz w:val="24"/>
          <w:szCs w:val="24"/>
        </w:rPr>
        <w:t xml:space="preserve">  с учащимися 1,5,6 классов.</w:t>
      </w:r>
    </w:p>
    <w:p w:rsidR="00C76285" w:rsidRDefault="00C76285" w:rsidP="004B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РЦДТЮ в школе  работают спортивные и </w:t>
      </w:r>
      <w:r w:rsidRPr="00627DF3">
        <w:rPr>
          <w:rFonts w:ascii="Times New Roman" w:hAnsi="Times New Roman" w:cs="Times New Roman"/>
          <w:sz w:val="24"/>
          <w:szCs w:val="24"/>
        </w:rPr>
        <w:t>туристические с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285" w:rsidRDefault="00C76285" w:rsidP="004B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школы успешно участвуют в конкурсах и выставках, организуемых</w:t>
      </w:r>
    </w:p>
    <w:p w:rsidR="00C76285" w:rsidRDefault="00C76285" w:rsidP="004B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ДОД «Дом детского творчества».</w:t>
      </w:r>
    </w:p>
    <w:p w:rsidR="00C76285" w:rsidRDefault="00C76285" w:rsidP="004B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сотрудничеству с Советом </w:t>
      </w:r>
      <w:r w:rsidR="00434F79">
        <w:rPr>
          <w:rFonts w:ascii="Times New Roman" w:hAnsi="Times New Roman" w:cs="Times New Roman"/>
          <w:sz w:val="24"/>
          <w:szCs w:val="24"/>
        </w:rPr>
        <w:t>ветеранов и</w:t>
      </w:r>
      <w:r w:rsidR="00F6439C">
        <w:rPr>
          <w:rFonts w:ascii="Times New Roman" w:hAnsi="Times New Roman" w:cs="Times New Roman"/>
          <w:sz w:val="24"/>
          <w:szCs w:val="24"/>
        </w:rPr>
        <w:t xml:space="preserve"> военной части №</w:t>
      </w:r>
      <w:r w:rsidR="00075819">
        <w:rPr>
          <w:sz w:val="24"/>
          <w:szCs w:val="24"/>
        </w:rPr>
        <w:t xml:space="preserve"> 71286 </w:t>
      </w:r>
      <w:r>
        <w:rPr>
          <w:rFonts w:ascii="Times New Roman" w:hAnsi="Times New Roman" w:cs="Times New Roman"/>
          <w:sz w:val="24"/>
          <w:szCs w:val="24"/>
        </w:rPr>
        <w:t>г.Уссурийска были организованы встречи учащихся с участниками военных действий</w:t>
      </w:r>
      <w:r w:rsidR="00F6439C">
        <w:rPr>
          <w:rFonts w:ascii="Times New Roman" w:hAnsi="Times New Roman" w:cs="Times New Roman"/>
          <w:sz w:val="24"/>
          <w:szCs w:val="24"/>
        </w:rPr>
        <w:t xml:space="preserve"> и служащими 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285" w:rsidRDefault="00C76285" w:rsidP="00C7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285" w:rsidRDefault="00C76285" w:rsidP="00C762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DF3">
        <w:rPr>
          <w:rFonts w:ascii="Times New Roman" w:hAnsi="Times New Roman" w:cs="Times New Roman"/>
          <w:b/>
          <w:i/>
          <w:sz w:val="24"/>
          <w:szCs w:val="24"/>
        </w:rPr>
        <w:t>5.2.Проекты и программы, поддерживаемые партнерами,</w:t>
      </w:r>
      <w:r w:rsidR="00560E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7DF3">
        <w:rPr>
          <w:rFonts w:ascii="Times New Roman" w:hAnsi="Times New Roman" w:cs="Times New Roman"/>
          <w:b/>
          <w:i/>
          <w:sz w:val="24"/>
          <w:szCs w:val="24"/>
        </w:rPr>
        <w:t>спонсорами.</w:t>
      </w:r>
      <w:r w:rsidR="00DA2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7DF3">
        <w:rPr>
          <w:rFonts w:ascii="Times New Roman" w:hAnsi="Times New Roman" w:cs="Times New Roman"/>
          <w:b/>
          <w:i/>
          <w:sz w:val="24"/>
          <w:szCs w:val="24"/>
        </w:rPr>
        <w:t>фондами:</w:t>
      </w:r>
    </w:p>
    <w:p w:rsidR="00C76285" w:rsidRDefault="00C76285" w:rsidP="00C7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285" w:rsidRPr="00B971D2" w:rsidRDefault="00C76285" w:rsidP="00C7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сотрудничает с ООО Богатырка и Пуциловка. Благодаря спонсорской </w:t>
      </w:r>
      <w:r w:rsidR="004B5058">
        <w:rPr>
          <w:rFonts w:ascii="Times New Roman" w:hAnsi="Times New Roman" w:cs="Times New Roman"/>
          <w:sz w:val="24"/>
          <w:szCs w:val="24"/>
        </w:rPr>
        <w:t>помощи эт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была увеличена материально-техническая база школы.</w:t>
      </w:r>
    </w:p>
    <w:p w:rsidR="00C76285" w:rsidRDefault="00C76285" w:rsidP="00C762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85" w:rsidRDefault="00C76285" w:rsidP="00C76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85" w:rsidRDefault="00C76285" w:rsidP="00C76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71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3.Взаимодействие школы с учреждениями профессионального образования и ВУЗами:</w:t>
      </w:r>
    </w:p>
    <w:p w:rsidR="00075819" w:rsidRDefault="00C76285" w:rsidP="00C76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школы налажена взаимосвязь с </w:t>
      </w:r>
      <w:r w:rsidR="0043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СХ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промышленным и Авто</w:t>
      </w:r>
      <w:r w:rsidR="00DA2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-техническим колледж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ведения  поводят встречи, оказывают помощь в профориентационной работе. Учащиеся посещают дни открытых дверей в учебны</w:t>
      </w:r>
      <w:r w:rsidR="0007581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6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8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х</w:t>
      </w:r>
    </w:p>
    <w:p w:rsidR="00C76285" w:rsidRDefault="00C76285" w:rsidP="00C76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85" w:rsidRPr="00395A6D" w:rsidRDefault="00C76285" w:rsidP="00C76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1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. Заключение.  </w:t>
      </w:r>
    </w:p>
    <w:p w:rsidR="00C76285" w:rsidRPr="002D17FB" w:rsidRDefault="00C76285" w:rsidP="00C76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17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1.Подведение итогов </w:t>
      </w:r>
      <w:r w:rsidR="000143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D17FB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и программы развития школы за отчетный</w:t>
      </w:r>
      <w:r w:rsidR="00560E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D17FB">
        <w:rPr>
          <w:rFonts w:ascii="Times New Roman" w:eastAsia="Times New Roman" w:hAnsi="Times New Roman" w:cs="Times New Roman"/>
          <w:b/>
          <w:i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C76285" w:rsidRPr="00397210" w:rsidRDefault="00C76285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 учебного года школа  продолжала  успешно реализовывать основные задачи как то,</w:t>
      </w:r>
    </w:p>
    <w:p w:rsidR="00C76285" w:rsidRPr="00397210" w:rsidRDefault="00075819" w:rsidP="002E6B75">
      <w:pPr>
        <w:numPr>
          <w:ilvl w:val="0"/>
          <w:numId w:val="4"/>
        </w:num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ие ФГОС </w:t>
      </w:r>
      <w:r w:rsidR="000143A0">
        <w:rPr>
          <w:rFonts w:ascii="Times New Roman" w:eastAsia="Times New Roman" w:hAnsi="Times New Roman" w:cs="Times New Roman"/>
          <w:sz w:val="24"/>
          <w:szCs w:val="24"/>
        </w:rPr>
        <w:t>СОО в 11</w:t>
      </w:r>
      <w:r w:rsidR="00C76285">
        <w:rPr>
          <w:rFonts w:ascii="Times New Roman" w:eastAsia="Times New Roman" w:hAnsi="Times New Roman" w:cs="Times New Roman"/>
          <w:sz w:val="24"/>
          <w:szCs w:val="24"/>
        </w:rPr>
        <w:t xml:space="preserve"> классе;</w:t>
      </w:r>
    </w:p>
    <w:p w:rsidR="00C76285" w:rsidRPr="00397210" w:rsidRDefault="00C76285" w:rsidP="002E6B75">
      <w:pPr>
        <w:numPr>
          <w:ilvl w:val="0"/>
          <w:numId w:val="4"/>
        </w:num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Pr="00397210">
        <w:rPr>
          <w:rFonts w:ascii="Times New Roman" w:eastAsia="Times New Roman" w:hAnsi="Times New Roman" w:cs="Times New Roman"/>
          <w:sz w:val="24"/>
          <w:szCs w:val="24"/>
        </w:rPr>
        <w:t xml:space="preserve"> и развитие одаренных детей;</w:t>
      </w:r>
    </w:p>
    <w:p w:rsidR="00C76285" w:rsidRPr="00397210" w:rsidRDefault="00C76285" w:rsidP="002E6B75">
      <w:pPr>
        <w:numPr>
          <w:ilvl w:val="0"/>
          <w:numId w:val="4"/>
        </w:num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97210">
        <w:rPr>
          <w:rFonts w:ascii="Times New Roman" w:eastAsia="Times New Roman" w:hAnsi="Times New Roman" w:cs="Times New Roman"/>
          <w:sz w:val="24"/>
          <w:szCs w:val="24"/>
        </w:rPr>
        <w:t>азвитие учительского потенциала;</w:t>
      </w:r>
    </w:p>
    <w:p w:rsidR="00C76285" w:rsidRPr="00397210" w:rsidRDefault="00C76285" w:rsidP="002E6B75">
      <w:pPr>
        <w:numPr>
          <w:ilvl w:val="0"/>
          <w:numId w:val="4"/>
        </w:num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7210">
        <w:rPr>
          <w:rFonts w:ascii="Times New Roman" w:eastAsia="Times New Roman" w:hAnsi="Times New Roman" w:cs="Times New Roman"/>
          <w:sz w:val="24"/>
          <w:szCs w:val="24"/>
        </w:rPr>
        <w:t>охранение и укрепление здоровья школьников;</w:t>
      </w:r>
    </w:p>
    <w:p w:rsidR="00C76285" w:rsidRDefault="00C76285" w:rsidP="002E6B75">
      <w:pPr>
        <w:numPr>
          <w:ilvl w:val="0"/>
          <w:numId w:val="4"/>
        </w:num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Pr="0039721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витие школьной  инфраструктуры.</w:t>
      </w:r>
    </w:p>
    <w:p w:rsidR="00C76285" w:rsidRDefault="00C76285" w:rsidP="00C76285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285" w:rsidRDefault="00C76285" w:rsidP="00C76285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едстоящем году школа продолжит работу по реализации  этих задач:</w:t>
      </w:r>
    </w:p>
    <w:p w:rsidR="00C76285" w:rsidRDefault="00C76285" w:rsidP="002E6B75">
      <w:pPr>
        <w:pStyle w:val="a3"/>
        <w:numPr>
          <w:ilvl w:val="0"/>
          <w:numId w:val="18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D17FB">
        <w:rPr>
          <w:rFonts w:ascii="Times New Roman" w:hAnsi="Times New Roman"/>
          <w:sz w:val="24"/>
          <w:szCs w:val="24"/>
        </w:rPr>
        <w:t xml:space="preserve">подготовить учащихся и принять участие в муниципальных, краевых, всероссийских   конкурсах, </w:t>
      </w:r>
      <w:r>
        <w:rPr>
          <w:rFonts w:ascii="Times New Roman" w:hAnsi="Times New Roman"/>
          <w:sz w:val="24"/>
          <w:szCs w:val="24"/>
        </w:rPr>
        <w:t xml:space="preserve">олимпиадах, </w:t>
      </w:r>
      <w:r w:rsidRPr="002D17FB">
        <w:rPr>
          <w:rFonts w:ascii="Times New Roman" w:hAnsi="Times New Roman"/>
          <w:sz w:val="24"/>
          <w:szCs w:val="24"/>
        </w:rPr>
        <w:t>соревнованиях</w:t>
      </w:r>
      <w:r>
        <w:rPr>
          <w:rFonts w:ascii="Times New Roman" w:hAnsi="Times New Roman"/>
          <w:sz w:val="24"/>
          <w:szCs w:val="24"/>
        </w:rPr>
        <w:t>;</w:t>
      </w:r>
    </w:p>
    <w:p w:rsidR="00C76285" w:rsidRDefault="00C76285" w:rsidP="002E6B75">
      <w:pPr>
        <w:pStyle w:val="a3"/>
        <w:numPr>
          <w:ilvl w:val="0"/>
          <w:numId w:val="18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повышению квалификации учителей через прохождение курсов повышения квалификации, обмен опытом, участие в профессиональных конкурсах;</w:t>
      </w:r>
    </w:p>
    <w:p w:rsidR="00C76285" w:rsidRDefault="00C76285" w:rsidP="002E6B75">
      <w:pPr>
        <w:pStyle w:val="a3"/>
        <w:numPr>
          <w:ilvl w:val="0"/>
          <w:numId w:val="18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ить третий час физической культуры в каждом классе,</w:t>
      </w:r>
    </w:p>
    <w:p w:rsidR="00C76285" w:rsidRDefault="00D701F2" w:rsidP="00C76285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проведение модулей</w:t>
      </w:r>
      <w:r w:rsidR="00C76285">
        <w:rPr>
          <w:rFonts w:ascii="Times New Roman" w:hAnsi="Times New Roman"/>
          <w:sz w:val="24"/>
          <w:szCs w:val="24"/>
        </w:rPr>
        <w:t xml:space="preserve"> «Спортивные игры» для начальной школы и «Готов к труду и обороне» в 5-11 классах ;</w:t>
      </w:r>
    </w:p>
    <w:p w:rsidR="006869A9" w:rsidRPr="00395A6D" w:rsidRDefault="00C76285" w:rsidP="002E6B75">
      <w:pPr>
        <w:pStyle w:val="a3"/>
        <w:numPr>
          <w:ilvl w:val="0"/>
          <w:numId w:val="19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материально-</w:t>
      </w:r>
      <w:r w:rsidR="00101DA2">
        <w:rPr>
          <w:rFonts w:ascii="Times New Roman" w:hAnsi="Times New Roman"/>
          <w:sz w:val="24"/>
          <w:szCs w:val="24"/>
        </w:rPr>
        <w:t xml:space="preserve">техническую базу школы за счет </w:t>
      </w:r>
      <w:r>
        <w:rPr>
          <w:rFonts w:ascii="Times New Roman" w:hAnsi="Times New Roman"/>
          <w:sz w:val="24"/>
          <w:szCs w:val="24"/>
        </w:rPr>
        <w:t>бюджетных средств и    помощи спонсоров.</w:t>
      </w:r>
    </w:p>
    <w:p w:rsidR="00395A6D" w:rsidRDefault="00395A6D" w:rsidP="00C76285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C76285" w:rsidRDefault="00C76285" w:rsidP="00395A6D">
      <w:pPr>
        <w:spacing w:after="0" w:line="240" w:lineRule="auto"/>
        <w:ind w:left="1416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асть</w:t>
      </w:r>
      <w:r w:rsidR="000143A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I</w:t>
      </w:r>
      <w:r w:rsidRPr="0039721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0143A0" w:rsidRDefault="000143A0" w:rsidP="00395A6D">
      <w:pPr>
        <w:spacing w:after="0" w:line="240" w:lineRule="auto"/>
        <w:ind w:left="1416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C76285" w:rsidRPr="00C76285" w:rsidRDefault="00C76285" w:rsidP="00395A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62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Спецификация школы</w:t>
      </w:r>
    </w:p>
    <w:p w:rsidR="00F27F04" w:rsidRDefault="00F27F04" w:rsidP="00C762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0705E" w:rsidRDefault="00C76285" w:rsidP="00C76285">
      <w:pPr>
        <w:spacing w:after="0" w:line="240" w:lineRule="auto"/>
      </w:pPr>
      <w:r w:rsidRPr="00C76285">
        <w:rPr>
          <w:rFonts w:ascii="Times New Roman" w:hAnsi="Times New Roman" w:cs="Times New Roman"/>
          <w:b/>
          <w:i/>
          <w:sz w:val="24"/>
          <w:szCs w:val="24"/>
        </w:rPr>
        <w:t xml:space="preserve"> 2.1.Ценности школы</w:t>
      </w:r>
      <w:r w:rsidR="00F27F0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67135" w:rsidRPr="007303C5" w:rsidRDefault="006E7504" w:rsidP="00C76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D37">
        <w:rPr>
          <w:b/>
        </w:rPr>
        <w:t>1</w:t>
      </w:r>
      <w:r w:rsidR="0020705E" w:rsidRPr="007303C5">
        <w:rPr>
          <w:rFonts w:ascii="Times New Roman" w:hAnsi="Times New Roman" w:cs="Times New Roman"/>
          <w:b/>
          <w:sz w:val="24"/>
          <w:szCs w:val="24"/>
        </w:rPr>
        <w:t>.</w:t>
      </w:r>
      <w:r w:rsidRPr="007303C5">
        <w:rPr>
          <w:rFonts w:ascii="Times New Roman" w:hAnsi="Times New Roman" w:cs="Times New Roman"/>
          <w:b/>
          <w:sz w:val="24"/>
          <w:szCs w:val="24"/>
        </w:rPr>
        <w:t xml:space="preserve">Ценность личности. </w:t>
      </w:r>
    </w:p>
    <w:p w:rsidR="00F62D37" w:rsidRPr="007303C5" w:rsidRDefault="00F62D37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Мы ценим каждого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 как уникального человека, способного духовно-нравственно, интеллектуально и физически расти и развиваться.</w:t>
      </w:r>
    </w:p>
    <w:p w:rsidR="00B6713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 На осн</w:t>
      </w:r>
      <w:r w:rsidR="00B67135">
        <w:rPr>
          <w:rFonts w:ascii="Times New Roman" w:hAnsi="Times New Roman" w:cs="Times New Roman"/>
          <w:sz w:val="24"/>
          <w:szCs w:val="24"/>
        </w:rPr>
        <w:t>ове этих ценностей:</w:t>
      </w:r>
    </w:p>
    <w:p w:rsidR="00B67135" w:rsidRDefault="00B67135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2D37" w:rsidRPr="007303C5">
        <w:rPr>
          <w:rFonts w:ascii="Times New Roman" w:hAnsi="Times New Roman" w:cs="Times New Roman"/>
          <w:sz w:val="24"/>
          <w:szCs w:val="24"/>
        </w:rPr>
        <w:t xml:space="preserve">стремимся 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 развивать понимание </w:t>
      </w:r>
      <w:r w:rsidR="00F62D37" w:rsidRPr="007303C5">
        <w:rPr>
          <w:rFonts w:ascii="Times New Roman" w:hAnsi="Times New Roman" w:cs="Times New Roman"/>
          <w:sz w:val="24"/>
          <w:szCs w:val="24"/>
        </w:rPr>
        <w:t xml:space="preserve"> каждым 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своей личности, её сильных и слабых сторон; </w:t>
      </w:r>
    </w:p>
    <w:p w:rsidR="00B6713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- развивать самоуважение и самодисциплину;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- ответственно использовать свои таланты, права и возможности;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- стремиться в течение всей жизни к знаниям, пониманию и мудрости;</w:t>
      </w:r>
    </w:p>
    <w:p w:rsidR="0020705E" w:rsidRPr="007303C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 - в рамках своих возможностей брать на себя ответственность за собственную жизнь. </w:t>
      </w:r>
    </w:p>
    <w:p w:rsidR="00F62D37" w:rsidRPr="007303C5" w:rsidRDefault="0020705E" w:rsidP="00C76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3C5">
        <w:rPr>
          <w:rFonts w:ascii="Times New Roman" w:hAnsi="Times New Roman" w:cs="Times New Roman"/>
          <w:b/>
          <w:sz w:val="24"/>
          <w:szCs w:val="24"/>
        </w:rPr>
        <w:t>2.</w:t>
      </w:r>
      <w:r w:rsidR="006E7504" w:rsidRPr="007303C5">
        <w:rPr>
          <w:rFonts w:ascii="Times New Roman" w:hAnsi="Times New Roman" w:cs="Times New Roman"/>
          <w:b/>
          <w:sz w:val="24"/>
          <w:szCs w:val="24"/>
        </w:rPr>
        <w:t xml:space="preserve">Ценность отношений. </w:t>
      </w:r>
    </w:p>
    <w:p w:rsidR="007303C5" w:rsidRPr="007303C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Мы ценим других за то, какие они есть, а не за то, что они имеют или</w:t>
      </w:r>
      <w:r w:rsidR="00F62D37" w:rsidRPr="007303C5">
        <w:rPr>
          <w:rFonts w:ascii="Times New Roman" w:hAnsi="Times New Roman" w:cs="Times New Roman"/>
          <w:sz w:val="24"/>
          <w:szCs w:val="24"/>
        </w:rPr>
        <w:t xml:space="preserve"> могут сделать для нас. </w:t>
      </w:r>
    </w:p>
    <w:p w:rsidR="0020705E" w:rsidRPr="007303C5" w:rsidRDefault="00F62D37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Мы учим строить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 отношения с другими людьми,  заботиться о других, проявлять доброжелат</w:t>
      </w:r>
      <w:r w:rsidRPr="007303C5">
        <w:rPr>
          <w:rFonts w:ascii="Times New Roman" w:hAnsi="Times New Roman" w:cs="Times New Roman"/>
          <w:sz w:val="24"/>
          <w:szCs w:val="24"/>
        </w:rPr>
        <w:t>ельность в отношениях с ними,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 решать спорные вопросы мирным путем.</w:t>
      </w:r>
    </w:p>
    <w:p w:rsidR="007303C5" w:rsidRPr="007303C5" w:rsidRDefault="007303C5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C5" w:rsidRDefault="0020705E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b/>
          <w:sz w:val="24"/>
          <w:szCs w:val="24"/>
        </w:rPr>
        <w:t>3.</w:t>
      </w:r>
      <w:r w:rsidR="006E7504" w:rsidRPr="007303C5">
        <w:rPr>
          <w:rFonts w:ascii="Times New Roman" w:hAnsi="Times New Roman" w:cs="Times New Roman"/>
          <w:b/>
          <w:sz w:val="24"/>
          <w:szCs w:val="24"/>
        </w:rPr>
        <w:t xml:space="preserve"> Ценность общества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3C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Мы ценим правду, свободу, </w:t>
      </w:r>
      <w:r w:rsidR="007303C5">
        <w:rPr>
          <w:rFonts w:ascii="Times New Roman" w:hAnsi="Times New Roman" w:cs="Times New Roman"/>
          <w:sz w:val="24"/>
          <w:szCs w:val="24"/>
        </w:rPr>
        <w:t xml:space="preserve">справедливость, права человека.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На осно</w:t>
      </w:r>
      <w:r w:rsidR="007303C5">
        <w:rPr>
          <w:rFonts w:ascii="Times New Roman" w:hAnsi="Times New Roman" w:cs="Times New Roman"/>
          <w:sz w:val="24"/>
          <w:szCs w:val="24"/>
        </w:rPr>
        <w:t xml:space="preserve">ве этих ценностей, мы должны </w:t>
      </w:r>
      <w:r w:rsidRPr="007303C5">
        <w:rPr>
          <w:rFonts w:ascii="Times New Roman" w:hAnsi="Times New Roman" w:cs="Times New Roman"/>
          <w:sz w:val="24"/>
          <w:szCs w:val="24"/>
        </w:rPr>
        <w:t>понимать и выполня</w:t>
      </w:r>
      <w:r w:rsidR="007303C5">
        <w:rPr>
          <w:rFonts w:ascii="Times New Roman" w:hAnsi="Times New Roman" w:cs="Times New Roman"/>
          <w:sz w:val="24"/>
          <w:szCs w:val="24"/>
        </w:rPr>
        <w:t>ть свои гражданские обязанности</w:t>
      </w:r>
      <w:r w:rsidR="00266B97">
        <w:rPr>
          <w:rFonts w:ascii="Times New Roman" w:hAnsi="Times New Roman" w:cs="Times New Roman"/>
          <w:sz w:val="24"/>
          <w:szCs w:val="24"/>
        </w:rPr>
        <w:t>:</w:t>
      </w:r>
    </w:p>
    <w:p w:rsidR="007303C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- не принимать идеи и отказаться от действий, которые могут быть опасными для людей или</w:t>
      </w:r>
      <w:r w:rsidR="007303C5">
        <w:rPr>
          <w:rFonts w:ascii="Times New Roman" w:hAnsi="Times New Roman" w:cs="Times New Roman"/>
          <w:sz w:val="24"/>
          <w:szCs w:val="24"/>
        </w:rPr>
        <w:t xml:space="preserve"> обществ; </w:t>
      </w:r>
    </w:p>
    <w:p w:rsidR="00266B97" w:rsidRDefault="007303C5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уважать </w:t>
      </w:r>
      <w:r>
        <w:rPr>
          <w:rFonts w:ascii="Times New Roman" w:hAnsi="Times New Roman" w:cs="Times New Roman"/>
          <w:sz w:val="24"/>
          <w:szCs w:val="24"/>
        </w:rPr>
        <w:t xml:space="preserve">  законы нашего  общества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- вносить свой вклад в экон</w:t>
      </w:r>
      <w:r w:rsidR="00266B97">
        <w:rPr>
          <w:rFonts w:ascii="Times New Roman" w:hAnsi="Times New Roman" w:cs="Times New Roman"/>
          <w:sz w:val="24"/>
          <w:szCs w:val="24"/>
        </w:rPr>
        <w:t>омические и культурные процессы общества;</w:t>
      </w:r>
    </w:p>
    <w:p w:rsidR="0020705E" w:rsidRPr="007303C5" w:rsidRDefault="0020705E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B97" w:rsidRDefault="0020705E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97">
        <w:rPr>
          <w:rFonts w:ascii="Times New Roman" w:hAnsi="Times New Roman" w:cs="Times New Roman"/>
          <w:b/>
          <w:sz w:val="24"/>
          <w:szCs w:val="24"/>
        </w:rPr>
        <w:t>4.</w:t>
      </w:r>
      <w:r w:rsidR="006E7504" w:rsidRPr="00266B97">
        <w:rPr>
          <w:rFonts w:ascii="Times New Roman" w:hAnsi="Times New Roman" w:cs="Times New Roman"/>
          <w:b/>
          <w:sz w:val="24"/>
          <w:szCs w:val="24"/>
        </w:rPr>
        <w:t>Ценность окружающей среды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Мы ценим природную и созданную человеком окружающую среду как основу жизни, источник чудес и вдохновения.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На основе этих ценностей, мы должны: </w:t>
      </w:r>
    </w:p>
    <w:p w:rsidR="00266B97" w:rsidRDefault="006E7504" w:rsidP="00266B97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- принять нашу ответственность за поддержание сохранной окружающей среды для будущих поколений;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- понимать место и роль человека в природе; </w:t>
      </w:r>
    </w:p>
    <w:p w:rsidR="00266B97" w:rsidRDefault="00266B97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сохранять баланс и разнообразие в природе везде, где это возможно;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- сохранять красивые места для будущих поколений; </w:t>
      </w:r>
    </w:p>
    <w:p w:rsidR="00995625" w:rsidRPr="007303C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- восстанавливать, где это возможно, места обитания, поврежденные деятельностью человека и другими способами.</w:t>
      </w:r>
    </w:p>
    <w:p w:rsidR="006E7504" w:rsidRDefault="006E7504" w:rsidP="00C762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6B97" w:rsidRDefault="00266B97" w:rsidP="00C762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.2.Конкурентные преимущества школы по сравнению с другими:</w:t>
      </w:r>
    </w:p>
    <w:p w:rsidR="00266B97" w:rsidRPr="00266B97" w:rsidRDefault="00266B97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66B97">
        <w:rPr>
          <w:rFonts w:ascii="Times New Roman" w:hAnsi="Times New Roman" w:cs="Times New Roman"/>
          <w:sz w:val="24"/>
          <w:szCs w:val="24"/>
        </w:rPr>
        <w:t>Школа села Пуциловка объедине</w:t>
      </w:r>
      <w:r>
        <w:rPr>
          <w:rFonts w:ascii="Times New Roman" w:hAnsi="Times New Roman" w:cs="Times New Roman"/>
          <w:sz w:val="24"/>
          <w:szCs w:val="24"/>
        </w:rPr>
        <w:t>на с детским садом</w:t>
      </w:r>
      <w:r w:rsidR="00395A6D">
        <w:rPr>
          <w:rFonts w:ascii="Times New Roman" w:hAnsi="Times New Roman" w:cs="Times New Roman"/>
          <w:sz w:val="24"/>
          <w:szCs w:val="24"/>
        </w:rPr>
        <w:t>.</w:t>
      </w:r>
    </w:p>
    <w:p w:rsidR="00395A6D" w:rsidRDefault="00395A6D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Школа имеет большой пришкольный участок и теплицу.</w:t>
      </w:r>
    </w:p>
    <w:p w:rsidR="00395A6D" w:rsidRDefault="00395A6D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Школа имеет собственный транспорт- 2 автобуса</w:t>
      </w:r>
    </w:p>
    <w:p w:rsidR="00395A6D" w:rsidRDefault="00395A6D" w:rsidP="00395A6D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Школа имеет базу для трениро</w:t>
      </w:r>
      <w:r w:rsidR="00514B8D">
        <w:rPr>
          <w:rFonts w:ascii="Times New Roman" w:hAnsi="Times New Roman" w:cs="Times New Roman"/>
          <w:sz w:val="24"/>
          <w:szCs w:val="24"/>
        </w:rPr>
        <w:t>вок и проведения соревнований по</w:t>
      </w:r>
      <w:r>
        <w:rPr>
          <w:rFonts w:ascii="Times New Roman" w:hAnsi="Times New Roman" w:cs="Times New Roman"/>
          <w:sz w:val="24"/>
          <w:szCs w:val="24"/>
        </w:rPr>
        <w:t xml:space="preserve"> спортивному туризму  в закрытых помещениях.</w:t>
      </w:r>
    </w:p>
    <w:p w:rsidR="00395A6D" w:rsidRDefault="00395A6D" w:rsidP="00395A6D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 школе имеется кабинет истории села.</w:t>
      </w:r>
    </w:p>
    <w:p w:rsidR="00395A6D" w:rsidRDefault="00395A6D" w:rsidP="00395A6D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95A6D" w:rsidRPr="00266B97" w:rsidRDefault="00395A6D" w:rsidP="00395A6D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6E7504" w:rsidRPr="007303C5" w:rsidRDefault="006E7504" w:rsidP="00C762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E7504" w:rsidRPr="007303C5" w:rsidRDefault="006E7504" w:rsidP="00C762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6E7504" w:rsidRPr="007303C5" w:rsidSect="0069478D">
      <w:footerReference w:type="default" r:id="rId10"/>
      <w:pgSz w:w="11906" w:h="16838"/>
      <w:pgMar w:top="993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B9A" w:rsidRDefault="00321B9A">
      <w:pPr>
        <w:spacing w:after="0" w:line="240" w:lineRule="auto"/>
      </w:pPr>
      <w:r>
        <w:separator/>
      </w:r>
    </w:p>
  </w:endnote>
  <w:endnote w:type="continuationSeparator" w:id="1">
    <w:p w:rsidR="00321B9A" w:rsidRDefault="0032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669678"/>
      <w:docPartObj>
        <w:docPartGallery w:val="Page Numbers (Bottom of Page)"/>
        <w:docPartUnique/>
      </w:docPartObj>
    </w:sdtPr>
    <w:sdtContent>
      <w:p w:rsidR="0035197C" w:rsidRDefault="0035197C">
        <w:pPr>
          <w:pStyle w:val="ab"/>
          <w:jc w:val="right"/>
        </w:pPr>
        <w:fldSimple w:instr=" PAGE   \* MERGEFORMAT ">
          <w:r w:rsidR="000F71AA">
            <w:rPr>
              <w:noProof/>
            </w:rPr>
            <w:t>25</w:t>
          </w:r>
        </w:fldSimple>
      </w:p>
    </w:sdtContent>
  </w:sdt>
  <w:p w:rsidR="0035197C" w:rsidRDefault="003519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B9A" w:rsidRDefault="00321B9A">
      <w:pPr>
        <w:spacing w:after="0" w:line="240" w:lineRule="auto"/>
      </w:pPr>
      <w:r>
        <w:separator/>
      </w:r>
    </w:p>
  </w:footnote>
  <w:footnote w:type="continuationSeparator" w:id="1">
    <w:p w:rsidR="00321B9A" w:rsidRDefault="00321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37721EE"/>
    <w:multiLevelType w:val="multilevel"/>
    <w:tmpl w:val="C322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21D13"/>
    <w:multiLevelType w:val="hybridMultilevel"/>
    <w:tmpl w:val="6784B700"/>
    <w:lvl w:ilvl="0" w:tplc="DE063646">
      <w:start w:val="4"/>
      <w:numFmt w:val="bullet"/>
      <w:lvlText w:val=""/>
      <w:lvlJc w:val="left"/>
      <w:pPr>
        <w:ind w:left="178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85C6C95"/>
    <w:multiLevelType w:val="hybridMultilevel"/>
    <w:tmpl w:val="0E1242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0D149F"/>
    <w:multiLevelType w:val="hybridMultilevel"/>
    <w:tmpl w:val="EEEC909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0844EB5"/>
    <w:multiLevelType w:val="hybridMultilevel"/>
    <w:tmpl w:val="76D09928"/>
    <w:lvl w:ilvl="0" w:tplc="55C849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4BBB"/>
    <w:multiLevelType w:val="hybridMultilevel"/>
    <w:tmpl w:val="CCAA4244"/>
    <w:lvl w:ilvl="0" w:tplc="872E78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E1BAF"/>
    <w:multiLevelType w:val="hybridMultilevel"/>
    <w:tmpl w:val="002A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B7E5D"/>
    <w:multiLevelType w:val="hybridMultilevel"/>
    <w:tmpl w:val="26284D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281971"/>
    <w:multiLevelType w:val="hybridMultilevel"/>
    <w:tmpl w:val="5A6E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065DB"/>
    <w:multiLevelType w:val="hybridMultilevel"/>
    <w:tmpl w:val="FE54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C3075"/>
    <w:multiLevelType w:val="hybridMultilevel"/>
    <w:tmpl w:val="992CC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996350"/>
    <w:multiLevelType w:val="hybridMultilevel"/>
    <w:tmpl w:val="F06CF95A"/>
    <w:lvl w:ilvl="0" w:tplc="D75C5E8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642A1"/>
    <w:multiLevelType w:val="hybridMultilevel"/>
    <w:tmpl w:val="699609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FDB2C1D"/>
    <w:multiLevelType w:val="hybridMultilevel"/>
    <w:tmpl w:val="3704FF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62E4475"/>
    <w:multiLevelType w:val="hybridMultilevel"/>
    <w:tmpl w:val="2258FA4E"/>
    <w:lvl w:ilvl="0" w:tplc="DE06364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A6E0B"/>
    <w:multiLevelType w:val="hybridMultilevel"/>
    <w:tmpl w:val="FAB0DF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C92408"/>
    <w:multiLevelType w:val="hybridMultilevel"/>
    <w:tmpl w:val="B1688C2C"/>
    <w:lvl w:ilvl="0" w:tplc="1C8C84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277E1"/>
    <w:multiLevelType w:val="hybridMultilevel"/>
    <w:tmpl w:val="3B44EE2A"/>
    <w:lvl w:ilvl="0" w:tplc="E2706C96">
      <w:start w:val="1"/>
      <w:numFmt w:val="decimal"/>
      <w:lvlText w:val="%1."/>
      <w:lvlJc w:val="left"/>
      <w:pPr>
        <w:ind w:left="10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46A65"/>
    <w:multiLevelType w:val="hybridMultilevel"/>
    <w:tmpl w:val="76FC1F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8611F"/>
    <w:multiLevelType w:val="hybridMultilevel"/>
    <w:tmpl w:val="58C86C0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7DE5168B"/>
    <w:multiLevelType w:val="hybridMultilevel"/>
    <w:tmpl w:val="F5EA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070CC"/>
    <w:multiLevelType w:val="hybridMultilevel"/>
    <w:tmpl w:val="58C4C576"/>
    <w:lvl w:ilvl="0" w:tplc="289C47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"/>
  </w:num>
  <w:num w:numId="5">
    <w:abstractNumId w:val="10"/>
  </w:num>
  <w:num w:numId="6">
    <w:abstractNumId w:val="11"/>
  </w:num>
  <w:num w:numId="7">
    <w:abstractNumId w:val="20"/>
  </w:num>
  <w:num w:numId="8">
    <w:abstractNumId w:val="9"/>
  </w:num>
  <w:num w:numId="9">
    <w:abstractNumId w:val="12"/>
  </w:num>
  <w:num w:numId="10">
    <w:abstractNumId w:val="22"/>
  </w:num>
  <w:num w:numId="11">
    <w:abstractNumId w:val="7"/>
  </w:num>
  <w:num w:numId="12">
    <w:abstractNumId w:val="18"/>
  </w:num>
  <w:num w:numId="13">
    <w:abstractNumId w:val="6"/>
  </w:num>
  <w:num w:numId="14">
    <w:abstractNumId w:val="23"/>
  </w:num>
  <w:num w:numId="15">
    <w:abstractNumId w:val="13"/>
  </w:num>
  <w:num w:numId="16">
    <w:abstractNumId w:val="3"/>
  </w:num>
  <w:num w:numId="17">
    <w:abstractNumId w:val="16"/>
  </w:num>
  <w:num w:numId="18">
    <w:abstractNumId w:val="8"/>
  </w:num>
  <w:num w:numId="19">
    <w:abstractNumId w:val="15"/>
  </w:num>
  <w:num w:numId="20">
    <w:abstractNumId w:val="17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F03648"/>
    <w:rsid w:val="00006B46"/>
    <w:rsid w:val="00012902"/>
    <w:rsid w:val="00012A2A"/>
    <w:rsid w:val="000143A0"/>
    <w:rsid w:val="00021977"/>
    <w:rsid w:val="00027460"/>
    <w:rsid w:val="00041D91"/>
    <w:rsid w:val="00041E03"/>
    <w:rsid w:val="0004315E"/>
    <w:rsid w:val="0004334C"/>
    <w:rsid w:val="00051020"/>
    <w:rsid w:val="0005472C"/>
    <w:rsid w:val="00056631"/>
    <w:rsid w:val="0006791B"/>
    <w:rsid w:val="000739B9"/>
    <w:rsid w:val="00075819"/>
    <w:rsid w:val="00076C66"/>
    <w:rsid w:val="000803A7"/>
    <w:rsid w:val="00086DBF"/>
    <w:rsid w:val="00086E1E"/>
    <w:rsid w:val="000919D3"/>
    <w:rsid w:val="00097E56"/>
    <w:rsid w:val="000A235C"/>
    <w:rsid w:val="000C0B95"/>
    <w:rsid w:val="000C0D56"/>
    <w:rsid w:val="000C577F"/>
    <w:rsid w:val="000D1385"/>
    <w:rsid w:val="000D241F"/>
    <w:rsid w:val="000D2B28"/>
    <w:rsid w:val="000D5019"/>
    <w:rsid w:val="000D53EA"/>
    <w:rsid w:val="000E0F09"/>
    <w:rsid w:val="000E2061"/>
    <w:rsid w:val="000F1121"/>
    <w:rsid w:val="000F11A1"/>
    <w:rsid w:val="000F15CC"/>
    <w:rsid w:val="000F71AA"/>
    <w:rsid w:val="00101DA2"/>
    <w:rsid w:val="00101DC1"/>
    <w:rsid w:val="00105D13"/>
    <w:rsid w:val="00107309"/>
    <w:rsid w:val="00107CBE"/>
    <w:rsid w:val="00116EBB"/>
    <w:rsid w:val="00117251"/>
    <w:rsid w:val="00117CDD"/>
    <w:rsid w:val="00123987"/>
    <w:rsid w:val="00124DC1"/>
    <w:rsid w:val="00124F7A"/>
    <w:rsid w:val="00125DCB"/>
    <w:rsid w:val="00142D26"/>
    <w:rsid w:val="001527A9"/>
    <w:rsid w:val="00157DC6"/>
    <w:rsid w:val="0016075C"/>
    <w:rsid w:val="00193B32"/>
    <w:rsid w:val="00195222"/>
    <w:rsid w:val="00195BEC"/>
    <w:rsid w:val="00196BB8"/>
    <w:rsid w:val="001A2306"/>
    <w:rsid w:val="001B2C90"/>
    <w:rsid w:val="001B65D3"/>
    <w:rsid w:val="001B6E28"/>
    <w:rsid w:val="001C38CD"/>
    <w:rsid w:val="001C7058"/>
    <w:rsid w:val="001C71E5"/>
    <w:rsid w:val="001D5FF8"/>
    <w:rsid w:val="001D6CC0"/>
    <w:rsid w:val="001D6CCD"/>
    <w:rsid w:val="001D7CC8"/>
    <w:rsid w:val="001E2D42"/>
    <w:rsid w:val="001E3B40"/>
    <w:rsid w:val="001E5A7C"/>
    <w:rsid w:val="001E7766"/>
    <w:rsid w:val="001F7AEA"/>
    <w:rsid w:val="0020245C"/>
    <w:rsid w:val="0020383C"/>
    <w:rsid w:val="00205B93"/>
    <w:rsid w:val="00206134"/>
    <w:rsid w:val="0020705E"/>
    <w:rsid w:val="00211575"/>
    <w:rsid w:val="00225218"/>
    <w:rsid w:val="00230C9A"/>
    <w:rsid w:val="00243AB0"/>
    <w:rsid w:val="00244BC2"/>
    <w:rsid w:val="00254264"/>
    <w:rsid w:val="00254710"/>
    <w:rsid w:val="002610F6"/>
    <w:rsid w:val="0026301C"/>
    <w:rsid w:val="00263809"/>
    <w:rsid w:val="00266B97"/>
    <w:rsid w:val="002720B5"/>
    <w:rsid w:val="002803A1"/>
    <w:rsid w:val="00284469"/>
    <w:rsid w:val="00296B44"/>
    <w:rsid w:val="002A42BF"/>
    <w:rsid w:val="002B2C81"/>
    <w:rsid w:val="002B4326"/>
    <w:rsid w:val="002B5359"/>
    <w:rsid w:val="002B562E"/>
    <w:rsid w:val="002B7918"/>
    <w:rsid w:val="002C2B3B"/>
    <w:rsid w:val="002D216E"/>
    <w:rsid w:val="002D5E23"/>
    <w:rsid w:val="002E0759"/>
    <w:rsid w:val="002E2691"/>
    <w:rsid w:val="002E6B75"/>
    <w:rsid w:val="002F0B30"/>
    <w:rsid w:val="002F0E53"/>
    <w:rsid w:val="002F43A6"/>
    <w:rsid w:val="00312F0A"/>
    <w:rsid w:val="003145E2"/>
    <w:rsid w:val="003164D6"/>
    <w:rsid w:val="00321B9A"/>
    <w:rsid w:val="00347557"/>
    <w:rsid w:val="00351831"/>
    <w:rsid w:val="0035197C"/>
    <w:rsid w:val="00354A9A"/>
    <w:rsid w:val="00366BD2"/>
    <w:rsid w:val="00381163"/>
    <w:rsid w:val="00381F60"/>
    <w:rsid w:val="00382040"/>
    <w:rsid w:val="00395A6D"/>
    <w:rsid w:val="00397210"/>
    <w:rsid w:val="0039799E"/>
    <w:rsid w:val="00397FB7"/>
    <w:rsid w:val="003A0BB1"/>
    <w:rsid w:val="003A5755"/>
    <w:rsid w:val="003A5E23"/>
    <w:rsid w:val="003B046B"/>
    <w:rsid w:val="003B52E7"/>
    <w:rsid w:val="003B59CF"/>
    <w:rsid w:val="003C3724"/>
    <w:rsid w:val="003C3A66"/>
    <w:rsid w:val="003C4331"/>
    <w:rsid w:val="003D0628"/>
    <w:rsid w:val="003D115F"/>
    <w:rsid w:val="003E6FD5"/>
    <w:rsid w:val="00400FAF"/>
    <w:rsid w:val="00405378"/>
    <w:rsid w:val="00405F69"/>
    <w:rsid w:val="00411ED8"/>
    <w:rsid w:val="0041213D"/>
    <w:rsid w:val="0042308B"/>
    <w:rsid w:val="00424D57"/>
    <w:rsid w:val="00430C2E"/>
    <w:rsid w:val="00431F82"/>
    <w:rsid w:val="0043284B"/>
    <w:rsid w:val="00434657"/>
    <w:rsid w:val="00434F79"/>
    <w:rsid w:val="00451098"/>
    <w:rsid w:val="004517E9"/>
    <w:rsid w:val="004553B3"/>
    <w:rsid w:val="00456294"/>
    <w:rsid w:val="00456727"/>
    <w:rsid w:val="0045794F"/>
    <w:rsid w:val="00457AB0"/>
    <w:rsid w:val="00457B80"/>
    <w:rsid w:val="00457E7B"/>
    <w:rsid w:val="00460572"/>
    <w:rsid w:val="0046391C"/>
    <w:rsid w:val="00463A35"/>
    <w:rsid w:val="00467F08"/>
    <w:rsid w:val="00472433"/>
    <w:rsid w:val="00475A0E"/>
    <w:rsid w:val="00481B55"/>
    <w:rsid w:val="004846F3"/>
    <w:rsid w:val="004863BF"/>
    <w:rsid w:val="004A0D5D"/>
    <w:rsid w:val="004A1484"/>
    <w:rsid w:val="004A352B"/>
    <w:rsid w:val="004A5B00"/>
    <w:rsid w:val="004B5058"/>
    <w:rsid w:val="004B6B0C"/>
    <w:rsid w:val="004C0583"/>
    <w:rsid w:val="004C1E7A"/>
    <w:rsid w:val="004C3919"/>
    <w:rsid w:val="004E1B9A"/>
    <w:rsid w:val="004E3EE3"/>
    <w:rsid w:val="004E7584"/>
    <w:rsid w:val="004F2D64"/>
    <w:rsid w:val="00503044"/>
    <w:rsid w:val="005036CF"/>
    <w:rsid w:val="00510B46"/>
    <w:rsid w:val="00514B8D"/>
    <w:rsid w:val="005175DE"/>
    <w:rsid w:val="005276D6"/>
    <w:rsid w:val="005309C4"/>
    <w:rsid w:val="005513FD"/>
    <w:rsid w:val="00551C4A"/>
    <w:rsid w:val="00560E72"/>
    <w:rsid w:val="00563AE4"/>
    <w:rsid w:val="00565EF7"/>
    <w:rsid w:val="00576017"/>
    <w:rsid w:val="00576EE8"/>
    <w:rsid w:val="00585002"/>
    <w:rsid w:val="0058508C"/>
    <w:rsid w:val="0058662C"/>
    <w:rsid w:val="00590AFB"/>
    <w:rsid w:val="005951E5"/>
    <w:rsid w:val="00595549"/>
    <w:rsid w:val="005A0C5D"/>
    <w:rsid w:val="005A1925"/>
    <w:rsid w:val="005A28B3"/>
    <w:rsid w:val="005A55C8"/>
    <w:rsid w:val="005B2CF8"/>
    <w:rsid w:val="005B4970"/>
    <w:rsid w:val="005C13AC"/>
    <w:rsid w:val="005C7445"/>
    <w:rsid w:val="005D630E"/>
    <w:rsid w:val="005D7AFA"/>
    <w:rsid w:val="005F6F50"/>
    <w:rsid w:val="006004B9"/>
    <w:rsid w:val="006048DF"/>
    <w:rsid w:val="00613F15"/>
    <w:rsid w:val="0062191C"/>
    <w:rsid w:val="006261E1"/>
    <w:rsid w:val="00626E72"/>
    <w:rsid w:val="006379A4"/>
    <w:rsid w:val="00655C70"/>
    <w:rsid w:val="00662EA0"/>
    <w:rsid w:val="00667377"/>
    <w:rsid w:val="0067069B"/>
    <w:rsid w:val="00674700"/>
    <w:rsid w:val="006869A9"/>
    <w:rsid w:val="00687863"/>
    <w:rsid w:val="006900BA"/>
    <w:rsid w:val="00693467"/>
    <w:rsid w:val="006937C2"/>
    <w:rsid w:val="0069478D"/>
    <w:rsid w:val="006A3B4F"/>
    <w:rsid w:val="006C1F31"/>
    <w:rsid w:val="006D4A66"/>
    <w:rsid w:val="006E7504"/>
    <w:rsid w:val="006F0187"/>
    <w:rsid w:val="006F4005"/>
    <w:rsid w:val="006F6DA6"/>
    <w:rsid w:val="00713BA3"/>
    <w:rsid w:val="0071518C"/>
    <w:rsid w:val="007303C5"/>
    <w:rsid w:val="00731092"/>
    <w:rsid w:val="007415B6"/>
    <w:rsid w:val="007474C0"/>
    <w:rsid w:val="00755579"/>
    <w:rsid w:val="00762F76"/>
    <w:rsid w:val="007650A7"/>
    <w:rsid w:val="00767E46"/>
    <w:rsid w:val="0077336C"/>
    <w:rsid w:val="007777F0"/>
    <w:rsid w:val="00782580"/>
    <w:rsid w:val="00784FC7"/>
    <w:rsid w:val="007A5C68"/>
    <w:rsid w:val="007B1AA4"/>
    <w:rsid w:val="007B1E06"/>
    <w:rsid w:val="007B5268"/>
    <w:rsid w:val="007C0F0E"/>
    <w:rsid w:val="007D1555"/>
    <w:rsid w:val="007D5237"/>
    <w:rsid w:val="007E2CAE"/>
    <w:rsid w:val="007F0DDA"/>
    <w:rsid w:val="007F4962"/>
    <w:rsid w:val="007F7CB3"/>
    <w:rsid w:val="00805291"/>
    <w:rsid w:val="00807DFE"/>
    <w:rsid w:val="0081005F"/>
    <w:rsid w:val="00810687"/>
    <w:rsid w:val="00811585"/>
    <w:rsid w:val="0081171A"/>
    <w:rsid w:val="00815736"/>
    <w:rsid w:val="00827B08"/>
    <w:rsid w:val="00830003"/>
    <w:rsid w:val="00834393"/>
    <w:rsid w:val="00836064"/>
    <w:rsid w:val="008409F9"/>
    <w:rsid w:val="0084406F"/>
    <w:rsid w:val="00851D46"/>
    <w:rsid w:val="008529E0"/>
    <w:rsid w:val="008614FB"/>
    <w:rsid w:val="0086270F"/>
    <w:rsid w:val="00867875"/>
    <w:rsid w:val="00867C39"/>
    <w:rsid w:val="0089743C"/>
    <w:rsid w:val="00897954"/>
    <w:rsid w:val="00897FB6"/>
    <w:rsid w:val="008A1BCA"/>
    <w:rsid w:val="008A2602"/>
    <w:rsid w:val="008B498F"/>
    <w:rsid w:val="008C3988"/>
    <w:rsid w:val="008C51C8"/>
    <w:rsid w:val="008D1DAD"/>
    <w:rsid w:val="008D1DC3"/>
    <w:rsid w:val="008D4DB5"/>
    <w:rsid w:val="008E27E3"/>
    <w:rsid w:val="008E4432"/>
    <w:rsid w:val="008F228A"/>
    <w:rsid w:val="008F76E2"/>
    <w:rsid w:val="00903890"/>
    <w:rsid w:val="00910737"/>
    <w:rsid w:val="00912710"/>
    <w:rsid w:val="00914631"/>
    <w:rsid w:val="0092459D"/>
    <w:rsid w:val="00924E3C"/>
    <w:rsid w:val="00927237"/>
    <w:rsid w:val="00930FB3"/>
    <w:rsid w:val="009332BF"/>
    <w:rsid w:val="009375A7"/>
    <w:rsid w:val="00937F22"/>
    <w:rsid w:val="009405E1"/>
    <w:rsid w:val="00942528"/>
    <w:rsid w:val="00944D2F"/>
    <w:rsid w:val="009461C6"/>
    <w:rsid w:val="00953263"/>
    <w:rsid w:val="00962F55"/>
    <w:rsid w:val="00965870"/>
    <w:rsid w:val="009770CA"/>
    <w:rsid w:val="00985496"/>
    <w:rsid w:val="00992B3B"/>
    <w:rsid w:val="00995625"/>
    <w:rsid w:val="009A585D"/>
    <w:rsid w:val="009A5EE0"/>
    <w:rsid w:val="009B32C6"/>
    <w:rsid w:val="009B563C"/>
    <w:rsid w:val="009B5B82"/>
    <w:rsid w:val="009B6F56"/>
    <w:rsid w:val="009B706F"/>
    <w:rsid w:val="009B7503"/>
    <w:rsid w:val="009B7FEA"/>
    <w:rsid w:val="009C0CE7"/>
    <w:rsid w:val="009C3900"/>
    <w:rsid w:val="009C72AC"/>
    <w:rsid w:val="009D0F1E"/>
    <w:rsid w:val="009E6612"/>
    <w:rsid w:val="009F1438"/>
    <w:rsid w:val="009F641C"/>
    <w:rsid w:val="00A000A4"/>
    <w:rsid w:val="00A01AFF"/>
    <w:rsid w:val="00A07AEF"/>
    <w:rsid w:val="00A11B82"/>
    <w:rsid w:val="00A14CDE"/>
    <w:rsid w:val="00A213D0"/>
    <w:rsid w:val="00A23B82"/>
    <w:rsid w:val="00A259E8"/>
    <w:rsid w:val="00A35812"/>
    <w:rsid w:val="00A37822"/>
    <w:rsid w:val="00A37BA5"/>
    <w:rsid w:val="00A462C9"/>
    <w:rsid w:val="00A55375"/>
    <w:rsid w:val="00A60439"/>
    <w:rsid w:val="00A60F46"/>
    <w:rsid w:val="00A6193F"/>
    <w:rsid w:val="00A62577"/>
    <w:rsid w:val="00A62DA5"/>
    <w:rsid w:val="00A6519C"/>
    <w:rsid w:val="00A65586"/>
    <w:rsid w:val="00A713F7"/>
    <w:rsid w:val="00A7279A"/>
    <w:rsid w:val="00A77F83"/>
    <w:rsid w:val="00A842E5"/>
    <w:rsid w:val="00A8582C"/>
    <w:rsid w:val="00A90355"/>
    <w:rsid w:val="00A9122B"/>
    <w:rsid w:val="00AA0D8C"/>
    <w:rsid w:val="00AA79B5"/>
    <w:rsid w:val="00AA7EC5"/>
    <w:rsid w:val="00AB0D9E"/>
    <w:rsid w:val="00AB0F9A"/>
    <w:rsid w:val="00AB4042"/>
    <w:rsid w:val="00AB645D"/>
    <w:rsid w:val="00AC4107"/>
    <w:rsid w:val="00AD1B47"/>
    <w:rsid w:val="00AD3F8F"/>
    <w:rsid w:val="00AE031A"/>
    <w:rsid w:val="00AE6EF1"/>
    <w:rsid w:val="00B00078"/>
    <w:rsid w:val="00B02DCB"/>
    <w:rsid w:val="00B158C0"/>
    <w:rsid w:val="00B21BB4"/>
    <w:rsid w:val="00B30976"/>
    <w:rsid w:val="00B30A9C"/>
    <w:rsid w:val="00B32DC8"/>
    <w:rsid w:val="00B330E3"/>
    <w:rsid w:val="00B364E3"/>
    <w:rsid w:val="00B473BC"/>
    <w:rsid w:val="00B55121"/>
    <w:rsid w:val="00B60D52"/>
    <w:rsid w:val="00B6309A"/>
    <w:rsid w:val="00B65E37"/>
    <w:rsid w:val="00B670FA"/>
    <w:rsid w:val="00B67135"/>
    <w:rsid w:val="00B67FFA"/>
    <w:rsid w:val="00B746F0"/>
    <w:rsid w:val="00B75BB5"/>
    <w:rsid w:val="00B766C2"/>
    <w:rsid w:val="00B77377"/>
    <w:rsid w:val="00B821D2"/>
    <w:rsid w:val="00B82D57"/>
    <w:rsid w:val="00B84A7D"/>
    <w:rsid w:val="00B876EB"/>
    <w:rsid w:val="00B900C8"/>
    <w:rsid w:val="00B90D98"/>
    <w:rsid w:val="00BA25CD"/>
    <w:rsid w:val="00BB7F7E"/>
    <w:rsid w:val="00BD4CD9"/>
    <w:rsid w:val="00BE30E5"/>
    <w:rsid w:val="00BE490A"/>
    <w:rsid w:val="00BE4F02"/>
    <w:rsid w:val="00BF221A"/>
    <w:rsid w:val="00BF2B65"/>
    <w:rsid w:val="00C046BC"/>
    <w:rsid w:val="00C13BD8"/>
    <w:rsid w:val="00C16040"/>
    <w:rsid w:val="00C2078A"/>
    <w:rsid w:val="00C31948"/>
    <w:rsid w:val="00C3304A"/>
    <w:rsid w:val="00C33EA1"/>
    <w:rsid w:val="00C33F5E"/>
    <w:rsid w:val="00C74F34"/>
    <w:rsid w:val="00C76285"/>
    <w:rsid w:val="00C8112B"/>
    <w:rsid w:val="00C9091D"/>
    <w:rsid w:val="00CA5A55"/>
    <w:rsid w:val="00CB7C82"/>
    <w:rsid w:val="00CD622E"/>
    <w:rsid w:val="00CD67FC"/>
    <w:rsid w:val="00CE2C00"/>
    <w:rsid w:val="00D02780"/>
    <w:rsid w:val="00D0319E"/>
    <w:rsid w:val="00D076D8"/>
    <w:rsid w:val="00D1365A"/>
    <w:rsid w:val="00D16719"/>
    <w:rsid w:val="00D24925"/>
    <w:rsid w:val="00D25CA2"/>
    <w:rsid w:val="00D27F08"/>
    <w:rsid w:val="00D322D9"/>
    <w:rsid w:val="00D3671B"/>
    <w:rsid w:val="00D4118A"/>
    <w:rsid w:val="00D45487"/>
    <w:rsid w:val="00D61F5D"/>
    <w:rsid w:val="00D6501A"/>
    <w:rsid w:val="00D701F2"/>
    <w:rsid w:val="00D706E0"/>
    <w:rsid w:val="00D80B5D"/>
    <w:rsid w:val="00D85A85"/>
    <w:rsid w:val="00D9015A"/>
    <w:rsid w:val="00D907C5"/>
    <w:rsid w:val="00DA117E"/>
    <w:rsid w:val="00DA1D5B"/>
    <w:rsid w:val="00DA2F53"/>
    <w:rsid w:val="00DA7A20"/>
    <w:rsid w:val="00DB22FE"/>
    <w:rsid w:val="00DB3AF4"/>
    <w:rsid w:val="00DB57AD"/>
    <w:rsid w:val="00DD3F7B"/>
    <w:rsid w:val="00DD46DC"/>
    <w:rsid w:val="00DE0283"/>
    <w:rsid w:val="00DE0C5A"/>
    <w:rsid w:val="00DE789C"/>
    <w:rsid w:val="00E025E0"/>
    <w:rsid w:val="00E10E3C"/>
    <w:rsid w:val="00E129D0"/>
    <w:rsid w:val="00E16466"/>
    <w:rsid w:val="00E237BB"/>
    <w:rsid w:val="00E32F0C"/>
    <w:rsid w:val="00E36A50"/>
    <w:rsid w:val="00E500E3"/>
    <w:rsid w:val="00E51C32"/>
    <w:rsid w:val="00E53DBA"/>
    <w:rsid w:val="00E63BA9"/>
    <w:rsid w:val="00E67964"/>
    <w:rsid w:val="00E70C8E"/>
    <w:rsid w:val="00E71DDD"/>
    <w:rsid w:val="00E75017"/>
    <w:rsid w:val="00E83A8E"/>
    <w:rsid w:val="00E95ED3"/>
    <w:rsid w:val="00EA2CEA"/>
    <w:rsid w:val="00EC1788"/>
    <w:rsid w:val="00EC203D"/>
    <w:rsid w:val="00EC23C5"/>
    <w:rsid w:val="00EC327E"/>
    <w:rsid w:val="00EC3A6B"/>
    <w:rsid w:val="00ED45E6"/>
    <w:rsid w:val="00ED5761"/>
    <w:rsid w:val="00EE7E25"/>
    <w:rsid w:val="00EF253B"/>
    <w:rsid w:val="00EF63E3"/>
    <w:rsid w:val="00F01AAA"/>
    <w:rsid w:val="00F03648"/>
    <w:rsid w:val="00F06243"/>
    <w:rsid w:val="00F17E6B"/>
    <w:rsid w:val="00F225DC"/>
    <w:rsid w:val="00F23DDF"/>
    <w:rsid w:val="00F27F04"/>
    <w:rsid w:val="00F31DE4"/>
    <w:rsid w:val="00F33C4F"/>
    <w:rsid w:val="00F379B4"/>
    <w:rsid w:val="00F4471D"/>
    <w:rsid w:val="00F46DF5"/>
    <w:rsid w:val="00F62D37"/>
    <w:rsid w:val="00F6439C"/>
    <w:rsid w:val="00F66422"/>
    <w:rsid w:val="00F70F98"/>
    <w:rsid w:val="00F73C03"/>
    <w:rsid w:val="00F7455F"/>
    <w:rsid w:val="00F74FD5"/>
    <w:rsid w:val="00F76024"/>
    <w:rsid w:val="00F77F7C"/>
    <w:rsid w:val="00F8246A"/>
    <w:rsid w:val="00F82EE0"/>
    <w:rsid w:val="00F835DE"/>
    <w:rsid w:val="00F8441A"/>
    <w:rsid w:val="00F8542B"/>
    <w:rsid w:val="00F95F14"/>
    <w:rsid w:val="00FD20E7"/>
    <w:rsid w:val="00FD3743"/>
    <w:rsid w:val="00FE1191"/>
    <w:rsid w:val="00FF062C"/>
    <w:rsid w:val="00FF10A1"/>
    <w:rsid w:val="00FF191F"/>
    <w:rsid w:val="00FF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8C"/>
  </w:style>
  <w:style w:type="paragraph" w:styleId="1">
    <w:name w:val="heading 1"/>
    <w:basedOn w:val="a"/>
    <w:next w:val="a"/>
    <w:link w:val="10"/>
    <w:uiPriority w:val="9"/>
    <w:qFormat/>
    <w:rsid w:val="00F73C0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06B46"/>
  </w:style>
  <w:style w:type="paragraph" w:styleId="a3">
    <w:name w:val="List Paragraph"/>
    <w:basedOn w:val="a"/>
    <w:uiPriority w:val="34"/>
    <w:qFormat/>
    <w:rsid w:val="00006B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37">
    <w:name w:val="Style37"/>
    <w:basedOn w:val="a"/>
    <w:rsid w:val="00006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06B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006B46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06B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006B46"/>
    <w:pPr>
      <w:spacing w:after="0" w:line="256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06B4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6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06B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06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06B4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06B4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B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06B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6B4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06B4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06B4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06B46"/>
    <w:rPr>
      <w:rFonts w:ascii="Calibri" w:eastAsia="Times New Roman" w:hAnsi="Calibri" w:cs="Times New Roman"/>
      <w:lang w:eastAsia="ru-RU"/>
    </w:rPr>
  </w:style>
  <w:style w:type="paragraph" w:customStyle="1" w:styleId="ad">
    <w:name w:val="Текст в заданном формате"/>
    <w:basedOn w:val="a"/>
    <w:rsid w:val="00006B46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1"/>
      <w:sz w:val="20"/>
      <w:szCs w:val="20"/>
      <w:lang w:eastAsia="ar-SA"/>
    </w:rPr>
  </w:style>
  <w:style w:type="character" w:customStyle="1" w:styleId="Zag11">
    <w:name w:val="Zag_11"/>
    <w:rsid w:val="00006B46"/>
  </w:style>
  <w:style w:type="paragraph" w:customStyle="1" w:styleId="Style5">
    <w:name w:val="Style5"/>
    <w:basedOn w:val="a"/>
    <w:uiPriority w:val="99"/>
    <w:rsid w:val="00006B4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F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3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A55C8"/>
  </w:style>
  <w:style w:type="table" w:customStyle="1" w:styleId="12">
    <w:name w:val="Сетка таблицы1"/>
    <w:basedOn w:val="a1"/>
    <w:next w:val="a6"/>
    <w:uiPriority w:val="59"/>
    <w:rsid w:val="005A55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A55C8"/>
    <w:rPr>
      <w:color w:val="0000FF"/>
      <w:u w:val="single"/>
    </w:rPr>
  </w:style>
  <w:style w:type="character" w:styleId="HTML">
    <w:name w:val="HTML Typewriter"/>
    <w:basedOn w:val="a0"/>
    <w:uiPriority w:val="99"/>
    <w:rsid w:val="005A55C8"/>
    <w:rPr>
      <w:rFonts w:ascii="Courier New" w:hAnsi="Courier New" w:cs="Courier New"/>
      <w:sz w:val="20"/>
      <w:szCs w:val="20"/>
    </w:rPr>
  </w:style>
  <w:style w:type="table" w:customStyle="1" w:styleId="20">
    <w:name w:val="Сетка таблицы2"/>
    <w:basedOn w:val="a1"/>
    <w:next w:val="a6"/>
    <w:uiPriority w:val="59"/>
    <w:rsid w:val="00475A0E"/>
    <w:pPr>
      <w:spacing w:after="0" w:line="240" w:lineRule="auto"/>
    </w:pPr>
    <w:rPr>
      <w:rFonts w:ascii="Trebuchet MS"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7B1AA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B7F7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3A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C0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uiPriority w:val="99"/>
    <w:rsid w:val="00F73C03"/>
    <w:pPr>
      <w:widowControl w:val="0"/>
      <w:autoSpaceDE w:val="0"/>
      <w:autoSpaceDN w:val="0"/>
      <w:adjustRightInd w:val="0"/>
      <w:spacing w:after="0" w:line="293" w:lineRule="exact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73C03"/>
    <w:pPr>
      <w:widowControl w:val="0"/>
      <w:autoSpaceDE w:val="0"/>
      <w:autoSpaceDN w:val="0"/>
      <w:adjustRightInd w:val="0"/>
      <w:spacing w:after="0" w:line="494" w:lineRule="exact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73C03"/>
    <w:pPr>
      <w:widowControl w:val="0"/>
      <w:autoSpaceDE w:val="0"/>
      <w:autoSpaceDN w:val="0"/>
      <w:adjustRightInd w:val="0"/>
      <w:spacing w:after="0" w:line="874" w:lineRule="exact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73C03"/>
    <w:pPr>
      <w:widowControl w:val="0"/>
      <w:autoSpaceDE w:val="0"/>
      <w:autoSpaceDN w:val="0"/>
      <w:adjustRightInd w:val="0"/>
      <w:spacing w:after="0" w:line="350" w:lineRule="exact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73C03"/>
    <w:rPr>
      <w:rFonts w:ascii="Trebuchet MS" w:hAnsi="Trebuchet MS" w:cs="Trebuchet MS"/>
      <w:sz w:val="22"/>
      <w:szCs w:val="22"/>
    </w:rPr>
  </w:style>
  <w:style w:type="character" w:customStyle="1" w:styleId="FontStyle15">
    <w:name w:val="Font Style15"/>
    <w:basedOn w:val="a0"/>
    <w:uiPriority w:val="99"/>
    <w:rsid w:val="00F73C03"/>
    <w:rPr>
      <w:rFonts w:ascii="Trebuchet MS" w:hAnsi="Trebuchet MS" w:cs="Trebuchet MS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F73C03"/>
    <w:rPr>
      <w:rFonts w:ascii="Trebuchet MS" w:hAnsi="Trebuchet MS" w:cs="Trebuchet MS"/>
      <w:b/>
      <w:bCs/>
      <w:sz w:val="18"/>
      <w:szCs w:val="18"/>
    </w:rPr>
  </w:style>
  <w:style w:type="table" w:customStyle="1" w:styleId="TableGrid">
    <w:name w:val="TableGrid"/>
    <w:rsid w:val="008614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47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694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69478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478D"/>
    <w:pPr>
      <w:widowControl w:val="0"/>
      <w:autoSpaceDE w:val="0"/>
      <w:autoSpaceDN w:val="0"/>
      <w:spacing w:after="0" w:line="256" w:lineRule="exact"/>
      <w:ind w:left="196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tsil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005B-F09B-4BE0-9CCD-7255BD1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9</TotalTime>
  <Pages>1</Pages>
  <Words>6270</Words>
  <Characters>357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0</CharactersWithSpaces>
  <SharedDoc>false</SharedDoc>
  <HLinks>
    <vt:vector size="6" baseType="variant">
      <vt:variant>
        <vt:i4>6422556</vt:i4>
      </vt:variant>
      <vt:variant>
        <vt:i4>0</vt:i4>
      </vt:variant>
      <vt:variant>
        <vt:i4>0</vt:i4>
      </vt:variant>
      <vt:variant>
        <vt:i4>5</vt:i4>
      </vt:variant>
      <vt:variant>
        <vt:lpwstr>mailto:-putsiloy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User</cp:lastModifiedBy>
  <cp:revision>74</cp:revision>
  <cp:lastPrinted>2022-07-24T05:33:00Z</cp:lastPrinted>
  <dcterms:created xsi:type="dcterms:W3CDTF">2014-07-31T07:07:00Z</dcterms:created>
  <dcterms:modified xsi:type="dcterms:W3CDTF">2023-07-13T03:33:00Z</dcterms:modified>
</cp:coreProperties>
</file>